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90" w:rsidRDefault="00BA7500" w:rsidP="00BA7500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3A44AA" w:rsidRDefault="001A4990" w:rsidP="00BA7500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BA750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15F1F" w:rsidRPr="0046464C" w:rsidRDefault="003222C1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15F1F" w:rsidRPr="0046464C">
        <w:rPr>
          <w:rFonts w:ascii="Times New Roman" w:hAnsi="Times New Roman" w:cs="Times New Roman"/>
          <w:sz w:val="28"/>
          <w:szCs w:val="28"/>
          <w:lang w:val="uk-UA"/>
        </w:rPr>
        <w:t>ідсумки навчальних досягнень учнів 5-11-х класів</w:t>
      </w:r>
    </w:p>
    <w:p w:rsidR="00F15F1F" w:rsidRPr="0046464C" w:rsidRDefault="00F04A73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46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6B59" w:rsidRPr="0046464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A44AA">
        <w:rPr>
          <w:rFonts w:ascii="Times New Roman" w:hAnsi="Times New Roman" w:cs="Times New Roman"/>
          <w:sz w:val="28"/>
          <w:szCs w:val="28"/>
          <w:lang w:val="uk-UA"/>
        </w:rPr>
        <w:t>2019-2020 навчальний рік</w:t>
      </w:r>
    </w:p>
    <w:p w:rsidR="00B15BBB" w:rsidRPr="0046464C" w:rsidRDefault="00B15BBB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5BBB" w:rsidRPr="001E4860" w:rsidRDefault="00AD20DC" w:rsidP="00BA7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86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D74BD">
        <w:rPr>
          <w:rFonts w:ascii="Times New Roman" w:hAnsi="Times New Roman" w:cs="Times New Roman"/>
          <w:sz w:val="28"/>
          <w:szCs w:val="28"/>
          <w:lang w:val="uk-UA"/>
        </w:rPr>
        <w:t>езультати освітнього процесу за 2019-2020 навчальний рік</w:t>
      </w:r>
    </w:p>
    <w:p w:rsidR="00B15BBB" w:rsidRDefault="00B15BBB" w:rsidP="00BA7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8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Таблиця 1.</w:t>
      </w:r>
    </w:p>
    <w:tbl>
      <w:tblPr>
        <w:tblW w:w="9639" w:type="dxa"/>
        <w:tblInd w:w="144" w:type="dxa"/>
        <w:tblCellMar>
          <w:left w:w="0" w:type="dxa"/>
          <w:right w:w="0" w:type="dxa"/>
        </w:tblCellMar>
        <w:tblLook w:val="0600"/>
      </w:tblPr>
      <w:tblGrid>
        <w:gridCol w:w="3828"/>
        <w:gridCol w:w="5811"/>
      </w:tblGrid>
      <w:tr w:rsidR="00A175CA" w:rsidRPr="0044127E" w:rsidTr="00A175CA">
        <w:trPr>
          <w:trHeight w:val="287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BA75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A17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A175CA" w:rsidRPr="0044127E" w:rsidTr="00A175CA">
        <w:trPr>
          <w:trHeight w:val="26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 учнів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A175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</w:t>
            </w:r>
          </w:p>
        </w:tc>
      </w:tr>
      <w:tr w:rsidR="00A175CA" w:rsidRPr="0044127E" w:rsidTr="00A175CA">
        <w:trPr>
          <w:trHeight w:val="25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було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A175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</w:tr>
      <w:tr w:rsidR="00A175CA" w:rsidRPr="0044127E" w:rsidTr="00A175CA">
        <w:trPr>
          <w:trHeight w:val="249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ло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A175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A175CA" w:rsidRPr="0044127E" w:rsidTr="00A175CA">
        <w:trPr>
          <w:trHeight w:val="33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атестовано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A175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175CA" w:rsidRPr="0044127E" w:rsidTr="00A175CA">
        <w:trPr>
          <w:trHeight w:val="46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ють початковий рівень навчальних досягнень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A175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175CA" w:rsidRPr="0044127E" w:rsidTr="00A175CA">
        <w:trPr>
          <w:trHeight w:val="547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ють високий рівень навчальних досягнень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A175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-4,7</w:t>
            </w: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A175CA" w:rsidRPr="0044127E" w:rsidTr="00A175CA">
        <w:trPr>
          <w:trHeight w:val="51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ють достатній рівень навчальних досягнень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A175CA">
            <w:pPr>
              <w:spacing w:after="0" w:line="240" w:lineRule="auto"/>
              <w:ind w:firstLine="42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-25,7</w:t>
            </w: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A175CA" w:rsidRPr="0044127E" w:rsidTr="00A175CA">
        <w:trPr>
          <w:trHeight w:val="24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ість знань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A175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4</w:t>
            </w: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A175CA" w:rsidRPr="0044127E" w:rsidTr="00A175CA">
        <w:trPr>
          <w:trHeight w:val="229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відвідування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44" w:type="dxa"/>
              <w:bottom w:w="72" w:type="dxa"/>
              <w:right w:w="144" w:type="dxa"/>
            </w:tcMar>
            <w:hideMark/>
          </w:tcPr>
          <w:p w:rsidR="00A175CA" w:rsidRPr="00C25231" w:rsidRDefault="00A175CA" w:rsidP="00A175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,7</w:t>
            </w:r>
          </w:p>
        </w:tc>
      </w:tr>
    </w:tbl>
    <w:p w:rsidR="001E465B" w:rsidRPr="0044127E" w:rsidRDefault="001E465B" w:rsidP="00BA75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15BBB" w:rsidRPr="0047619E" w:rsidRDefault="00B15BBB" w:rsidP="00BA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Pr="0047619E">
        <w:rPr>
          <w:rFonts w:ascii="Times New Roman" w:hAnsi="Times New Roman" w:cs="Times New Roman"/>
          <w:sz w:val="28"/>
          <w:szCs w:val="28"/>
          <w:lang w:val="uk-UA"/>
        </w:rPr>
        <w:t>Таблиця 2.</w:t>
      </w:r>
    </w:p>
    <w:tbl>
      <w:tblPr>
        <w:tblW w:w="9464" w:type="dxa"/>
        <w:tblCellMar>
          <w:left w:w="0" w:type="dxa"/>
          <w:right w:w="0" w:type="dxa"/>
        </w:tblCellMar>
        <w:tblLook w:val="0600"/>
      </w:tblPr>
      <w:tblGrid>
        <w:gridCol w:w="3085"/>
        <w:gridCol w:w="2410"/>
        <w:gridCol w:w="3969"/>
      </w:tblGrid>
      <w:tr w:rsidR="00A175CA" w:rsidRPr="0047619E" w:rsidTr="00A175CA">
        <w:trPr>
          <w:trHeight w:val="41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175CA" w:rsidRPr="0047619E" w:rsidRDefault="00A175CA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175CA" w:rsidRPr="0047619E" w:rsidRDefault="00A175CA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E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175CA" w:rsidRPr="0047619E" w:rsidRDefault="00A175CA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</w:tr>
      <w:tr w:rsidR="00A175CA" w:rsidRPr="0047619E" w:rsidTr="00A175CA">
        <w:trPr>
          <w:trHeight w:val="80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175CA" w:rsidRPr="0047619E" w:rsidRDefault="00A175CA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ють високий рівень навчальних досягнень                            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175CA" w:rsidRPr="0047619E" w:rsidRDefault="007E6DD3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175CA" w:rsidRPr="0047619E" w:rsidRDefault="00A175CA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8-4,7</w:t>
            </w: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A175CA" w:rsidRPr="0047619E" w:rsidTr="00A175CA">
        <w:trPr>
          <w:trHeight w:val="825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175CA" w:rsidRPr="0047619E" w:rsidRDefault="00A175CA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ють достатній рівень навчальних досягнен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175CA" w:rsidRPr="0047619E" w:rsidRDefault="00A175CA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E6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E6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175CA" w:rsidRPr="00C25231" w:rsidRDefault="00A175CA" w:rsidP="00860524">
            <w:pPr>
              <w:spacing w:after="0" w:line="240" w:lineRule="auto"/>
              <w:ind w:firstLine="42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-25,7</w:t>
            </w:r>
            <w:r w:rsidRPr="00C252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</w:tbl>
    <w:p w:rsidR="00324421" w:rsidRPr="0044127E" w:rsidRDefault="00324421" w:rsidP="00BA75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:rsidR="007E6DD3" w:rsidRDefault="00B15BBB" w:rsidP="007E6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19E">
        <w:rPr>
          <w:rFonts w:ascii="Times New Roman" w:hAnsi="Times New Roman" w:cs="Times New Roman"/>
          <w:sz w:val="28"/>
          <w:szCs w:val="28"/>
          <w:lang w:val="uk-UA"/>
        </w:rPr>
        <w:t>Аналіз рівня начальних дос</w:t>
      </w:r>
      <w:r w:rsidR="007E6DD3">
        <w:rPr>
          <w:rFonts w:ascii="Times New Roman" w:hAnsi="Times New Roman" w:cs="Times New Roman"/>
          <w:sz w:val="28"/>
          <w:szCs w:val="28"/>
          <w:lang w:val="uk-UA"/>
        </w:rPr>
        <w:t>ягнень учнів 5-11 класів за 2019-2020 навчальний рік</w:t>
      </w:r>
      <w:r w:rsidR="00041C41" w:rsidRPr="00476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619E">
        <w:rPr>
          <w:rFonts w:ascii="Times New Roman" w:hAnsi="Times New Roman" w:cs="Times New Roman"/>
          <w:sz w:val="28"/>
          <w:szCs w:val="28"/>
          <w:lang w:val="uk-UA"/>
        </w:rPr>
        <w:t>узагальнений та поданий у табл</w:t>
      </w:r>
      <w:r w:rsidR="00324421" w:rsidRPr="0047619E">
        <w:rPr>
          <w:rFonts w:ascii="Times New Roman" w:hAnsi="Times New Roman" w:cs="Times New Roman"/>
          <w:sz w:val="28"/>
          <w:szCs w:val="28"/>
          <w:lang w:val="uk-UA"/>
        </w:rPr>
        <w:t>иці 3 у порівнянн</w:t>
      </w:r>
      <w:r w:rsidR="0047619E" w:rsidRPr="0047619E">
        <w:rPr>
          <w:rFonts w:ascii="Times New Roman" w:hAnsi="Times New Roman" w:cs="Times New Roman"/>
          <w:sz w:val="28"/>
          <w:szCs w:val="28"/>
          <w:lang w:val="uk-UA"/>
        </w:rPr>
        <w:t>і з минулим 2018-2019</w:t>
      </w:r>
      <w:r w:rsidR="00324421" w:rsidRPr="0047619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м  роком</w:t>
      </w:r>
      <w:r w:rsidRPr="0047619E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                    </w:t>
      </w:r>
      <w:r w:rsidR="001175EC" w:rsidRPr="0047619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D1B2A" w:rsidRPr="0047619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175EC" w:rsidRPr="004761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7E6DD3" w:rsidRDefault="007E6DD3" w:rsidP="00BA75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ED1B2A" w:rsidRPr="0047619E">
        <w:rPr>
          <w:rFonts w:ascii="Times New Roman" w:hAnsi="Times New Roman" w:cs="Times New Roman"/>
          <w:sz w:val="28"/>
          <w:szCs w:val="28"/>
          <w:lang w:val="uk-UA"/>
        </w:rPr>
        <w:t>Таблиця 3.</w:t>
      </w:r>
      <w:r w:rsidR="001175EC" w:rsidRPr="004761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tbl>
      <w:tblPr>
        <w:tblW w:w="9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4"/>
        <w:gridCol w:w="830"/>
        <w:gridCol w:w="846"/>
        <w:gridCol w:w="928"/>
        <w:gridCol w:w="765"/>
        <w:gridCol w:w="82"/>
        <w:gridCol w:w="768"/>
        <w:gridCol w:w="79"/>
        <w:gridCol w:w="772"/>
        <w:gridCol w:w="75"/>
        <w:gridCol w:w="847"/>
        <w:gridCol w:w="847"/>
        <w:gridCol w:w="846"/>
        <w:gridCol w:w="847"/>
      </w:tblGrid>
      <w:tr w:rsidR="007E6DD3" w:rsidRPr="00617D7A" w:rsidTr="00860524">
        <w:trPr>
          <w:trHeight w:val="395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2018-2019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2019-202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2017-2018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2019-2020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2018-2019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2019-2020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2018-2019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2019-2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2018-2019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2019-2020</w:t>
            </w:r>
          </w:p>
        </w:tc>
      </w:tr>
      <w:tr w:rsidR="007E6DD3" w:rsidRPr="00617D7A" w:rsidTr="00860524">
        <w:trPr>
          <w:trHeight w:val="198"/>
        </w:trPr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67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68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Рівень компетентностей</w:t>
            </w:r>
          </w:p>
        </w:tc>
      </w:tr>
      <w:tr w:rsidR="007E6DD3" w:rsidRPr="00617D7A" w:rsidTr="00860524">
        <w:trPr>
          <w:trHeight w:val="198"/>
        </w:trPr>
        <w:tc>
          <w:tcPr>
            <w:tcW w:w="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DD3" w:rsidRPr="00617D7A" w:rsidRDefault="007E6DD3" w:rsidP="00860524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Початковий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7A">
              <w:rPr>
                <w:rFonts w:ascii="Times New Roman" w:hAnsi="Times New Roman"/>
                <w:sz w:val="24"/>
                <w:szCs w:val="24"/>
                <w:lang w:val="uk-UA"/>
              </w:rPr>
              <w:t>Високий</w:t>
            </w:r>
          </w:p>
        </w:tc>
      </w:tr>
      <w:tr w:rsidR="007E6DD3" w:rsidRPr="00617D7A" w:rsidTr="00860524">
        <w:trPr>
          <w:trHeight w:val="47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-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8-72%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-24%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-4%</w:t>
            </w:r>
          </w:p>
        </w:tc>
      </w:tr>
      <w:tr w:rsidR="007E6DD3" w:rsidRPr="00617D7A" w:rsidTr="00860524">
        <w:trPr>
          <w:trHeight w:val="47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-А</w:t>
            </w:r>
          </w:p>
          <w:p w:rsidR="007E6DD3" w:rsidRPr="00617D7A" w:rsidRDefault="007E6DD3" w:rsidP="00860524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6-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0-67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2-70%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-33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-30%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E6DD3" w:rsidRPr="00617D7A" w:rsidTr="00860524">
        <w:trPr>
          <w:trHeight w:val="47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-Б                6-Б            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1-73,2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1-73%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-20,1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-27%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-6,7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E6DD3" w:rsidRPr="00617D7A" w:rsidTr="00860524">
        <w:trPr>
          <w:trHeight w:val="394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6-А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6DD3" w:rsidRPr="00617D7A" w:rsidRDefault="007E6DD3" w:rsidP="00860524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7-А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2-55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6-80%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0-45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-10%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7E6D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-10%</w:t>
            </w:r>
          </w:p>
        </w:tc>
      </w:tr>
      <w:tr w:rsidR="007E6DD3" w:rsidRPr="00617D7A" w:rsidTr="00860524">
        <w:trPr>
          <w:trHeight w:val="58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7-А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6DD3" w:rsidRPr="00617D7A" w:rsidRDefault="007E6DD3" w:rsidP="00860524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-А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4-66,7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3-65%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-19.0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-15%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-14,3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-20%</w:t>
            </w:r>
          </w:p>
        </w:tc>
      </w:tr>
      <w:tr w:rsidR="007E6DD3" w:rsidRPr="00617D7A" w:rsidTr="00860524">
        <w:trPr>
          <w:trHeight w:val="59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7-Б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8-Б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7-89,5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4-78%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-10,5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-22%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E6DD3" w:rsidRPr="00617D7A" w:rsidTr="00860524">
        <w:trPr>
          <w:trHeight w:val="58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-А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6DD3" w:rsidRPr="00617D7A" w:rsidRDefault="007E6DD3" w:rsidP="00860524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9-А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0-71,3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9-64%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-28,7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6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ind w:firstLine="6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-36%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E6DD3" w:rsidRPr="00617D7A" w:rsidTr="00860524">
        <w:trPr>
          <w:trHeight w:val="59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-Б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9-Б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-8,3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0-76,4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0-77%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-15,3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-23%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E6DD3" w:rsidRPr="00617D7A" w:rsidTr="00860524">
        <w:trPr>
          <w:trHeight w:val="395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9-А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6DD3" w:rsidRPr="00617D7A" w:rsidRDefault="007E6DD3" w:rsidP="00860524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0-А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1-55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0-59%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9-45%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6-35%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-6%</w:t>
            </w:r>
          </w:p>
        </w:tc>
      </w:tr>
      <w:tr w:rsidR="007E6DD3" w:rsidRPr="00617D7A" w:rsidTr="00860524">
        <w:trPr>
          <w:trHeight w:val="59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0-А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11-А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9-75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-66,7%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-25%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-33,3%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hideMark/>
          </w:tcPr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DD3" w:rsidRPr="00617D7A" w:rsidRDefault="007E6DD3" w:rsidP="00860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:rsidR="00041C41" w:rsidRPr="0047619E" w:rsidRDefault="001175EC" w:rsidP="00BA75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761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B15BBB" w:rsidRPr="0047619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D1B2A" w:rsidRPr="004761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B15BBB" w:rsidRPr="00854AFF" w:rsidRDefault="003222C1" w:rsidP="00BA7500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навчальних досягнень</w:t>
      </w:r>
      <w:r w:rsidR="00B15BBB" w:rsidRPr="00854AFF">
        <w:rPr>
          <w:rFonts w:ascii="Times New Roman" w:hAnsi="Times New Roman" w:cs="Times New Roman"/>
          <w:sz w:val="28"/>
          <w:szCs w:val="28"/>
          <w:lang w:val="uk-UA"/>
        </w:rPr>
        <w:t xml:space="preserve"> учнів із базових дисциплін поданий в таблиці 4.</w:t>
      </w:r>
    </w:p>
    <w:p w:rsidR="00B15BBB" w:rsidRDefault="00B15BBB" w:rsidP="00BA7500">
      <w:pPr>
        <w:spacing w:after="0" w:line="240" w:lineRule="auto"/>
        <w:ind w:left="-360"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54AF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854AFF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854AFF">
        <w:rPr>
          <w:rFonts w:ascii="Times New Roman" w:hAnsi="Times New Roman" w:cs="Times New Roman"/>
          <w:sz w:val="28"/>
          <w:szCs w:val="28"/>
        </w:rPr>
        <w:t xml:space="preserve"> </w:t>
      </w:r>
      <w:r w:rsidRPr="00854AFF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7E6DD3" w:rsidRDefault="007E6DD3" w:rsidP="00BA7500">
      <w:pPr>
        <w:spacing w:after="0" w:line="240" w:lineRule="auto"/>
        <w:ind w:left="-360"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1080"/>
        <w:gridCol w:w="1908"/>
        <w:gridCol w:w="711"/>
        <w:gridCol w:w="729"/>
        <w:gridCol w:w="720"/>
        <w:gridCol w:w="720"/>
        <w:gridCol w:w="900"/>
        <w:gridCol w:w="621"/>
        <w:gridCol w:w="819"/>
        <w:gridCol w:w="720"/>
        <w:gridCol w:w="900"/>
      </w:tblGrid>
      <w:tr w:rsidR="007E6DD3" w:rsidRPr="00617D7A" w:rsidTr="00860524">
        <w:trPr>
          <w:trHeight w:val="591"/>
        </w:trPr>
        <w:tc>
          <w:tcPr>
            <w:tcW w:w="1080" w:type="dxa"/>
            <w:vMerge w:val="restart"/>
            <w:vAlign w:val="center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Всього</w:t>
            </w:r>
            <w:proofErr w:type="spellEnd"/>
            <w:r w:rsidRPr="00617D7A">
              <w:rPr>
                <w:rFonts w:ascii="Times New Roman" w:hAnsi="Times New Roman"/>
                <w:i/>
                <w:sz w:val="20"/>
                <w:szCs w:val="20"/>
              </w:rPr>
              <w:t xml:space="preserve">  на </w:t>
            </w:r>
            <w:proofErr w:type="spellStart"/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кінець</w:t>
            </w:r>
            <w:proofErr w:type="spellEnd"/>
            <w:r w:rsidRPr="00617D7A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року</w:t>
            </w:r>
          </w:p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96</w:t>
            </w:r>
          </w:p>
        </w:tc>
        <w:tc>
          <w:tcPr>
            <w:tcW w:w="1908" w:type="dxa"/>
            <w:vMerge w:val="restart"/>
            <w:vAlign w:val="center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Назва</w:t>
            </w:r>
            <w:proofErr w:type="spellEnd"/>
            <w:r w:rsidRPr="00617D7A">
              <w:rPr>
                <w:rFonts w:ascii="Times New Roman" w:hAnsi="Times New Roman"/>
                <w:i/>
                <w:sz w:val="20"/>
                <w:szCs w:val="20"/>
              </w:rPr>
              <w:t xml:space="preserve">  предмету державного компоненту</w:t>
            </w:r>
          </w:p>
        </w:tc>
        <w:tc>
          <w:tcPr>
            <w:tcW w:w="5940" w:type="dxa"/>
            <w:gridSpan w:val="8"/>
            <w:vAlign w:val="center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компетентності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% </w:t>
            </w:r>
            <w:proofErr w:type="spellStart"/>
            <w:r w:rsidRPr="00617D7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якісті</w:t>
            </w:r>
            <w:proofErr w:type="spellEnd"/>
            <w:r w:rsidRPr="00617D7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знань (ІІІ, І</w:t>
            </w:r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617D7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17D7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.б</w:t>
            </w:r>
            <w:proofErr w:type="spellEnd"/>
            <w:r w:rsidRPr="00617D7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)</w:t>
            </w:r>
          </w:p>
        </w:tc>
      </w:tr>
      <w:tr w:rsidR="007E6DD3" w:rsidRPr="00617D7A" w:rsidTr="00860524">
        <w:trPr>
          <w:trHeight w:val="798"/>
        </w:trPr>
        <w:tc>
          <w:tcPr>
            <w:tcW w:w="1080" w:type="dxa"/>
            <w:vMerge/>
            <w:vAlign w:val="center"/>
          </w:tcPr>
          <w:p w:rsidR="007E6DD3" w:rsidRPr="00617D7A" w:rsidRDefault="007E6DD3" w:rsidP="008605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vMerge/>
            <w:vAlign w:val="center"/>
          </w:tcPr>
          <w:p w:rsidR="007E6DD3" w:rsidRPr="00617D7A" w:rsidRDefault="007E6DD3" w:rsidP="008605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17D7A">
              <w:rPr>
                <w:rFonts w:ascii="Times New Roman" w:hAnsi="Times New Roman"/>
                <w:i/>
                <w:sz w:val="20"/>
                <w:szCs w:val="20"/>
              </w:rPr>
              <w:t xml:space="preserve">І </w:t>
            </w:r>
            <w:proofErr w:type="spellStart"/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початковий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17D7A">
              <w:rPr>
                <w:rFonts w:ascii="Times New Roman" w:hAnsi="Times New Roman"/>
                <w:i/>
                <w:sz w:val="20"/>
                <w:szCs w:val="20"/>
              </w:rPr>
              <w:t xml:space="preserve">ІІ </w:t>
            </w:r>
            <w:proofErr w:type="spellStart"/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середній</w:t>
            </w:r>
            <w:proofErr w:type="spellEnd"/>
          </w:p>
        </w:tc>
        <w:tc>
          <w:tcPr>
            <w:tcW w:w="1521" w:type="dxa"/>
            <w:gridSpan w:val="2"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17D7A">
              <w:rPr>
                <w:rFonts w:ascii="Times New Roman" w:hAnsi="Times New Roman"/>
                <w:i/>
                <w:sz w:val="20"/>
                <w:szCs w:val="20"/>
              </w:rPr>
              <w:t xml:space="preserve">ІІІ </w:t>
            </w:r>
            <w:proofErr w:type="spellStart"/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достатній</w:t>
            </w:r>
            <w:proofErr w:type="spellEnd"/>
          </w:p>
        </w:tc>
        <w:tc>
          <w:tcPr>
            <w:tcW w:w="1539" w:type="dxa"/>
            <w:gridSpan w:val="2"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17D7A">
              <w:rPr>
                <w:rFonts w:ascii="Times New Roman" w:hAnsi="Times New Roman"/>
                <w:i/>
                <w:sz w:val="20"/>
                <w:szCs w:val="20"/>
              </w:rPr>
              <w:t xml:space="preserve">ІV </w:t>
            </w:r>
            <w:proofErr w:type="spellStart"/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високий</w:t>
            </w:r>
            <w:proofErr w:type="spellEnd"/>
          </w:p>
        </w:tc>
        <w:tc>
          <w:tcPr>
            <w:tcW w:w="900" w:type="dxa"/>
            <w:vMerge/>
          </w:tcPr>
          <w:p w:rsidR="007E6DD3" w:rsidRPr="00617D7A" w:rsidRDefault="007E6DD3" w:rsidP="008605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6DD3" w:rsidRPr="00617D7A" w:rsidTr="00860524">
        <w:trPr>
          <w:trHeight w:val="453"/>
        </w:trPr>
        <w:tc>
          <w:tcPr>
            <w:tcW w:w="1080" w:type="dxa"/>
            <w:vMerge/>
            <w:vAlign w:val="center"/>
          </w:tcPr>
          <w:p w:rsidR="007E6DD3" w:rsidRPr="00617D7A" w:rsidRDefault="007E6DD3" w:rsidP="008605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08" w:type="dxa"/>
            <w:vMerge/>
            <w:vAlign w:val="center"/>
          </w:tcPr>
          <w:p w:rsidR="007E6DD3" w:rsidRPr="00617D7A" w:rsidRDefault="007E6DD3" w:rsidP="008605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729" w:type="dxa"/>
            <w:vMerge w:val="restart"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720" w:type="dxa"/>
            <w:vMerge w:val="restart"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900" w:type="dxa"/>
            <w:vMerge w:val="restart"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621" w:type="dxa"/>
            <w:vMerge w:val="restart"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819" w:type="dxa"/>
            <w:vMerge w:val="restart"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17D7A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900" w:type="dxa"/>
            <w:vMerge w:val="restart"/>
          </w:tcPr>
          <w:p w:rsidR="007E6DD3" w:rsidRPr="00617D7A" w:rsidRDefault="007E6DD3" w:rsidP="008605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6DD3" w:rsidRPr="00617D7A" w:rsidTr="00860524">
        <w:trPr>
          <w:trHeight w:val="480"/>
        </w:trPr>
        <w:tc>
          <w:tcPr>
            <w:tcW w:w="1080" w:type="dxa"/>
            <w:vMerge/>
            <w:vAlign w:val="center"/>
          </w:tcPr>
          <w:p w:rsidR="007E6DD3" w:rsidRPr="00617D7A" w:rsidRDefault="007E6DD3" w:rsidP="008605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08" w:type="dxa"/>
            <w:vMerge/>
            <w:vAlign w:val="center"/>
          </w:tcPr>
          <w:p w:rsidR="007E6DD3" w:rsidRPr="00617D7A" w:rsidRDefault="007E6DD3" w:rsidP="008605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7E6DD3" w:rsidRPr="00617D7A" w:rsidRDefault="007E6DD3" w:rsidP="008605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6DD3" w:rsidRPr="00617D7A" w:rsidRDefault="007E6DD3" w:rsidP="008605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6DD3" w:rsidRPr="00617D7A" w:rsidTr="00860524">
        <w:trPr>
          <w:trHeight w:val="9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9,6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3,7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6,7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0,7-6,1</w:t>
            </w:r>
          </w:p>
        </w:tc>
      </w:tr>
      <w:tr w:rsidR="007E6DD3" w:rsidRPr="00617D7A" w:rsidTr="00860524">
        <w:trPr>
          <w:trHeight w:val="282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література</w:t>
            </w:r>
            <w:proofErr w:type="spellEnd"/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6,9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2,5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0,6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2,8-6,7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рубіжна </w:t>
            </w:r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література</w:t>
            </w:r>
            <w:proofErr w:type="spellEnd"/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0,2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3,2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6,6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69,8-7,3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66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Англійська</w:t>
            </w:r>
            <w:proofErr w:type="spellEnd"/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7-6,5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9,5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9,7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0,8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0,5-6,5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3-6,4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D7A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4-6,2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Геометрія</w:t>
            </w:r>
            <w:proofErr w:type="spellEnd"/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3-6,3</w:t>
            </w:r>
          </w:p>
        </w:tc>
      </w:tr>
      <w:tr w:rsidR="007E6DD3" w:rsidRPr="00617D7A" w:rsidTr="00860524">
        <w:trPr>
          <w:trHeight w:val="282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1,8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4,2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9,2-6,8</w:t>
            </w:r>
          </w:p>
        </w:tc>
      </w:tr>
      <w:tr w:rsidR="007E6DD3" w:rsidRPr="00617D7A" w:rsidTr="00860524">
        <w:trPr>
          <w:trHeight w:val="282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Астрономія</w:t>
            </w:r>
            <w:proofErr w:type="spellEnd"/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1,7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3,3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8,3-7,9</w:t>
            </w:r>
          </w:p>
        </w:tc>
      </w:tr>
      <w:tr w:rsidR="007E6DD3" w:rsidRPr="00617D7A" w:rsidTr="00860524">
        <w:trPr>
          <w:trHeight w:val="282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Інформатика</w:t>
            </w:r>
            <w:proofErr w:type="spellEnd"/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3,3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3,2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3,5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66,7-7,3</w:t>
            </w:r>
          </w:p>
        </w:tc>
      </w:tr>
      <w:tr w:rsidR="007E6DD3" w:rsidRPr="00617D7A" w:rsidTr="00860524">
        <w:trPr>
          <w:trHeight w:val="282"/>
        </w:trPr>
        <w:tc>
          <w:tcPr>
            <w:tcW w:w="1080" w:type="dxa"/>
          </w:tcPr>
          <w:p w:rsidR="007E6DD3" w:rsidRPr="00192AD5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92AD5" w:rsidRPr="00192AD5"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908" w:type="dxa"/>
          </w:tcPr>
          <w:p w:rsidR="007E6DD3" w:rsidRPr="00192AD5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2AD5">
              <w:rPr>
                <w:rFonts w:ascii="Times New Roman" w:hAnsi="Times New Roman"/>
                <w:sz w:val="20"/>
                <w:szCs w:val="20"/>
              </w:rPr>
              <w:t>Історія</w:t>
            </w:r>
            <w:proofErr w:type="spellEnd"/>
            <w:r w:rsidRPr="00192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2AD5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711" w:type="dxa"/>
          </w:tcPr>
          <w:p w:rsidR="007E6DD3" w:rsidRPr="00192AD5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192AD5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192AD5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192AD5" w:rsidRPr="00192AD5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20" w:type="dxa"/>
          </w:tcPr>
          <w:p w:rsidR="007E6DD3" w:rsidRPr="00192AD5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192AD5" w:rsidRPr="00192AD5">
              <w:rPr>
                <w:rFonts w:ascii="Times New Roman" w:hAnsi="Times New Roman"/>
                <w:sz w:val="20"/>
                <w:szCs w:val="20"/>
                <w:lang w:val="uk-UA"/>
              </w:rPr>
              <w:t>8,9</w:t>
            </w:r>
          </w:p>
        </w:tc>
        <w:tc>
          <w:tcPr>
            <w:tcW w:w="900" w:type="dxa"/>
          </w:tcPr>
          <w:p w:rsidR="007E6DD3" w:rsidRPr="00192AD5" w:rsidRDefault="00192AD5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621" w:type="dxa"/>
          </w:tcPr>
          <w:p w:rsidR="007E6DD3" w:rsidRPr="00192AD5" w:rsidRDefault="00192AD5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38,1</w:t>
            </w:r>
          </w:p>
        </w:tc>
        <w:tc>
          <w:tcPr>
            <w:tcW w:w="819" w:type="dxa"/>
          </w:tcPr>
          <w:p w:rsidR="007E6DD3" w:rsidRPr="00192AD5" w:rsidRDefault="00192AD5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20" w:type="dxa"/>
          </w:tcPr>
          <w:p w:rsidR="007E6DD3" w:rsidRPr="00192AD5" w:rsidRDefault="00192AD5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900" w:type="dxa"/>
          </w:tcPr>
          <w:p w:rsidR="007E6DD3" w:rsidRPr="00192AD5" w:rsidRDefault="00192AD5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51,1-6,9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192AD5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92AD5" w:rsidRPr="00192AD5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908" w:type="dxa"/>
          </w:tcPr>
          <w:p w:rsidR="007E6DD3" w:rsidRPr="00192AD5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2AD5">
              <w:rPr>
                <w:rFonts w:ascii="Times New Roman" w:hAnsi="Times New Roman"/>
                <w:sz w:val="20"/>
                <w:szCs w:val="20"/>
              </w:rPr>
              <w:t>Всесвітня</w:t>
            </w:r>
            <w:proofErr w:type="spellEnd"/>
            <w:r w:rsidRPr="00192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2AD5">
              <w:rPr>
                <w:rFonts w:ascii="Times New Roman" w:hAnsi="Times New Roman"/>
                <w:sz w:val="20"/>
                <w:szCs w:val="20"/>
              </w:rPr>
              <w:t>історія</w:t>
            </w:r>
            <w:proofErr w:type="spellEnd"/>
          </w:p>
        </w:tc>
        <w:tc>
          <w:tcPr>
            <w:tcW w:w="711" w:type="dxa"/>
          </w:tcPr>
          <w:p w:rsidR="007E6DD3" w:rsidRPr="00192AD5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192AD5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192AD5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192AD5" w:rsidRPr="00192AD5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20" w:type="dxa"/>
          </w:tcPr>
          <w:p w:rsidR="007E6DD3" w:rsidRPr="00192AD5" w:rsidRDefault="00192AD5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36,9</w:t>
            </w:r>
          </w:p>
        </w:tc>
        <w:tc>
          <w:tcPr>
            <w:tcW w:w="900" w:type="dxa"/>
          </w:tcPr>
          <w:p w:rsidR="007E6DD3" w:rsidRPr="00192AD5" w:rsidRDefault="00192AD5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621" w:type="dxa"/>
          </w:tcPr>
          <w:p w:rsidR="007E6DD3" w:rsidRPr="00192AD5" w:rsidRDefault="00192AD5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46,8</w:t>
            </w:r>
          </w:p>
        </w:tc>
        <w:tc>
          <w:tcPr>
            <w:tcW w:w="819" w:type="dxa"/>
          </w:tcPr>
          <w:p w:rsidR="007E6DD3" w:rsidRPr="00192AD5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20" w:type="dxa"/>
          </w:tcPr>
          <w:p w:rsidR="007E6DD3" w:rsidRPr="00192AD5" w:rsidRDefault="00192AD5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16,3</w:t>
            </w:r>
          </w:p>
        </w:tc>
        <w:tc>
          <w:tcPr>
            <w:tcW w:w="900" w:type="dxa"/>
          </w:tcPr>
          <w:p w:rsidR="007E6DD3" w:rsidRPr="00192AD5" w:rsidRDefault="00192AD5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/>
                <w:sz w:val="20"/>
                <w:szCs w:val="20"/>
                <w:lang w:val="uk-UA"/>
              </w:rPr>
              <w:t>63,1-7,1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Правознавство</w:t>
            </w:r>
            <w:proofErr w:type="spellEnd"/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5,8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5,7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8,5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4,2-8,6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0D6BF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Громадянська освіта</w:t>
            </w:r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0D6BF9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20" w:type="dxa"/>
          </w:tcPr>
          <w:p w:rsidR="007E6DD3" w:rsidRPr="00617D7A" w:rsidRDefault="000D6BF9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,4</w:t>
            </w:r>
          </w:p>
        </w:tc>
        <w:tc>
          <w:tcPr>
            <w:tcW w:w="900" w:type="dxa"/>
          </w:tcPr>
          <w:p w:rsidR="007E6DD3" w:rsidRPr="00617D7A" w:rsidRDefault="000D6BF9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21" w:type="dxa"/>
          </w:tcPr>
          <w:p w:rsidR="007E6DD3" w:rsidRPr="00617D7A" w:rsidRDefault="000D6BF9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,1</w:t>
            </w:r>
          </w:p>
        </w:tc>
        <w:tc>
          <w:tcPr>
            <w:tcW w:w="819" w:type="dxa"/>
          </w:tcPr>
          <w:p w:rsidR="007E6DD3" w:rsidRPr="00617D7A" w:rsidRDefault="000D6BF9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20" w:type="dxa"/>
          </w:tcPr>
          <w:p w:rsidR="007E6DD3" w:rsidRPr="00617D7A" w:rsidRDefault="000D6BF9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7E6DD3" w:rsidRPr="00617D7A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00" w:type="dxa"/>
          </w:tcPr>
          <w:p w:rsidR="007E6DD3" w:rsidRPr="00617D7A" w:rsidRDefault="000D6BF9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,6</w:t>
            </w:r>
            <w:r w:rsidR="007E6DD3"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7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Біологія</w:t>
            </w:r>
            <w:proofErr w:type="spellEnd"/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1,1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7,3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1,6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8,9-7,2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Основи</w:t>
            </w:r>
            <w:proofErr w:type="spellEnd"/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здоров’я</w:t>
            </w:r>
            <w:proofErr w:type="spellEnd"/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1,1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7,8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1,1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78,9-7,8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Природознавство</w:t>
            </w:r>
            <w:proofErr w:type="spellEnd"/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8-6,5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Географія</w:t>
            </w:r>
            <w:proofErr w:type="spellEnd"/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5,2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5,9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,9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4,8-6,9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Хімія</w:t>
            </w:r>
            <w:proofErr w:type="spellEnd"/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4,2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5,8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0-7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рудове навчання </w:t>
            </w:r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5,4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9,3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5,3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74,7-7,7</w:t>
            </w:r>
          </w:p>
        </w:tc>
      </w:tr>
      <w:tr w:rsidR="007E6DD3" w:rsidRPr="00617D7A" w:rsidTr="00860524">
        <w:trPr>
          <w:trHeight w:val="282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Фізична</w:t>
            </w:r>
            <w:proofErr w:type="spellEnd"/>
            <w:r w:rsidRPr="00617D7A">
              <w:rPr>
                <w:rFonts w:ascii="Times New Roman" w:hAnsi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6,1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7,4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6,5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4-8,6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Музичне</w:t>
            </w:r>
            <w:proofErr w:type="spellEnd"/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мистецтво</w:t>
            </w:r>
            <w:proofErr w:type="spellEnd"/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9,5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9,5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79-8,3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2,2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1,8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7,8-7,5</w:t>
            </w:r>
          </w:p>
        </w:tc>
      </w:tr>
      <w:tr w:rsidR="007E6DD3" w:rsidRPr="00617D7A" w:rsidTr="00860524">
        <w:trPr>
          <w:trHeight w:val="26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Захист</w:t>
            </w:r>
            <w:proofErr w:type="spellEnd"/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Вітчизни</w:t>
            </w:r>
            <w:proofErr w:type="spellEnd"/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3,4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75,9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0,7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96,6-8,5</w:t>
            </w:r>
          </w:p>
        </w:tc>
      </w:tr>
      <w:tr w:rsidR="007E6DD3" w:rsidRPr="00617D7A" w:rsidTr="00860524">
        <w:trPr>
          <w:trHeight w:val="300"/>
        </w:trPr>
        <w:tc>
          <w:tcPr>
            <w:tcW w:w="1080" w:type="dxa"/>
          </w:tcPr>
          <w:p w:rsidR="007E6DD3" w:rsidRPr="00617D7A" w:rsidRDefault="007E6DD3" w:rsidP="00860524">
            <w:pPr>
              <w:tabs>
                <w:tab w:val="left" w:pos="387"/>
                <w:tab w:val="center" w:pos="530"/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1908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Образотворче</w:t>
            </w:r>
            <w:proofErr w:type="spellEnd"/>
            <w:r w:rsidRPr="00617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D7A">
              <w:rPr>
                <w:rFonts w:ascii="Times New Roman" w:hAnsi="Times New Roman"/>
                <w:sz w:val="20"/>
                <w:szCs w:val="20"/>
              </w:rPr>
              <w:t>мистецтво</w:t>
            </w:r>
            <w:proofErr w:type="spellEnd"/>
          </w:p>
        </w:tc>
        <w:tc>
          <w:tcPr>
            <w:tcW w:w="71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15,4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621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55,1</w:t>
            </w:r>
          </w:p>
        </w:tc>
        <w:tc>
          <w:tcPr>
            <w:tcW w:w="819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2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29,5</w:t>
            </w:r>
          </w:p>
        </w:tc>
        <w:tc>
          <w:tcPr>
            <w:tcW w:w="900" w:type="dxa"/>
          </w:tcPr>
          <w:p w:rsidR="007E6DD3" w:rsidRPr="00617D7A" w:rsidRDefault="007E6DD3" w:rsidP="00860524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7D7A">
              <w:rPr>
                <w:rFonts w:ascii="Times New Roman" w:hAnsi="Times New Roman"/>
                <w:sz w:val="20"/>
                <w:szCs w:val="20"/>
                <w:lang w:val="uk-UA"/>
              </w:rPr>
              <w:t>84,68,3</w:t>
            </w:r>
          </w:p>
        </w:tc>
      </w:tr>
    </w:tbl>
    <w:p w:rsidR="00B15BBB" w:rsidRPr="0044127E" w:rsidRDefault="00B15BBB" w:rsidP="00BA75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4127E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   </w:t>
      </w:r>
      <w:r w:rsidRPr="0044127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</w:p>
    <w:p w:rsidR="00B15BBB" w:rsidRPr="00244086" w:rsidRDefault="003222C1" w:rsidP="00BA7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Аналіз навчальних досягнень</w:t>
      </w:r>
      <w:r w:rsidR="00B15BBB" w:rsidRPr="00244086">
        <w:rPr>
          <w:rFonts w:ascii="Times New Roman" w:hAnsi="Times New Roman" w:cs="Times New Roman"/>
          <w:sz w:val="28"/>
          <w:szCs w:val="28"/>
          <w:lang w:val="uk-UA"/>
        </w:rPr>
        <w:t xml:space="preserve"> учнів з української мови та літератури за останні п’ять років поданий в таблиці 5.                        </w:t>
      </w:r>
    </w:p>
    <w:p w:rsidR="001175EC" w:rsidRPr="00244086" w:rsidRDefault="00B15BBB" w:rsidP="00BA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0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476B0" w:rsidRPr="002440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244086">
        <w:rPr>
          <w:rFonts w:ascii="Times New Roman" w:hAnsi="Times New Roman" w:cs="Times New Roman"/>
          <w:sz w:val="28"/>
          <w:szCs w:val="28"/>
          <w:lang w:val="uk-UA"/>
        </w:rPr>
        <w:t xml:space="preserve">   Таблиця 5.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600"/>
      </w:tblPr>
      <w:tblGrid>
        <w:gridCol w:w="1234"/>
        <w:gridCol w:w="1337"/>
        <w:gridCol w:w="669"/>
        <w:gridCol w:w="709"/>
        <w:gridCol w:w="554"/>
        <w:gridCol w:w="611"/>
        <w:gridCol w:w="577"/>
        <w:gridCol w:w="643"/>
        <w:gridCol w:w="516"/>
        <w:gridCol w:w="593"/>
        <w:gridCol w:w="358"/>
        <w:gridCol w:w="771"/>
        <w:gridCol w:w="1317"/>
      </w:tblGrid>
      <w:tr w:rsidR="00C95897" w:rsidRPr="00244086" w:rsidTr="00D8107B">
        <w:trPr>
          <w:trHeight w:val="678"/>
        </w:trPr>
        <w:tc>
          <w:tcPr>
            <w:tcW w:w="1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1521E" w:rsidRPr="00244086" w:rsidRDefault="00C9589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і роки</w:t>
            </w:r>
          </w:p>
        </w:tc>
        <w:tc>
          <w:tcPr>
            <w:tcW w:w="1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95897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Українська мова</w:t>
            </w:r>
          </w:p>
          <w:p w:rsidR="00C95897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  <w:p w:rsidR="00C1521E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Українська література</w:t>
            </w:r>
          </w:p>
        </w:tc>
        <w:tc>
          <w:tcPr>
            <w:tcW w:w="52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1521E" w:rsidRPr="00244086" w:rsidRDefault="00C9589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Рівень навчальних  досягнень учнів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897" w:rsidRPr="00244086" w:rsidRDefault="00C9589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21E" w:rsidRPr="00244086" w:rsidRDefault="00C1521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1E" w:rsidRPr="00244086" w:rsidRDefault="00C1521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897" w:rsidRPr="00244086" w:rsidTr="000D6BF9">
        <w:trPr>
          <w:trHeight w:val="845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97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97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95897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  <w:p w:rsidR="00C1521E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</w:t>
            </w: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ковий</w:t>
            </w:r>
            <w:proofErr w:type="spellEnd"/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95897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 xml:space="preserve">ІІ </w:t>
            </w:r>
          </w:p>
          <w:p w:rsidR="00C1521E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1521E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 xml:space="preserve">ІІІ </w:t>
            </w:r>
            <w:proofErr w:type="spellStart"/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достатній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95897" w:rsidRPr="00244086" w:rsidRDefault="00C9589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C1521E" w:rsidRPr="00244086" w:rsidRDefault="00C9589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1E" w:rsidRPr="00244086" w:rsidRDefault="00C9589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% </w:t>
            </w:r>
            <w:proofErr w:type="spellStart"/>
            <w:r w:rsidRPr="002440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кості</w:t>
            </w:r>
            <w:proofErr w:type="spellEnd"/>
            <w:r w:rsidRPr="002440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40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ь</w:t>
            </w:r>
            <w:proofErr w:type="spellEnd"/>
            <w:r w:rsidRPr="002440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ІІІ,</w:t>
            </w:r>
            <w:r w:rsidRPr="002440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  <w:r w:rsidRPr="002440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1E" w:rsidRPr="00244086" w:rsidRDefault="00C9589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  <w:proofErr w:type="spellEnd"/>
            <w:r w:rsidRPr="00244086">
              <w:rPr>
                <w:rFonts w:ascii="Times New Roman" w:hAnsi="Times New Roman" w:cs="Times New Roman"/>
                <w:sz w:val="20"/>
                <w:szCs w:val="20"/>
              </w:rPr>
              <w:t xml:space="preserve"> бал</w:t>
            </w:r>
          </w:p>
        </w:tc>
      </w:tr>
      <w:tr w:rsidR="00C95897" w:rsidRPr="00244086" w:rsidTr="00244086">
        <w:trPr>
          <w:trHeight w:val="678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97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97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897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</w:p>
          <w:p w:rsidR="00C1521E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1E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1E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1E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1E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1E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1E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1E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1521E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1521E" w:rsidRPr="00244086" w:rsidRDefault="00C95897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4AFF" w:rsidRPr="00244086" w:rsidTr="00244086">
        <w:trPr>
          <w:trHeight w:val="343"/>
        </w:trPr>
        <w:tc>
          <w:tcPr>
            <w:tcW w:w="1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7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,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,3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5</w:t>
            </w:r>
          </w:p>
        </w:tc>
      </w:tr>
      <w:tr w:rsidR="00854AFF" w:rsidRPr="00244086" w:rsidTr="00244086">
        <w:trPr>
          <w:trHeight w:val="343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131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,8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2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</w:t>
            </w:r>
          </w:p>
        </w:tc>
      </w:tr>
      <w:tr w:rsidR="00854AFF" w:rsidRPr="00244086" w:rsidTr="00244086">
        <w:trPr>
          <w:trHeight w:val="343"/>
        </w:trPr>
        <w:tc>
          <w:tcPr>
            <w:tcW w:w="1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</w:t>
            </w:r>
          </w:p>
        </w:tc>
      </w:tr>
      <w:tr w:rsidR="00854AFF" w:rsidRPr="00244086" w:rsidTr="00244086">
        <w:trPr>
          <w:trHeight w:val="343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3 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5</w:t>
            </w:r>
          </w:p>
        </w:tc>
      </w:tr>
      <w:tr w:rsidR="00854AFF" w:rsidRPr="00244086" w:rsidTr="00244086">
        <w:trPr>
          <w:trHeight w:val="343"/>
        </w:trPr>
        <w:tc>
          <w:tcPr>
            <w:tcW w:w="1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854AFF" w:rsidRPr="00244086" w:rsidTr="00244086">
        <w:trPr>
          <w:trHeight w:val="475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854AFF" w:rsidRPr="00244086" w:rsidTr="00244086">
        <w:trPr>
          <w:trHeight w:val="341"/>
        </w:trPr>
        <w:tc>
          <w:tcPr>
            <w:tcW w:w="1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9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31.3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854AFF" w:rsidRPr="00244086" w:rsidTr="00244086">
        <w:trPr>
          <w:trHeight w:val="211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854AFF" w:rsidRPr="00244086" w:rsidTr="00244086">
        <w:trPr>
          <w:trHeight w:val="341"/>
        </w:trPr>
        <w:tc>
          <w:tcPr>
            <w:tcW w:w="1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244086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244086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244086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,6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244086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244086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7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244086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244086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244086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7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244086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244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854AFF" w:rsidRPr="00244086" w:rsidTr="00244086">
        <w:trPr>
          <w:trHeight w:val="341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244086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854AFF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244086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244086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,9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244086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244086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  <w:r w:rsidR="00854AFF"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BF15DA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244086"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244086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BF15DA"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244086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  <w:r w:rsidR="00BF15DA"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54AFF" w:rsidRPr="00244086" w:rsidRDefault="00BF15DA" w:rsidP="00BA7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</w:t>
            </w:r>
            <w:r w:rsidR="00244086" w:rsidRPr="002440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</w:tbl>
    <w:p w:rsidR="00C95897" w:rsidRPr="00244086" w:rsidRDefault="00C95897" w:rsidP="00BA7500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5388" w:rsidRPr="00FB5388" w:rsidRDefault="00B15BBB" w:rsidP="00BA7500">
      <w:pPr>
        <w:tabs>
          <w:tab w:val="left" w:pos="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5388">
        <w:rPr>
          <w:rFonts w:ascii="Times New Roman" w:hAnsi="Times New Roman" w:cs="Times New Roman"/>
          <w:sz w:val="28"/>
          <w:szCs w:val="28"/>
          <w:lang w:val="uk-UA"/>
        </w:rPr>
        <w:t xml:space="preserve">Аналіз навчальних досягнень учнів з математики, алгебри, геометрії, </w:t>
      </w:r>
    </w:p>
    <w:p w:rsidR="00B15BBB" w:rsidRPr="00FB5388" w:rsidRDefault="00B15BBB" w:rsidP="00BA7500">
      <w:pPr>
        <w:tabs>
          <w:tab w:val="left" w:pos="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5388">
        <w:rPr>
          <w:rFonts w:ascii="Times New Roman" w:hAnsi="Times New Roman" w:cs="Times New Roman"/>
          <w:sz w:val="28"/>
          <w:szCs w:val="28"/>
          <w:lang w:val="uk-UA"/>
        </w:rPr>
        <w:t>фізики, інформатики</w:t>
      </w:r>
      <w:r w:rsidR="00C51C87" w:rsidRPr="00FB5388">
        <w:rPr>
          <w:rFonts w:ascii="Times New Roman" w:hAnsi="Times New Roman" w:cs="Times New Roman"/>
          <w:sz w:val="28"/>
          <w:szCs w:val="28"/>
          <w:lang w:val="uk-UA"/>
        </w:rPr>
        <w:t>, астрономії</w:t>
      </w:r>
      <w:r w:rsidRPr="00FB5388">
        <w:rPr>
          <w:rFonts w:ascii="Times New Roman" w:hAnsi="Times New Roman" w:cs="Times New Roman"/>
          <w:sz w:val="28"/>
          <w:szCs w:val="28"/>
          <w:lang w:val="uk-UA"/>
        </w:rPr>
        <w:t xml:space="preserve"> подані в таблицях №  6, 7</w:t>
      </w:r>
      <w:r w:rsidR="002E39B0" w:rsidRPr="00FB5388">
        <w:rPr>
          <w:rFonts w:ascii="Times New Roman" w:hAnsi="Times New Roman" w:cs="Times New Roman"/>
          <w:sz w:val="28"/>
          <w:szCs w:val="28"/>
          <w:lang w:val="uk-UA"/>
        </w:rPr>
        <w:t>, 8</w:t>
      </w:r>
      <w:r w:rsidR="00C51C87" w:rsidRPr="00FB5388">
        <w:rPr>
          <w:rFonts w:ascii="Times New Roman" w:hAnsi="Times New Roman" w:cs="Times New Roman"/>
          <w:sz w:val="28"/>
          <w:szCs w:val="28"/>
          <w:lang w:val="uk-UA"/>
        </w:rPr>
        <w:t>, 9</w:t>
      </w:r>
      <w:r w:rsidRPr="00FB5388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                                                      </w:t>
      </w:r>
    </w:p>
    <w:p w:rsidR="00B15BBB" w:rsidRPr="00FB5388" w:rsidRDefault="00100C28" w:rsidP="00BA7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3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B15BBB" w:rsidRPr="00FB5388">
        <w:rPr>
          <w:rFonts w:ascii="Times New Roman" w:hAnsi="Times New Roman" w:cs="Times New Roman"/>
          <w:sz w:val="28"/>
          <w:szCs w:val="28"/>
          <w:lang w:val="uk-UA"/>
        </w:rPr>
        <w:t xml:space="preserve"> Таблиця 6</w:t>
      </w:r>
    </w:p>
    <w:tbl>
      <w:tblPr>
        <w:tblW w:w="10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334"/>
        <w:gridCol w:w="567"/>
        <w:gridCol w:w="713"/>
        <w:gridCol w:w="721"/>
        <w:gridCol w:w="713"/>
        <w:gridCol w:w="670"/>
        <w:gridCol w:w="856"/>
        <w:gridCol w:w="653"/>
        <w:gridCol w:w="705"/>
        <w:gridCol w:w="8"/>
        <w:gridCol w:w="964"/>
        <w:gridCol w:w="1075"/>
      </w:tblGrid>
      <w:tr w:rsidR="00B15BBB" w:rsidRPr="00FB5388" w:rsidTr="00E764DE">
        <w:trPr>
          <w:trHeight w:val="410"/>
        </w:trPr>
        <w:tc>
          <w:tcPr>
            <w:tcW w:w="1277" w:type="dxa"/>
            <w:vMerge w:val="restart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і роки                   </w:t>
            </w:r>
          </w:p>
        </w:tc>
        <w:tc>
          <w:tcPr>
            <w:tcW w:w="1334" w:type="dxa"/>
            <w:vMerge w:val="restart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06" w:type="dxa"/>
            <w:gridSpan w:val="9"/>
          </w:tcPr>
          <w:p w:rsidR="00B15BBB" w:rsidRPr="00FB5388" w:rsidRDefault="00B15BBB" w:rsidP="00BA750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388">
              <w:rPr>
                <w:rFonts w:ascii="Times New Roman" w:hAnsi="Times New Roman" w:cs="Times New Roman"/>
                <w:i/>
                <w:sz w:val="20"/>
                <w:szCs w:val="20"/>
              </w:rPr>
              <w:t>Рівень</w:t>
            </w:r>
            <w:proofErr w:type="spellEnd"/>
            <w:r w:rsidRPr="00FB53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B5388">
              <w:rPr>
                <w:rFonts w:ascii="Times New Roman" w:hAnsi="Times New Roman" w:cs="Times New Roman"/>
                <w:i/>
                <w:sz w:val="20"/>
                <w:szCs w:val="20"/>
              </w:rPr>
              <w:t>навчальних</w:t>
            </w:r>
            <w:proofErr w:type="spellEnd"/>
            <w:r w:rsidRPr="00FB53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FB5388">
              <w:rPr>
                <w:rFonts w:ascii="Times New Roman" w:hAnsi="Times New Roman" w:cs="Times New Roman"/>
                <w:i/>
                <w:sz w:val="20"/>
                <w:szCs w:val="20"/>
              </w:rPr>
              <w:t>досягнень</w:t>
            </w:r>
            <w:proofErr w:type="spellEnd"/>
            <w:r w:rsidRPr="00FB53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B5388">
              <w:rPr>
                <w:rFonts w:ascii="Times New Roman" w:hAnsi="Times New Roman" w:cs="Times New Roman"/>
                <w:i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B5388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  <w:proofErr w:type="spellEnd"/>
            <w:r w:rsidRPr="00FB5388">
              <w:rPr>
                <w:rFonts w:ascii="Times New Roman" w:hAnsi="Times New Roman" w:cs="Times New Roman"/>
                <w:sz w:val="20"/>
                <w:szCs w:val="20"/>
              </w:rPr>
              <w:t xml:space="preserve"> бал</w:t>
            </w:r>
          </w:p>
        </w:tc>
      </w:tr>
      <w:tr w:rsidR="00B15BBB" w:rsidRPr="00FB5388" w:rsidTr="00E764DE">
        <w:trPr>
          <w:trHeight w:val="96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</w:rPr>
              <w:t>початков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</w:rPr>
              <w:t xml:space="preserve">ІІ </w:t>
            </w:r>
          </w:p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388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  <w:proofErr w:type="spellEnd"/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</w:rPr>
              <w:t xml:space="preserve">ІІІ </w:t>
            </w:r>
          </w:p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388">
              <w:rPr>
                <w:rFonts w:ascii="Times New Roman" w:hAnsi="Times New Roman" w:cs="Times New Roman"/>
                <w:sz w:val="20"/>
                <w:szCs w:val="20"/>
              </w:rPr>
              <w:t>достатній</w:t>
            </w:r>
            <w:proofErr w:type="spellEnd"/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388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  <w:proofErr w:type="spellEnd"/>
          </w:p>
        </w:tc>
        <w:tc>
          <w:tcPr>
            <w:tcW w:w="97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3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</w:t>
            </w:r>
            <w:proofErr w:type="spellStart"/>
            <w:r w:rsidRPr="00FB5388">
              <w:rPr>
                <w:rFonts w:ascii="Times New Roman" w:hAnsi="Times New Roman" w:cs="Times New Roman"/>
                <w:i/>
                <w:sz w:val="20"/>
                <w:szCs w:val="20"/>
              </w:rPr>
              <w:t>якості</w:t>
            </w:r>
            <w:proofErr w:type="spellEnd"/>
            <w:r w:rsidRPr="00FB53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B5388">
              <w:rPr>
                <w:rFonts w:ascii="Times New Roman" w:hAnsi="Times New Roman" w:cs="Times New Roman"/>
                <w:i/>
                <w:sz w:val="20"/>
                <w:szCs w:val="20"/>
              </w:rPr>
              <w:t>знань</w:t>
            </w:r>
            <w:proofErr w:type="spellEnd"/>
            <w:r w:rsidRPr="00FB53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ІІІ,</w:t>
            </w:r>
            <w:r w:rsidRPr="00FB538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V</w:t>
            </w:r>
            <w:r w:rsidRPr="00FB53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BBB" w:rsidRPr="00FB5388" w:rsidTr="00E764DE">
        <w:trPr>
          <w:trHeight w:val="94"/>
        </w:trPr>
        <w:tc>
          <w:tcPr>
            <w:tcW w:w="1277" w:type="dxa"/>
            <w:vMerge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388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713" w:type="dxa"/>
            <w:vAlign w:val="center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1" w:type="dxa"/>
            <w:vAlign w:val="center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388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713" w:type="dxa"/>
            <w:vAlign w:val="center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70" w:type="dxa"/>
            <w:vAlign w:val="center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388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856" w:type="dxa"/>
            <w:vAlign w:val="center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3" w:type="dxa"/>
            <w:vAlign w:val="center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388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713" w:type="dxa"/>
            <w:gridSpan w:val="2"/>
            <w:vAlign w:val="center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4" w:type="dxa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EDE" w:rsidRPr="00FB5388" w:rsidTr="00E764DE">
        <w:trPr>
          <w:trHeight w:val="397"/>
        </w:trPr>
        <w:tc>
          <w:tcPr>
            <w:tcW w:w="1277" w:type="dxa"/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</w:tc>
        <w:tc>
          <w:tcPr>
            <w:tcW w:w="1334" w:type="dxa"/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567" w:type="dxa"/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13" w:type="dxa"/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21" w:type="dxa"/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13" w:type="dxa"/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670" w:type="dxa"/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856" w:type="dxa"/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653" w:type="dxa"/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  <w:gridSpan w:val="2"/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64" w:type="dxa"/>
            <w:vAlign w:val="center"/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075" w:type="dxa"/>
            <w:vAlign w:val="center"/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5</w:t>
            </w:r>
          </w:p>
        </w:tc>
      </w:tr>
      <w:tr w:rsidR="000C7EDE" w:rsidRPr="00FB5388" w:rsidTr="00B05386">
        <w:trPr>
          <w:trHeight w:val="4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5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5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/>
                <w:sz w:val="20"/>
                <w:szCs w:val="20"/>
                <w:lang w:val="uk-UA"/>
              </w:rPr>
              <w:t>4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0C7EDE" w:rsidRPr="00FB5388" w:rsidTr="00E764DE">
        <w:trPr>
          <w:trHeight w:val="3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6</w:t>
            </w:r>
          </w:p>
        </w:tc>
      </w:tr>
      <w:tr w:rsidR="000C7EDE" w:rsidRPr="00FB5388" w:rsidTr="00E764DE">
        <w:trPr>
          <w:trHeight w:val="4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DE" w:rsidRPr="00FB5388" w:rsidRDefault="000C7ED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0C7EDE" w:rsidRPr="00FB5388" w:rsidTr="00E764DE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55311F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55311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FB5388"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55311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55311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FB538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FB538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</w:t>
            </w:r>
            <w:r w:rsidR="0055311F"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55311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FB5388"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FB538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</w:t>
            </w:r>
            <w:r w:rsidR="0055311F"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FB538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FB538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55311F"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FB538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</w:t>
            </w:r>
            <w:r w:rsidR="0055311F" w:rsidRPr="00FB53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DE" w:rsidRPr="00FB5388" w:rsidRDefault="00FB538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55311F"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</w:tbl>
    <w:p w:rsidR="00FB5388" w:rsidRDefault="00B15BBB" w:rsidP="00BA750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C2EF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B15BBB" w:rsidRPr="00FB5388" w:rsidRDefault="00B15BBB" w:rsidP="00FB538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 w:rsidRPr="00FB53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1A4990" w:rsidRPr="00FB53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Pr="00FB53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5388" w:rsidRPr="00FB53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Pr="00FB538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E39B0" w:rsidRPr="00FB5388">
        <w:rPr>
          <w:rFonts w:ascii="Times New Roman" w:hAnsi="Times New Roman" w:cs="Times New Roman"/>
          <w:sz w:val="28"/>
          <w:szCs w:val="28"/>
          <w:lang w:val="uk-UA"/>
        </w:rPr>
        <w:t>аблиця 7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21"/>
        <w:gridCol w:w="1038"/>
        <w:gridCol w:w="993"/>
        <w:gridCol w:w="1134"/>
        <w:gridCol w:w="1134"/>
        <w:gridCol w:w="1134"/>
        <w:gridCol w:w="1134"/>
        <w:gridCol w:w="1134"/>
        <w:gridCol w:w="992"/>
      </w:tblGrid>
      <w:tr w:rsidR="00B15BBB" w:rsidRPr="00FB5388" w:rsidTr="00DF7DEC">
        <w:trPr>
          <w:cantSplit/>
          <w:trHeight w:val="732"/>
        </w:trPr>
        <w:tc>
          <w:tcPr>
            <w:tcW w:w="993" w:type="dxa"/>
            <w:vMerge w:val="restart"/>
            <w:textDirection w:val="btLr"/>
          </w:tcPr>
          <w:p w:rsidR="00B15BBB" w:rsidRPr="00FB5388" w:rsidRDefault="00B15BBB" w:rsidP="00BA75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і  роки</w:t>
            </w:r>
          </w:p>
        </w:tc>
        <w:tc>
          <w:tcPr>
            <w:tcW w:w="521" w:type="dxa"/>
            <w:vMerge w:val="restart"/>
            <w:textDirection w:val="btLr"/>
          </w:tcPr>
          <w:p w:rsidR="00B15BBB" w:rsidRPr="00FB5388" w:rsidRDefault="00B15BBB" w:rsidP="00BA75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нів</w:t>
            </w:r>
          </w:p>
        </w:tc>
        <w:tc>
          <w:tcPr>
            <w:tcW w:w="4299" w:type="dxa"/>
            <w:gridSpan w:val="4"/>
            <w:vAlign w:val="center"/>
          </w:tcPr>
          <w:p w:rsidR="00B15BBB" w:rsidRPr="00FB5388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4394" w:type="dxa"/>
            <w:gridSpan w:val="4"/>
            <w:vAlign w:val="center"/>
          </w:tcPr>
          <w:p w:rsidR="00B15BBB" w:rsidRPr="00FB5388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метрія</w:t>
            </w:r>
          </w:p>
        </w:tc>
      </w:tr>
      <w:tr w:rsidR="00BE6B26" w:rsidRPr="00FB5388" w:rsidTr="00DF7DEC">
        <w:trPr>
          <w:trHeight w:val="138"/>
        </w:trPr>
        <w:tc>
          <w:tcPr>
            <w:tcW w:w="993" w:type="dxa"/>
            <w:vMerge/>
          </w:tcPr>
          <w:p w:rsidR="00B15BBB" w:rsidRPr="00FB5388" w:rsidRDefault="00B15BBB" w:rsidP="00BA75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Merge/>
          </w:tcPr>
          <w:p w:rsidR="00B15BBB" w:rsidRPr="00FB5388" w:rsidRDefault="00B15BBB" w:rsidP="00BA75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</w:t>
            </w:r>
            <w:r w:rsidR="00DF7DEC"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к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</w:t>
            </w:r>
            <w:r w:rsidR="00DF7DEC"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й</w:t>
            </w:r>
          </w:p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134" w:type="dxa"/>
            <w:shd w:val="clear" w:color="auto" w:fill="auto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</w:t>
            </w:r>
            <w:proofErr w:type="spellEnd"/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134" w:type="dxa"/>
            <w:shd w:val="clear" w:color="auto" w:fill="auto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992" w:type="dxa"/>
            <w:shd w:val="clear" w:color="auto" w:fill="auto"/>
          </w:tcPr>
          <w:p w:rsidR="00B15BBB" w:rsidRPr="00FB538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FB5388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</w:tr>
      <w:tr w:rsidR="00BE6B26" w:rsidRPr="00FB5388" w:rsidTr="00DF7DEC">
        <w:trPr>
          <w:trHeight w:val="504"/>
        </w:trPr>
        <w:tc>
          <w:tcPr>
            <w:tcW w:w="993" w:type="dxa"/>
          </w:tcPr>
          <w:p w:rsidR="000C7EDE" w:rsidRPr="00FB5388" w:rsidRDefault="000C7EDE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</w:tc>
        <w:tc>
          <w:tcPr>
            <w:tcW w:w="521" w:type="dxa"/>
          </w:tcPr>
          <w:p w:rsidR="000C7EDE" w:rsidRPr="00FB5388" w:rsidRDefault="000C7EDE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1038" w:type="dxa"/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BE6B26" w:rsidRPr="00FB5388" w:rsidTr="00DF7DEC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16-20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%</w:t>
            </w:r>
          </w:p>
        </w:tc>
      </w:tr>
      <w:tr w:rsidR="00BE6B26" w:rsidRPr="00FB5388" w:rsidTr="00DF7DEC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%</w:t>
            </w:r>
          </w:p>
        </w:tc>
      </w:tr>
      <w:tr w:rsidR="00BE6B26" w:rsidRPr="00FB5388" w:rsidTr="00DF7DEC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E" w:rsidRPr="00FB5388" w:rsidRDefault="000C7EDE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EDE" w:rsidRPr="00FB5388" w:rsidRDefault="000C7ED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%</w:t>
            </w:r>
          </w:p>
        </w:tc>
      </w:tr>
      <w:tr w:rsidR="00BE6B26" w:rsidRPr="00FB5388" w:rsidTr="00DF7D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26" w:rsidRPr="00FB5388" w:rsidRDefault="00BE6B26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26" w:rsidRPr="00FB5388" w:rsidRDefault="00FB5388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26" w:rsidRPr="00FB5388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26" w:rsidRPr="00FB5388" w:rsidRDefault="00FB538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  <w:r w:rsidR="00BE6B26"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26" w:rsidRPr="00FB5388" w:rsidRDefault="00FB538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  <w:r w:rsidR="00BE6B26"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26" w:rsidRPr="00FB5388" w:rsidRDefault="00FB538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BE6B26"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26" w:rsidRPr="00FB5388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26" w:rsidRPr="00FB5388" w:rsidRDefault="00FB538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  <w:r w:rsidR="00BE6B26"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26" w:rsidRPr="00FB5388" w:rsidRDefault="00FB538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="00BE6B26"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26" w:rsidRPr="00FB5388" w:rsidRDefault="00FB538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BE6B26" w:rsidRPr="00FB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</w:tbl>
    <w:p w:rsidR="00447762" w:rsidRPr="00FB5388" w:rsidRDefault="00B15BBB" w:rsidP="00BA75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53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:rsidR="00B15BBB" w:rsidRPr="0044033F" w:rsidRDefault="00447762" w:rsidP="00BA75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03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1A4990" w:rsidRPr="0044033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E39B0" w:rsidRPr="0044033F">
        <w:rPr>
          <w:rFonts w:ascii="Times New Roman" w:hAnsi="Times New Roman" w:cs="Times New Roman"/>
          <w:sz w:val="28"/>
          <w:szCs w:val="28"/>
          <w:lang w:val="uk-UA"/>
        </w:rPr>
        <w:t>Таблиця 8</w:t>
      </w:r>
      <w:r w:rsidR="00B15BBB" w:rsidRPr="004403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341" w:type="dxa"/>
        <w:jc w:val="center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"/>
        <w:gridCol w:w="886"/>
        <w:gridCol w:w="886"/>
        <w:gridCol w:w="908"/>
        <w:gridCol w:w="1004"/>
        <w:gridCol w:w="1075"/>
        <w:gridCol w:w="1177"/>
        <w:gridCol w:w="1182"/>
        <w:gridCol w:w="1286"/>
        <w:gridCol w:w="1005"/>
      </w:tblGrid>
      <w:tr w:rsidR="00B15BBB" w:rsidRPr="0044033F" w:rsidTr="004127D3">
        <w:trPr>
          <w:trHeight w:val="689"/>
          <w:jc w:val="center"/>
        </w:trPr>
        <w:tc>
          <w:tcPr>
            <w:tcW w:w="932" w:type="dxa"/>
            <w:vMerge w:val="restart"/>
            <w:textDirection w:val="btLr"/>
          </w:tcPr>
          <w:p w:rsidR="00B15BBB" w:rsidRPr="0044033F" w:rsidRDefault="00B15BBB" w:rsidP="00BA75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і роки</w:t>
            </w:r>
          </w:p>
        </w:tc>
        <w:tc>
          <w:tcPr>
            <w:tcW w:w="886" w:type="dxa"/>
            <w:vMerge w:val="restart"/>
            <w:textDirection w:val="btLr"/>
          </w:tcPr>
          <w:p w:rsidR="00B15BBB" w:rsidRPr="0044033F" w:rsidRDefault="00B15BBB" w:rsidP="00BA75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нів</w:t>
            </w:r>
          </w:p>
        </w:tc>
        <w:tc>
          <w:tcPr>
            <w:tcW w:w="3873" w:type="dxa"/>
            <w:gridSpan w:val="4"/>
            <w:shd w:val="clear" w:color="auto" w:fill="auto"/>
            <w:vAlign w:val="center"/>
          </w:tcPr>
          <w:p w:rsidR="00B15BBB" w:rsidRPr="0044033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650" w:type="dxa"/>
            <w:gridSpan w:val="4"/>
            <w:shd w:val="clear" w:color="auto" w:fill="auto"/>
            <w:vAlign w:val="center"/>
          </w:tcPr>
          <w:p w:rsidR="00B15BBB" w:rsidRPr="0044033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</w:tr>
      <w:tr w:rsidR="00B15BBB" w:rsidRPr="0044033F" w:rsidTr="004127D3">
        <w:trPr>
          <w:trHeight w:val="534"/>
          <w:jc w:val="center"/>
        </w:trPr>
        <w:tc>
          <w:tcPr>
            <w:tcW w:w="932" w:type="dxa"/>
            <w:vMerge/>
          </w:tcPr>
          <w:p w:rsidR="00B15BBB" w:rsidRPr="0044033F" w:rsidRDefault="00B15BBB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vMerge/>
          </w:tcPr>
          <w:p w:rsidR="00B15BBB" w:rsidRPr="0044033F" w:rsidRDefault="00B15BBB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shd w:val="clear" w:color="auto" w:fill="auto"/>
          </w:tcPr>
          <w:p w:rsidR="00B15BBB" w:rsidRPr="0044033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</w:t>
            </w:r>
            <w:proofErr w:type="spellEnd"/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B15BBB" w:rsidRPr="0044033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</w:t>
            </w:r>
          </w:p>
          <w:p w:rsidR="00B15BBB" w:rsidRPr="0044033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4" w:type="dxa"/>
            <w:shd w:val="clear" w:color="auto" w:fill="auto"/>
          </w:tcPr>
          <w:p w:rsidR="00B15BBB" w:rsidRPr="0044033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</w:t>
            </w:r>
            <w:proofErr w:type="spellEnd"/>
          </w:p>
          <w:p w:rsidR="00B15BBB" w:rsidRPr="0044033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5" w:type="dxa"/>
            <w:shd w:val="clear" w:color="auto" w:fill="auto"/>
          </w:tcPr>
          <w:p w:rsidR="00B15BBB" w:rsidRPr="0044033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177" w:type="dxa"/>
            <w:shd w:val="clear" w:color="auto" w:fill="auto"/>
          </w:tcPr>
          <w:p w:rsidR="00B15BBB" w:rsidRPr="0044033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</w:t>
            </w:r>
            <w:proofErr w:type="spellEnd"/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</w:tcPr>
          <w:p w:rsidR="00B15BBB" w:rsidRPr="0044033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286" w:type="dxa"/>
            <w:shd w:val="clear" w:color="auto" w:fill="auto"/>
          </w:tcPr>
          <w:p w:rsidR="00B15BBB" w:rsidRPr="0044033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1005" w:type="dxa"/>
            <w:shd w:val="clear" w:color="auto" w:fill="auto"/>
          </w:tcPr>
          <w:p w:rsidR="00B15BBB" w:rsidRPr="0044033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44033F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</w:tr>
      <w:tr w:rsidR="0062245C" w:rsidRPr="0044033F" w:rsidTr="004127D3">
        <w:trPr>
          <w:trHeight w:val="523"/>
          <w:jc w:val="center"/>
        </w:trPr>
        <w:tc>
          <w:tcPr>
            <w:tcW w:w="932" w:type="dxa"/>
          </w:tcPr>
          <w:p w:rsidR="0062245C" w:rsidRPr="0044033F" w:rsidRDefault="0062245C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  <w:p w:rsidR="0062245C" w:rsidRPr="0044033F" w:rsidRDefault="0062245C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6" w:type="dxa"/>
          </w:tcPr>
          <w:p w:rsidR="0062245C" w:rsidRPr="0044033F" w:rsidRDefault="0062245C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/92</w:t>
            </w:r>
          </w:p>
        </w:tc>
        <w:tc>
          <w:tcPr>
            <w:tcW w:w="886" w:type="dxa"/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004" w:type="dxa"/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075" w:type="dxa"/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7</w:t>
            </w:r>
          </w:p>
        </w:tc>
        <w:tc>
          <w:tcPr>
            <w:tcW w:w="1286" w:type="dxa"/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,6</w:t>
            </w:r>
          </w:p>
        </w:tc>
        <w:tc>
          <w:tcPr>
            <w:tcW w:w="1005" w:type="dxa"/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7</w:t>
            </w:r>
          </w:p>
        </w:tc>
      </w:tr>
      <w:tr w:rsidR="0062245C" w:rsidRPr="0044033F" w:rsidTr="00E764DE">
        <w:trPr>
          <w:trHeight w:val="529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5C" w:rsidRPr="0044033F" w:rsidRDefault="0062245C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5C" w:rsidRPr="0044033F" w:rsidRDefault="0062245C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/</w:t>
            </w:r>
          </w:p>
          <w:p w:rsidR="0062245C" w:rsidRPr="0044033F" w:rsidRDefault="0062245C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,6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5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,4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,6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%</w:t>
            </w:r>
          </w:p>
        </w:tc>
      </w:tr>
      <w:tr w:rsidR="0062245C" w:rsidRPr="0044033F" w:rsidTr="00E764DE">
        <w:trPr>
          <w:trHeight w:val="427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5C" w:rsidRPr="0044033F" w:rsidRDefault="0062245C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5C" w:rsidRPr="0044033F" w:rsidRDefault="0062245C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/1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,1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9%</w:t>
            </w:r>
          </w:p>
        </w:tc>
      </w:tr>
      <w:tr w:rsidR="0062245C" w:rsidRPr="0044033F" w:rsidTr="00E764DE">
        <w:trPr>
          <w:trHeight w:val="49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5C" w:rsidRPr="0044033F" w:rsidRDefault="0062245C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5C" w:rsidRPr="0044033F" w:rsidRDefault="0062245C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/16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,7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4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,9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,3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8%</w:t>
            </w:r>
          </w:p>
        </w:tc>
      </w:tr>
      <w:tr w:rsidR="0062245C" w:rsidRPr="0044033F" w:rsidTr="004127D3">
        <w:trPr>
          <w:trHeight w:val="358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5C" w:rsidRPr="0044033F" w:rsidRDefault="0062245C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5C" w:rsidRPr="0044033F" w:rsidRDefault="0044033F" w:rsidP="00BA7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  <w:r w:rsidR="0062245C"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7</w:t>
            </w: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44033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,8</w:t>
            </w:r>
            <w:r w:rsidR="00C51C87"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44033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,2</w:t>
            </w:r>
            <w:r w:rsidR="00C51C87"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C51C8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0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44033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3</w:t>
            </w:r>
            <w:r w:rsidR="0062245C"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44033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,2</w:t>
            </w:r>
            <w:r w:rsidR="0062245C"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5C" w:rsidRPr="0044033F" w:rsidRDefault="0044033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5</w:t>
            </w:r>
            <w:r w:rsidR="00C51C87"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</w:tbl>
    <w:p w:rsidR="00C51C87" w:rsidRPr="00CC2EFF" w:rsidRDefault="00C51C87" w:rsidP="00BA75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1C87" w:rsidRPr="0044033F" w:rsidRDefault="00C51C87" w:rsidP="00BA75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2EF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</w:t>
      </w:r>
      <w:r w:rsidR="001A4990" w:rsidRPr="00CC2EF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</w:t>
      </w:r>
      <w:r w:rsidRPr="0044033F">
        <w:rPr>
          <w:rFonts w:ascii="Times New Roman" w:hAnsi="Times New Roman" w:cs="Times New Roman"/>
          <w:sz w:val="28"/>
          <w:szCs w:val="28"/>
          <w:lang w:val="uk-UA"/>
        </w:rPr>
        <w:t>Таблиця 9.</w:t>
      </w:r>
    </w:p>
    <w:tbl>
      <w:tblPr>
        <w:tblW w:w="10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334"/>
        <w:gridCol w:w="567"/>
        <w:gridCol w:w="713"/>
        <w:gridCol w:w="721"/>
        <w:gridCol w:w="713"/>
        <w:gridCol w:w="670"/>
        <w:gridCol w:w="856"/>
        <w:gridCol w:w="653"/>
        <w:gridCol w:w="705"/>
        <w:gridCol w:w="8"/>
        <w:gridCol w:w="964"/>
        <w:gridCol w:w="1075"/>
      </w:tblGrid>
      <w:tr w:rsidR="00C51C87" w:rsidRPr="0044033F" w:rsidTr="00C51C87">
        <w:trPr>
          <w:trHeight w:val="410"/>
        </w:trPr>
        <w:tc>
          <w:tcPr>
            <w:tcW w:w="1277" w:type="dxa"/>
            <w:vMerge w:val="restart"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і роки                   </w:t>
            </w:r>
          </w:p>
        </w:tc>
        <w:tc>
          <w:tcPr>
            <w:tcW w:w="1334" w:type="dxa"/>
            <w:vMerge w:val="restart"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трономія</w:t>
            </w:r>
          </w:p>
        </w:tc>
        <w:tc>
          <w:tcPr>
            <w:tcW w:w="5606" w:type="dxa"/>
            <w:gridSpan w:val="9"/>
          </w:tcPr>
          <w:p w:rsidR="00C51C87" w:rsidRPr="0044033F" w:rsidRDefault="00C51C87" w:rsidP="00BA750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033F">
              <w:rPr>
                <w:rFonts w:ascii="Times New Roman" w:hAnsi="Times New Roman" w:cs="Times New Roman"/>
                <w:i/>
                <w:sz w:val="20"/>
                <w:szCs w:val="20"/>
              </w:rPr>
              <w:t>Рівень</w:t>
            </w:r>
            <w:proofErr w:type="spellEnd"/>
            <w:r w:rsidRPr="004403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4033F">
              <w:rPr>
                <w:rFonts w:ascii="Times New Roman" w:hAnsi="Times New Roman" w:cs="Times New Roman"/>
                <w:i/>
                <w:sz w:val="20"/>
                <w:szCs w:val="20"/>
              </w:rPr>
              <w:t>навчальних</w:t>
            </w:r>
            <w:proofErr w:type="spellEnd"/>
            <w:r w:rsidRPr="004403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44033F">
              <w:rPr>
                <w:rFonts w:ascii="Times New Roman" w:hAnsi="Times New Roman" w:cs="Times New Roman"/>
                <w:i/>
                <w:sz w:val="20"/>
                <w:szCs w:val="20"/>
              </w:rPr>
              <w:t>досягнень</w:t>
            </w:r>
            <w:proofErr w:type="spellEnd"/>
            <w:r w:rsidRPr="004403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4033F">
              <w:rPr>
                <w:rFonts w:ascii="Times New Roman" w:hAnsi="Times New Roman" w:cs="Times New Roman"/>
                <w:i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4033F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  <w:proofErr w:type="spellEnd"/>
            <w:r w:rsidRPr="0044033F">
              <w:rPr>
                <w:rFonts w:ascii="Times New Roman" w:hAnsi="Times New Roman" w:cs="Times New Roman"/>
                <w:sz w:val="20"/>
                <w:szCs w:val="20"/>
              </w:rPr>
              <w:t xml:space="preserve"> бал</w:t>
            </w:r>
          </w:p>
        </w:tc>
      </w:tr>
      <w:tr w:rsidR="00C51C87" w:rsidRPr="0044033F" w:rsidTr="00C51C87">
        <w:trPr>
          <w:trHeight w:val="96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</w:rPr>
              <w:t>початков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</w:rPr>
              <w:t xml:space="preserve">ІІ </w:t>
            </w:r>
          </w:p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033F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  <w:proofErr w:type="spellEnd"/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</w:rPr>
              <w:t xml:space="preserve">ІІІ </w:t>
            </w:r>
          </w:p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033F">
              <w:rPr>
                <w:rFonts w:ascii="Times New Roman" w:hAnsi="Times New Roman" w:cs="Times New Roman"/>
                <w:sz w:val="20"/>
                <w:szCs w:val="20"/>
              </w:rPr>
              <w:t>достатній</w:t>
            </w:r>
            <w:proofErr w:type="spellEnd"/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033F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  <w:proofErr w:type="spellEnd"/>
          </w:p>
        </w:tc>
        <w:tc>
          <w:tcPr>
            <w:tcW w:w="97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</w:t>
            </w:r>
            <w:proofErr w:type="spellStart"/>
            <w:r w:rsidRPr="0044033F">
              <w:rPr>
                <w:rFonts w:ascii="Times New Roman" w:hAnsi="Times New Roman" w:cs="Times New Roman"/>
                <w:i/>
                <w:sz w:val="20"/>
                <w:szCs w:val="20"/>
              </w:rPr>
              <w:t>якості</w:t>
            </w:r>
            <w:proofErr w:type="spellEnd"/>
            <w:r w:rsidRPr="004403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4033F">
              <w:rPr>
                <w:rFonts w:ascii="Times New Roman" w:hAnsi="Times New Roman" w:cs="Times New Roman"/>
                <w:i/>
                <w:sz w:val="20"/>
                <w:szCs w:val="20"/>
              </w:rPr>
              <w:t>знань</w:t>
            </w:r>
            <w:proofErr w:type="spellEnd"/>
            <w:r w:rsidRPr="004403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ІІІ,</w:t>
            </w:r>
            <w:r w:rsidRPr="0044033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V</w:t>
            </w:r>
            <w:r w:rsidRPr="0044033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C87" w:rsidRPr="0044033F" w:rsidTr="00C51C87">
        <w:trPr>
          <w:trHeight w:val="94"/>
        </w:trPr>
        <w:tc>
          <w:tcPr>
            <w:tcW w:w="1277" w:type="dxa"/>
            <w:vMerge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033F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713" w:type="dxa"/>
            <w:vAlign w:val="center"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1" w:type="dxa"/>
            <w:vAlign w:val="center"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033F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713" w:type="dxa"/>
            <w:vAlign w:val="center"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70" w:type="dxa"/>
            <w:vAlign w:val="center"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033F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856" w:type="dxa"/>
            <w:vAlign w:val="center"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3" w:type="dxa"/>
            <w:vAlign w:val="center"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033F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713" w:type="dxa"/>
            <w:gridSpan w:val="2"/>
            <w:vAlign w:val="center"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4" w:type="dxa"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C87" w:rsidRPr="0044033F" w:rsidTr="00C51C87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4033F"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7" w:rsidRPr="0044033F" w:rsidRDefault="0044033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7" w:rsidRPr="0044033F" w:rsidRDefault="0044033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,7</w:t>
            </w:r>
            <w:r w:rsidR="00C51C87" w:rsidRPr="004403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7" w:rsidRPr="0044033F" w:rsidRDefault="0044033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7" w:rsidRPr="0044033F" w:rsidRDefault="0044033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,3</w:t>
            </w:r>
            <w:r w:rsidR="00C51C87" w:rsidRPr="004403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7" w:rsidRPr="0044033F" w:rsidRDefault="00C51C8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7" w:rsidRPr="0044033F" w:rsidRDefault="0044033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  <w:r w:rsidR="00C51C87" w:rsidRPr="004403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7" w:rsidRPr="0044033F" w:rsidRDefault="0044033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,3</w:t>
            </w:r>
            <w:r w:rsidR="00C51C87" w:rsidRPr="004403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87" w:rsidRPr="0044033F" w:rsidRDefault="0044033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786724"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40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</w:tbl>
    <w:p w:rsidR="00C51C87" w:rsidRPr="00CC2EFF" w:rsidRDefault="00C51C87" w:rsidP="00BA75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15BBB" w:rsidRPr="00192AD5" w:rsidRDefault="00B15BBB" w:rsidP="00BA75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2EF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</w:t>
      </w:r>
      <w:r w:rsidR="003222C1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Pr="00192AD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досягнень учнів </w:t>
      </w:r>
      <w:r w:rsidRPr="00192A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Pr="00192AD5">
        <w:rPr>
          <w:rFonts w:ascii="Times New Roman" w:hAnsi="Times New Roman" w:cs="Times New Roman"/>
          <w:sz w:val="28"/>
          <w:szCs w:val="28"/>
          <w:lang w:val="uk-UA"/>
        </w:rPr>
        <w:t xml:space="preserve">історії України </w:t>
      </w:r>
    </w:p>
    <w:p w:rsidR="00B15BBB" w:rsidRPr="00192AD5" w:rsidRDefault="001A4990" w:rsidP="00BA75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2A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F7DEC" w:rsidRPr="00192AD5">
        <w:rPr>
          <w:rFonts w:ascii="Times New Roman" w:hAnsi="Times New Roman" w:cs="Times New Roman"/>
          <w:sz w:val="28"/>
          <w:szCs w:val="28"/>
          <w:lang w:val="uk-UA"/>
        </w:rPr>
        <w:t>Таблиця № 10</w:t>
      </w:r>
      <w:r w:rsidR="00B15BBB" w:rsidRPr="00192AD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tbl>
      <w:tblPr>
        <w:tblStyle w:val="a6"/>
        <w:tblW w:w="0" w:type="auto"/>
        <w:tblInd w:w="-176" w:type="dxa"/>
        <w:tblLook w:val="01E0"/>
      </w:tblPr>
      <w:tblGrid>
        <w:gridCol w:w="1634"/>
        <w:gridCol w:w="1440"/>
        <w:gridCol w:w="1485"/>
        <w:gridCol w:w="1389"/>
        <w:gridCol w:w="1449"/>
        <w:gridCol w:w="1362"/>
        <w:gridCol w:w="1271"/>
      </w:tblGrid>
      <w:tr w:rsidR="00B15BBB" w:rsidRPr="00192AD5" w:rsidTr="009133F5">
        <w:trPr>
          <w:trHeight w:val="534"/>
        </w:trPr>
        <w:tc>
          <w:tcPr>
            <w:tcW w:w="1635" w:type="dxa"/>
          </w:tcPr>
          <w:p w:rsidR="00B15BBB" w:rsidRPr="00192AD5" w:rsidRDefault="00B15BBB" w:rsidP="00BA7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B15BBB" w:rsidRPr="00192AD5" w:rsidRDefault="00B15BBB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 учнів</w:t>
            </w:r>
          </w:p>
        </w:tc>
        <w:tc>
          <w:tcPr>
            <w:tcW w:w="1485" w:type="dxa"/>
          </w:tcPr>
          <w:p w:rsidR="00B15BBB" w:rsidRPr="00192AD5" w:rsidRDefault="00B15BBB" w:rsidP="00BA7500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атковий </w:t>
            </w:r>
          </w:p>
        </w:tc>
        <w:tc>
          <w:tcPr>
            <w:tcW w:w="1389" w:type="dxa"/>
          </w:tcPr>
          <w:p w:rsidR="00B15BBB" w:rsidRPr="00192AD5" w:rsidRDefault="00B15BBB" w:rsidP="00BA7500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449" w:type="dxa"/>
          </w:tcPr>
          <w:p w:rsidR="00B15BBB" w:rsidRPr="00192AD5" w:rsidRDefault="00B15BBB" w:rsidP="00BA7500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1362" w:type="dxa"/>
          </w:tcPr>
          <w:p w:rsidR="00B15BBB" w:rsidRPr="00192AD5" w:rsidRDefault="00B15BBB" w:rsidP="00BA7500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271" w:type="dxa"/>
          </w:tcPr>
          <w:p w:rsidR="00B15BBB" w:rsidRPr="00192AD5" w:rsidRDefault="00B15BBB" w:rsidP="00BA7500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C31577" w:rsidRPr="00192AD5" w:rsidTr="009133F5">
        <w:trPr>
          <w:trHeight w:val="384"/>
        </w:trPr>
        <w:tc>
          <w:tcPr>
            <w:tcW w:w="1635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1485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389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,9</w:t>
            </w:r>
          </w:p>
        </w:tc>
        <w:tc>
          <w:tcPr>
            <w:tcW w:w="1449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,3</w:t>
            </w:r>
          </w:p>
        </w:tc>
        <w:tc>
          <w:tcPr>
            <w:tcW w:w="1362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1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</w:t>
            </w:r>
          </w:p>
        </w:tc>
      </w:tr>
      <w:tr w:rsidR="00C31577" w:rsidRPr="00192AD5" w:rsidTr="009133F5">
        <w:trPr>
          <w:trHeight w:val="353"/>
        </w:trPr>
        <w:tc>
          <w:tcPr>
            <w:tcW w:w="1635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1440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485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89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,5%</w:t>
            </w:r>
          </w:p>
        </w:tc>
        <w:tc>
          <w:tcPr>
            <w:tcW w:w="1449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%</w:t>
            </w:r>
          </w:p>
        </w:tc>
        <w:tc>
          <w:tcPr>
            <w:tcW w:w="1362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%</w:t>
            </w:r>
          </w:p>
        </w:tc>
        <w:tc>
          <w:tcPr>
            <w:tcW w:w="1271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</w:t>
            </w:r>
          </w:p>
        </w:tc>
      </w:tr>
      <w:tr w:rsidR="00C31577" w:rsidRPr="00192AD5" w:rsidTr="009133F5">
        <w:trPr>
          <w:trHeight w:val="242"/>
        </w:trPr>
        <w:tc>
          <w:tcPr>
            <w:tcW w:w="1635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1440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1485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389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%</w:t>
            </w:r>
          </w:p>
        </w:tc>
        <w:tc>
          <w:tcPr>
            <w:tcW w:w="1449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%</w:t>
            </w:r>
          </w:p>
        </w:tc>
        <w:tc>
          <w:tcPr>
            <w:tcW w:w="1362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%</w:t>
            </w:r>
          </w:p>
        </w:tc>
        <w:tc>
          <w:tcPr>
            <w:tcW w:w="1271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8</w:t>
            </w:r>
          </w:p>
        </w:tc>
      </w:tr>
      <w:tr w:rsidR="00C31577" w:rsidRPr="00192AD5" w:rsidTr="009133F5">
        <w:trPr>
          <w:trHeight w:val="318"/>
        </w:trPr>
        <w:tc>
          <w:tcPr>
            <w:tcW w:w="1635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1440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1485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89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%</w:t>
            </w:r>
          </w:p>
        </w:tc>
        <w:tc>
          <w:tcPr>
            <w:tcW w:w="1449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%</w:t>
            </w:r>
          </w:p>
        </w:tc>
        <w:tc>
          <w:tcPr>
            <w:tcW w:w="1362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%</w:t>
            </w:r>
          </w:p>
        </w:tc>
        <w:tc>
          <w:tcPr>
            <w:tcW w:w="1271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</w:t>
            </w:r>
          </w:p>
        </w:tc>
      </w:tr>
      <w:tr w:rsidR="00C31577" w:rsidRPr="00192AD5" w:rsidTr="009133F5">
        <w:trPr>
          <w:trHeight w:val="290"/>
        </w:trPr>
        <w:tc>
          <w:tcPr>
            <w:tcW w:w="1635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1440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92AD5"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485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89" w:type="dxa"/>
          </w:tcPr>
          <w:p w:rsidR="00C31577" w:rsidRPr="00192AD5" w:rsidRDefault="00192AD5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,9</w:t>
            </w:r>
            <w:r w:rsidR="00C31577"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449" w:type="dxa"/>
          </w:tcPr>
          <w:p w:rsidR="00C31577" w:rsidRPr="00192AD5" w:rsidRDefault="00192AD5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,1</w:t>
            </w:r>
            <w:r w:rsidR="00C31577"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362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%</w:t>
            </w:r>
          </w:p>
        </w:tc>
        <w:tc>
          <w:tcPr>
            <w:tcW w:w="1271" w:type="dxa"/>
          </w:tcPr>
          <w:p w:rsidR="00C31577" w:rsidRPr="00192AD5" w:rsidRDefault="00C31577" w:rsidP="00BA7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</w:t>
            </w:r>
            <w:r w:rsidR="00192AD5"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</w:tbl>
    <w:p w:rsidR="00B15BBB" w:rsidRPr="00192AD5" w:rsidRDefault="003222C1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B15BBB" w:rsidRPr="00192AD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досягнень учнів </w:t>
      </w:r>
      <w:r w:rsidR="00B15BBB" w:rsidRPr="00192A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B15BBB" w:rsidRPr="00192AD5">
        <w:rPr>
          <w:rFonts w:ascii="Times New Roman" w:hAnsi="Times New Roman" w:cs="Times New Roman"/>
          <w:sz w:val="28"/>
          <w:szCs w:val="28"/>
          <w:lang w:val="uk-UA"/>
        </w:rPr>
        <w:t>всесвітньої історії</w:t>
      </w:r>
    </w:p>
    <w:p w:rsidR="00B15BBB" w:rsidRPr="00192AD5" w:rsidRDefault="00DF7DEC" w:rsidP="00BA75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2AD5">
        <w:rPr>
          <w:rFonts w:ascii="Times New Roman" w:hAnsi="Times New Roman" w:cs="Times New Roman"/>
          <w:sz w:val="28"/>
          <w:szCs w:val="28"/>
          <w:lang w:val="uk-UA"/>
        </w:rPr>
        <w:t>Таблиця № 11</w:t>
      </w:r>
      <w:r w:rsidR="00B15BBB" w:rsidRPr="00192A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1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6"/>
        <w:gridCol w:w="1478"/>
        <w:gridCol w:w="1694"/>
        <w:gridCol w:w="1420"/>
        <w:gridCol w:w="1495"/>
        <w:gridCol w:w="1385"/>
        <w:gridCol w:w="1327"/>
      </w:tblGrid>
      <w:tr w:rsidR="00B15BBB" w:rsidRPr="00192AD5" w:rsidTr="009133F5">
        <w:trPr>
          <w:trHeight w:val="513"/>
        </w:trPr>
        <w:tc>
          <w:tcPr>
            <w:tcW w:w="1306" w:type="dxa"/>
          </w:tcPr>
          <w:p w:rsidR="00B15BBB" w:rsidRPr="00192AD5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</w:tcPr>
          <w:p w:rsidR="00B15BBB" w:rsidRPr="00192AD5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 учнів</w:t>
            </w:r>
          </w:p>
        </w:tc>
        <w:tc>
          <w:tcPr>
            <w:tcW w:w="1694" w:type="dxa"/>
          </w:tcPr>
          <w:p w:rsidR="00B15BBB" w:rsidRPr="00192AD5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92AD5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ко</w:t>
            </w:r>
            <w:r w:rsidRPr="00192AD5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20" w:type="dxa"/>
          </w:tcPr>
          <w:p w:rsidR="00B15BBB" w:rsidRPr="00192AD5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192AD5">
              <w:rPr>
                <w:rFonts w:ascii="Times New Roman" w:hAnsi="Times New Roman" w:cs="Times New Roman"/>
                <w:sz w:val="20"/>
                <w:szCs w:val="20"/>
              </w:rPr>
              <w:t>ередній</w:t>
            </w:r>
            <w:proofErr w:type="spellEnd"/>
          </w:p>
        </w:tc>
        <w:tc>
          <w:tcPr>
            <w:tcW w:w="1495" w:type="dxa"/>
          </w:tcPr>
          <w:p w:rsidR="00B15BBB" w:rsidRPr="00192AD5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192AD5">
              <w:rPr>
                <w:rFonts w:ascii="Times New Roman" w:hAnsi="Times New Roman" w:cs="Times New Roman"/>
                <w:sz w:val="20"/>
                <w:szCs w:val="20"/>
              </w:rPr>
              <w:t>остатній</w:t>
            </w:r>
            <w:proofErr w:type="spellEnd"/>
          </w:p>
        </w:tc>
        <w:tc>
          <w:tcPr>
            <w:tcW w:w="1385" w:type="dxa"/>
          </w:tcPr>
          <w:p w:rsidR="00B15BBB" w:rsidRPr="00192AD5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192AD5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1327" w:type="dxa"/>
          </w:tcPr>
          <w:p w:rsidR="00B15BBB" w:rsidRPr="00192AD5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C31577" w:rsidRPr="00192AD5" w:rsidTr="009133F5">
        <w:trPr>
          <w:trHeight w:val="273"/>
        </w:trPr>
        <w:tc>
          <w:tcPr>
            <w:tcW w:w="1306" w:type="dxa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</w:tc>
        <w:tc>
          <w:tcPr>
            <w:tcW w:w="1478" w:type="dxa"/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694" w:type="dxa"/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20" w:type="dxa"/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495" w:type="dxa"/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7</w:t>
            </w:r>
          </w:p>
        </w:tc>
        <w:tc>
          <w:tcPr>
            <w:tcW w:w="1385" w:type="dxa"/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7</w:t>
            </w:r>
          </w:p>
        </w:tc>
        <w:tc>
          <w:tcPr>
            <w:tcW w:w="1327" w:type="dxa"/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 </w:t>
            </w:r>
          </w:p>
        </w:tc>
      </w:tr>
      <w:tr w:rsidR="00C31577" w:rsidRPr="00192AD5" w:rsidTr="009133F5">
        <w:trPr>
          <w:trHeight w:val="256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7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%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3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</w:t>
            </w:r>
          </w:p>
        </w:tc>
      </w:tr>
      <w:tr w:rsidR="00C31577" w:rsidRPr="00192AD5" w:rsidTr="009133F5">
        <w:trPr>
          <w:trHeight w:val="273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%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8</w:t>
            </w:r>
          </w:p>
        </w:tc>
      </w:tr>
      <w:tr w:rsidR="00C31577" w:rsidRPr="00192AD5" w:rsidTr="009133F5">
        <w:trPr>
          <w:trHeight w:val="256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,5%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,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8</w:t>
            </w:r>
          </w:p>
        </w:tc>
      </w:tr>
      <w:tr w:rsidR="00C31577" w:rsidRPr="00192AD5" w:rsidTr="009133F5">
        <w:trPr>
          <w:trHeight w:val="273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7" w:rsidRPr="00192AD5" w:rsidRDefault="00C31577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семестр</w:t>
            </w:r>
          </w:p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19-20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4</w:t>
            </w:r>
            <w:r w:rsidR="00192AD5"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7" w:rsidRPr="00192AD5" w:rsidRDefault="00C31577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7" w:rsidRPr="00192AD5" w:rsidRDefault="00192AD5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,9</w:t>
            </w:r>
            <w:r w:rsidR="00C31577"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7" w:rsidRPr="00192AD5" w:rsidRDefault="00192AD5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,8</w:t>
            </w:r>
            <w:r w:rsidR="00C31577"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7" w:rsidRPr="00192AD5" w:rsidRDefault="00192AD5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A722BB"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7" w:rsidRPr="00192AD5" w:rsidRDefault="00192AD5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A722BB"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92A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</w:tbl>
    <w:p w:rsidR="00B15BBB" w:rsidRPr="00CC2EFF" w:rsidRDefault="00B15BBB" w:rsidP="00BA750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C2EFF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</w:t>
      </w:r>
    </w:p>
    <w:p w:rsidR="00B15BBB" w:rsidRPr="004F2B98" w:rsidRDefault="003222C1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B15BBB" w:rsidRPr="004F2B9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досягнень учнів </w:t>
      </w:r>
      <w:r w:rsidR="00B15BBB" w:rsidRPr="004F2B98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15BBB" w:rsidRPr="004F2B98">
        <w:rPr>
          <w:rFonts w:ascii="Times New Roman" w:hAnsi="Times New Roman" w:cs="Times New Roman"/>
          <w:sz w:val="28"/>
          <w:szCs w:val="28"/>
          <w:lang w:val="uk-UA"/>
        </w:rPr>
        <w:t xml:space="preserve"> правознавства                                           </w:t>
      </w:r>
    </w:p>
    <w:p w:rsidR="00B15BBB" w:rsidRPr="004F2B98" w:rsidRDefault="00DF7DEC" w:rsidP="00BA75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B98">
        <w:rPr>
          <w:rFonts w:ascii="Times New Roman" w:hAnsi="Times New Roman" w:cs="Times New Roman"/>
          <w:sz w:val="28"/>
          <w:szCs w:val="28"/>
          <w:lang w:val="uk-UA"/>
        </w:rPr>
        <w:t xml:space="preserve">   Таблиця № 12</w:t>
      </w:r>
      <w:r w:rsidR="00B15BBB" w:rsidRPr="004F2B98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1"/>
        <w:gridCol w:w="1427"/>
        <w:gridCol w:w="1636"/>
        <w:gridCol w:w="1371"/>
        <w:gridCol w:w="1444"/>
        <w:gridCol w:w="1337"/>
        <w:gridCol w:w="1599"/>
      </w:tblGrid>
      <w:tr w:rsidR="00B15BBB" w:rsidRPr="004F2B98" w:rsidTr="009133F5">
        <w:tc>
          <w:tcPr>
            <w:tcW w:w="1251" w:type="dxa"/>
          </w:tcPr>
          <w:p w:rsidR="00B15BBB" w:rsidRPr="004F2B98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</w:tcPr>
          <w:p w:rsidR="00B15BBB" w:rsidRPr="004F2B98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 учнів</w:t>
            </w:r>
          </w:p>
        </w:tc>
        <w:tc>
          <w:tcPr>
            <w:tcW w:w="1636" w:type="dxa"/>
          </w:tcPr>
          <w:p w:rsidR="00B15BBB" w:rsidRPr="004F2B9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F2B98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ко</w:t>
            </w:r>
            <w:r w:rsidRPr="004F2B98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71" w:type="dxa"/>
          </w:tcPr>
          <w:p w:rsidR="00B15BBB" w:rsidRPr="004F2B9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4F2B98">
              <w:rPr>
                <w:rFonts w:ascii="Times New Roman" w:hAnsi="Times New Roman" w:cs="Times New Roman"/>
                <w:sz w:val="20"/>
                <w:szCs w:val="20"/>
              </w:rPr>
              <w:t>ередній</w:t>
            </w:r>
            <w:proofErr w:type="spellEnd"/>
          </w:p>
        </w:tc>
        <w:tc>
          <w:tcPr>
            <w:tcW w:w="1444" w:type="dxa"/>
          </w:tcPr>
          <w:p w:rsidR="00B15BBB" w:rsidRPr="004F2B9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4F2B98">
              <w:rPr>
                <w:rFonts w:ascii="Times New Roman" w:hAnsi="Times New Roman" w:cs="Times New Roman"/>
                <w:sz w:val="20"/>
                <w:szCs w:val="20"/>
              </w:rPr>
              <w:t>остатній</w:t>
            </w:r>
            <w:proofErr w:type="spellEnd"/>
          </w:p>
        </w:tc>
        <w:tc>
          <w:tcPr>
            <w:tcW w:w="1337" w:type="dxa"/>
          </w:tcPr>
          <w:p w:rsidR="00B15BBB" w:rsidRPr="004F2B9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4F2B98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1599" w:type="dxa"/>
          </w:tcPr>
          <w:p w:rsidR="00B15BBB" w:rsidRPr="004F2B98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A722BB" w:rsidRPr="004F2B98" w:rsidTr="009133F5">
        <w:tc>
          <w:tcPr>
            <w:tcW w:w="1251" w:type="dxa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</w:tc>
        <w:tc>
          <w:tcPr>
            <w:tcW w:w="1427" w:type="dxa"/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636" w:type="dxa"/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71" w:type="dxa"/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444" w:type="dxa"/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5</w:t>
            </w:r>
          </w:p>
        </w:tc>
        <w:tc>
          <w:tcPr>
            <w:tcW w:w="1337" w:type="dxa"/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5</w:t>
            </w:r>
          </w:p>
        </w:tc>
        <w:tc>
          <w:tcPr>
            <w:tcW w:w="1599" w:type="dxa"/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A722BB" w:rsidRPr="004F2B98" w:rsidTr="009133F5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,3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,5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A722BB" w:rsidRPr="004F2B98" w:rsidTr="009133F5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</w:t>
            </w:r>
          </w:p>
        </w:tc>
      </w:tr>
      <w:tr w:rsidR="00A722BB" w:rsidRPr="004F2B98" w:rsidTr="009133F5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</w:t>
            </w:r>
          </w:p>
        </w:tc>
      </w:tr>
      <w:tr w:rsidR="00A722BB" w:rsidRPr="004F2B98" w:rsidTr="009133F5">
        <w:trPr>
          <w:trHeight w:val="16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4F2B9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A722BB"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A722BB"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4F2B9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,7</w:t>
            </w:r>
            <w:r w:rsidR="00A722BB"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4F2B9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  <w:r w:rsidR="00A722BB"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B" w:rsidRPr="004F2B98" w:rsidRDefault="004F2B9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2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6</w:t>
            </w:r>
          </w:p>
        </w:tc>
      </w:tr>
    </w:tbl>
    <w:p w:rsidR="00735336" w:rsidRPr="00B479E5" w:rsidRDefault="003222C1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735336" w:rsidRPr="00B479E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досягнень учнів з Громадянської освіти</w:t>
      </w:r>
    </w:p>
    <w:p w:rsidR="00735336" w:rsidRPr="00B479E5" w:rsidRDefault="00735336" w:rsidP="00BA7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479E5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1A4990" w:rsidRPr="00B479E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B479E5">
        <w:rPr>
          <w:rFonts w:ascii="Times New Roman" w:hAnsi="Times New Roman" w:cs="Times New Roman"/>
          <w:sz w:val="28"/>
          <w:szCs w:val="28"/>
          <w:lang w:val="uk-UA"/>
        </w:rPr>
        <w:t xml:space="preserve"> 13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1"/>
        <w:gridCol w:w="1427"/>
        <w:gridCol w:w="1636"/>
        <w:gridCol w:w="1371"/>
        <w:gridCol w:w="1444"/>
        <w:gridCol w:w="1337"/>
        <w:gridCol w:w="1599"/>
      </w:tblGrid>
      <w:tr w:rsidR="00735336" w:rsidRPr="00B479E5" w:rsidTr="009133F5">
        <w:tc>
          <w:tcPr>
            <w:tcW w:w="1251" w:type="dxa"/>
          </w:tcPr>
          <w:p w:rsidR="00735336" w:rsidRPr="00B479E5" w:rsidRDefault="0073533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</w:tcPr>
          <w:p w:rsidR="00735336" w:rsidRPr="00B479E5" w:rsidRDefault="0073533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 учнів</w:t>
            </w:r>
          </w:p>
        </w:tc>
        <w:tc>
          <w:tcPr>
            <w:tcW w:w="1636" w:type="dxa"/>
          </w:tcPr>
          <w:p w:rsidR="00735336" w:rsidRPr="00B479E5" w:rsidRDefault="0073533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479E5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ко</w:t>
            </w:r>
            <w:r w:rsidRPr="00B479E5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71" w:type="dxa"/>
          </w:tcPr>
          <w:p w:rsidR="00735336" w:rsidRPr="00B479E5" w:rsidRDefault="0073533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B479E5">
              <w:rPr>
                <w:rFonts w:ascii="Times New Roman" w:hAnsi="Times New Roman" w:cs="Times New Roman"/>
                <w:sz w:val="20"/>
                <w:szCs w:val="20"/>
              </w:rPr>
              <w:t>ередній</w:t>
            </w:r>
            <w:proofErr w:type="spellEnd"/>
          </w:p>
        </w:tc>
        <w:tc>
          <w:tcPr>
            <w:tcW w:w="1444" w:type="dxa"/>
          </w:tcPr>
          <w:p w:rsidR="00735336" w:rsidRPr="00B479E5" w:rsidRDefault="0073533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B479E5">
              <w:rPr>
                <w:rFonts w:ascii="Times New Roman" w:hAnsi="Times New Roman" w:cs="Times New Roman"/>
                <w:sz w:val="20"/>
                <w:szCs w:val="20"/>
              </w:rPr>
              <w:t>остатній</w:t>
            </w:r>
            <w:proofErr w:type="spellEnd"/>
          </w:p>
        </w:tc>
        <w:tc>
          <w:tcPr>
            <w:tcW w:w="1337" w:type="dxa"/>
          </w:tcPr>
          <w:p w:rsidR="00735336" w:rsidRPr="00B479E5" w:rsidRDefault="0073533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479E5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1599" w:type="dxa"/>
          </w:tcPr>
          <w:p w:rsidR="00735336" w:rsidRPr="00B479E5" w:rsidRDefault="0073533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735336" w:rsidRPr="00B479E5" w:rsidTr="009133F5">
        <w:tc>
          <w:tcPr>
            <w:tcW w:w="1251" w:type="dxa"/>
          </w:tcPr>
          <w:p w:rsidR="00735336" w:rsidRPr="00B479E5" w:rsidRDefault="0073533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1427" w:type="dxa"/>
            <w:vAlign w:val="center"/>
          </w:tcPr>
          <w:p w:rsidR="00735336" w:rsidRPr="00B479E5" w:rsidRDefault="0073533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636" w:type="dxa"/>
            <w:vAlign w:val="center"/>
          </w:tcPr>
          <w:p w:rsidR="00735336" w:rsidRPr="00B479E5" w:rsidRDefault="0073533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71" w:type="dxa"/>
            <w:vAlign w:val="center"/>
          </w:tcPr>
          <w:p w:rsidR="00735336" w:rsidRPr="00B479E5" w:rsidRDefault="0073533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%</w:t>
            </w:r>
          </w:p>
        </w:tc>
        <w:tc>
          <w:tcPr>
            <w:tcW w:w="1444" w:type="dxa"/>
            <w:vAlign w:val="center"/>
          </w:tcPr>
          <w:p w:rsidR="00735336" w:rsidRPr="00B479E5" w:rsidRDefault="00574EB5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3</w:t>
            </w:r>
            <w:r w:rsidR="00735336"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337" w:type="dxa"/>
            <w:vAlign w:val="center"/>
          </w:tcPr>
          <w:p w:rsidR="00735336" w:rsidRPr="00B479E5" w:rsidRDefault="00574EB5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7</w:t>
            </w:r>
            <w:r w:rsidR="00843722"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599" w:type="dxa"/>
            <w:vAlign w:val="center"/>
          </w:tcPr>
          <w:p w:rsidR="00735336" w:rsidRPr="00B479E5" w:rsidRDefault="00574EB5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1</w:t>
            </w:r>
          </w:p>
        </w:tc>
      </w:tr>
      <w:tr w:rsidR="000F575C" w:rsidRPr="00B479E5" w:rsidTr="009133F5">
        <w:tc>
          <w:tcPr>
            <w:tcW w:w="1251" w:type="dxa"/>
          </w:tcPr>
          <w:p w:rsidR="000F575C" w:rsidRPr="00B479E5" w:rsidRDefault="000F57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1427" w:type="dxa"/>
            <w:vAlign w:val="center"/>
          </w:tcPr>
          <w:p w:rsidR="000F575C" w:rsidRPr="00B479E5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636" w:type="dxa"/>
            <w:vAlign w:val="center"/>
          </w:tcPr>
          <w:p w:rsidR="000F575C" w:rsidRPr="00B479E5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71" w:type="dxa"/>
            <w:vAlign w:val="center"/>
          </w:tcPr>
          <w:p w:rsidR="000F575C" w:rsidRPr="00B479E5" w:rsidRDefault="00B479E5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,4</w:t>
            </w:r>
            <w:r w:rsidR="00A722BB"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444" w:type="dxa"/>
            <w:vAlign w:val="center"/>
          </w:tcPr>
          <w:p w:rsidR="000F575C" w:rsidRPr="00B479E5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,1%</w:t>
            </w:r>
          </w:p>
        </w:tc>
        <w:tc>
          <w:tcPr>
            <w:tcW w:w="1337" w:type="dxa"/>
            <w:vAlign w:val="center"/>
          </w:tcPr>
          <w:p w:rsidR="000F575C" w:rsidRPr="00B479E5" w:rsidRDefault="00B479E5" w:rsidP="00B47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5</w:t>
            </w:r>
            <w:r w:rsidR="00A722BB"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599" w:type="dxa"/>
            <w:vAlign w:val="center"/>
          </w:tcPr>
          <w:p w:rsidR="000F575C" w:rsidRPr="00B479E5" w:rsidRDefault="00A722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</w:t>
            </w:r>
            <w:r w:rsidR="00B479E5" w:rsidRPr="00B47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</w:tbl>
    <w:p w:rsidR="00735336" w:rsidRPr="00CC2EFF" w:rsidRDefault="00735336" w:rsidP="00BA75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15BBB" w:rsidRPr="0037717C" w:rsidRDefault="00B15BBB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717C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222C1">
        <w:rPr>
          <w:rFonts w:ascii="Times New Roman" w:hAnsi="Times New Roman" w:cs="Times New Roman"/>
          <w:sz w:val="28"/>
          <w:szCs w:val="28"/>
          <w:lang w:val="uk-UA"/>
        </w:rPr>
        <w:t>навчальних досягнень</w:t>
      </w:r>
      <w:r w:rsidRPr="0037717C">
        <w:rPr>
          <w:rFonts w:ascii="Times New Roman" w:hAnsi="Times New Roman" w:cs="Times New Roman"/>
          <w:sz w:val="28"/>
          <w:szCs w:val="28"/>
          <w:lang w:val="uk-UA"/>
        </w:rPr>
        <w:t xml:space="preserve"> учнів з хімії</w:t>
      </w:r>
    </w:p>
    <w:p w:rsidR="00B15BBB" w:rsidRPr="0037717C" w:rsidRDefault="00343677" w:rsidP="00BA7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7717C">
        <w:rPr>
          <w:rFonts w:ascii="Times New Roman" w:hAnsi="Times New Roman" w:cs="Times New Roman"/>
          <w:sz w:val="28"/>
          <w:szCs w:val="28"/>
          <w:lang w:val="uk-UA"/>
        </w:rPr>
        <w:t>Таблиця № 14</w:t>
      </w:r>
      <w:r w:rsidR="00B15BBB" w:rsidRPr="003771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992"/>
        <w:gridCol w:w="851"/>
        <w:gridCol w:w="896"/>
        <w:gridCol w:w="800"/>
        <w:gridCol w:w="769"/>
        <w:gridCol w:w="826"/>
        <w:gridCol w:w="734"/>
        <w:gridCol w:w="756"/>
        <w:gridCol w:w="1739"/>
      </w:tblGrid>
      <w:tr w:rsidR="00B15BBB" w:rsidRPr="0037717C" w:rsidTr="009133F5">
        <w:trPr>
          <w:trHeight w:val="350"/>
        </w:trPr>
        <w:tc>
          <w:tcPr>
            <w:tcW w:w="1702" w:type="dxa"/>
            <w:vMerge w:val="restart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B15BBB" w:rsidRPr="0037717C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7717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ко</w:t>
            </w:r>
            <w:r w:rsidRPr="0037717C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96" w:type="dxa"/>
            <w:gridSpan w:val="2"/>
          </w:tcPr>
          <w:p w:rsidR="00B15BBB" w:rsidRPr="0037717C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37717C">
              <w:rPr>
                <w:rFonts w:ascii="Times New Roman" w:hAnsi="Times New Roman" w:cs="Times New Roman"/>
                <w:sz w:val="20"/>
                <w:szCs w:val="20"/>
              </w:rPr>
              <w:t>ередній</w:t>
            </w:r>
            <w:proofErr w:type="spellEnd"/>
          </w:p>
        </w:tc>
        <w:tc>
          <w:tcPr>
            <w:tcW w:w="1595" w:type="dxa"/>
            <w:gridSpan w:val="2"/>
          </w:tcPr>
          <w:p w:rsidR="00B15BBB" w:rsidRPr="0037717C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37717C">
              <w:rPr>
                <w:rFonts w:ascii="Times New Roman" w:hAnsi="Times New Roman" w:cs="Times New Roman"/>
                <w:sz w:val="20"/>
                <w:szCs w:val="20"/>
              </w:rPr>
              <w:t>остатній</w:t>
            </w:r>
            <w:proofErr w:type="spellEnd"/>
          </w:p>
        </w:tc>
        <w:tc>
          <w:tcPr>
            <w:tcW w:w="1490" w:type="dxa"/>
            <w:gridSpan w:val="2"/>
          </w:tcPr>
          <w:p w:rsidR="00B15BBB" w:rsidRPr="0037717C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37717C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1739" w:type="dxa"/>
            <w:vMerge w:val="restart"/>
          </w:tcPr>
          <w:p w:rsidR="00B15BBB" w:rsidRPr="0037717C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B15BBB" w:rsidRPr="0037717C" w:rsidTr="009133F5">
        <w:trPr>
          <w:trHeight w:val="153"/>
        </w:trPr>
        <w:tc>
          <w:tcPr>
            <w:tcW w:w="1702" w:type="dxa"/>
            <w:vMerge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96" w:type="dxa"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769" w:type="dxa"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734" w:type="dxa"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739" w:type="dxa"/>
            <w:vMerge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4508" w:rsidRPr="0037717C" w:rsidTr="009133F5">
        <w:trPr>
          <w:trHeight w:val="542"/>
        </w:trPr>
        <w:tc>
          <w:tcPr>
            <w:tcW w:w="1702" w:type="dxa"/>
          </w:tcPr>
          <w:p w:rsidR="006A4508" w:rsidRPr="0037717C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</w:tc>
        <w:tc>
          <w:tcPr>
            <w:tcW w:w="992" w:type="dxa"/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800" w:type="dxa"/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769" w:type="dxa"/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826" w:type="dxa"/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,8</w:t>
            </w:r>
          </w:p>
        </w:tc>
        <w:tc>
          <w:tcPr>
            <w:tcW w:w="734" w:type="dxa"/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A4508" w:rsidRPr="0037717C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</w:t>
            </w:r>
          </w:p>
        </w:tc>
      </w:tr>
      <w:tr w:rsidR="006A4508" w:rsidRPr="0037717C" w:rsidTr="009133F5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8" w:rsidRPr="0037717C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,2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8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08" w:rsidRPr="0037717C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</w:t>
            </w:r>
          </w:p>
        </w:tc>
      </w:tr>
      <w:tr w:rsidR="006A4508" w:rsidRPr="0037717C" w:rsidTr="009133F5">
        <w:trPr>
          <w:trHeight w:val="4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8" w:rsidRPr="0037717C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,7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2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3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08" w:rsidRPr="0037717C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</w:t>
            </w:r>
          </w:p>
        </w:tc>
      </w:tr>
      <w:tr w:rsidR="006A4508" w:rsidRPr="0037717C" w:rsidTr="009133F5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8" w:rsidRPr="0037717C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,7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,6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7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08" w:rsidRPr="0037717C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8</w:t>
            </w:r>
          </w:p>
        </w:tc>
      </w:tr>
      <w:tr w:rsidR="006A4508" w:rsidRPr="0037717C" w:rsidTr="009133F5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8" w:rsidRPr="0037717C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37717C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6A4508"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37717C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  <w:r w:rsidR="006A4508"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37717C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37717C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,2</w:t>
            </w:r>
            <w:r w:rsidR="006A4508"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37717C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37717C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08" w:rsidRPr="0037717C" w:rsidRDefault="0037717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0</w:t>
            </w:r>
          </w:p>
        </w:tc>
      </w:tr>
    </w:tbl>
    <w:p w:rsidR="00B15BBB" w:rsidRPr="0037717C" w:rsidRDefault="00B15BBB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717C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222C1">
        <w:rPr>
          <w:rFonts w:ascii="Times New Roman" w:hAnsi="Times New Roman" w:cs="Times New Roman"/>
          <w:sz w:val="28"/>
          <w:szCs w:val="28"/>
          <w:lang w:val="uk-UA"/>
        </w:rPr>
        <w:t>навчальних досягнень</w:t>
      </w:r>
      <w:r w:rsidRPr="0037717C">
        <w:rPr>
          <w:rFonts w:ascii="Times New Roman" w:hAnsi="Times New Roman" w:cs="Times New Roman"/>
          <w:sz w:val="28"/>
          <w:szCs w:val="28"/>
          <w:lang w:val="uk-UA"/>
        </w:rPr>
        <w:t xml:space="preserve"> учнів з біології</w:t>
      </w:r>
      <w:r w:rsidR="006A4508" w:rsidRPr="0037717C">
        <w:rPr>
          <w:rFonts w:ascii="Times New Roman" w:hAnsi="Times New Roman" w:cs="Times New Roman"/>
          <w:sz w:val="28"/>
          <w:szCs w:val="28"/>
          <w:lang w:val="uk-UA"/>
        </w:rPr>
        <w:t xml:space="preserve"> і екології</w:t>
      </w:r>
    </w:p>
    <w:p w:rsidR="00B15BBB" w:rsidRPr="0037717C" w:rsidRDefault="00343677" w:rsidP="00BA75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17C">
        <w:rPr>
          <w:rFonts w:ascii="Times New Roman" w:hAnsi="Times New Roman" w:cs="Times New Roman"/>
          <w:sz w:val="28"/>
          <w:szCs w:val="28"/>
          <w:lang w:val="uk-UA"/>
        </w:rPr>
        <w:t>Таблиця № 15</w:t>
      </w:r>
      <w:r w:rsidR="00B15BBB" w:rsidRPr="003771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232" w:type="dxa"/>
        <w:jc w:val="center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9"/>
        <w:gridCol w:w="709"/>
        <w:gridCol w:w="708"/>
        <w:gridCol w:w="851"/>
        <w:gridCol w:w="1134"/>
        <w:gridCol w:w="850"/>
        <w:gridCol w:w="993"/>
        <w:gridCol w:w="708"/>
        <w:gridCol w:w="709"/>
        <w:gridCol w:w="851"/>
        <w:gridCol w:w="850"/>
      </w:tblGrid>
      <w:tr w:rsidR="00B15BBB" w:rsidRPr="0037717C" w:rsidTr="009133F5">
        <w:trPr>
          <w:trHeight w:val="350"/>
          <w:jc w:val="center"/>
        </w:trPr>
        <w:tc>
          <w:tcPr>
            <w:tcW w:w="1869" w:type="dxa"/>
            <w:vMerge w:val="restart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1559" w:type="dxa"/>
            <w:gridSpan w:val="2"/>
          </w:tcPr>
          <w:p w:rsidR="00B15BBB" w:rsidRPr="0037717C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атковий </w:t>
            </w:r>
          </w:p>
        </w:tc>
        <w:tc>
          <w:tcPr>
            <w:tcW w:w="1984" w:type="dxa"/>
            <w:gridSpan w:val="2"/>
          </w:tcPr>
          <w:p w:rsidR="00B15BBB" w:rsidRPr="0037717C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701" w:type="dxa"/>
            <w:gridSpan w:val="2"/>
          </w:tcPr>
          <w:p w:rsidR="00B15BBB" w:rsidRPr="0037717C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1560" w:type="dxa"/>
            <w:gridSpan w:val="2"/>
          </w:tcPr>
          <w:p w:rsidR="00B15BBB" w:rsidRPr="0037717C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850" w:type="dxa"/>
            <w:vMerge w:val="restart"/>
          </w:tcPr>
          <w:p w:rsidR="00B15BBB" w:rsidRPr="0037717C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B15BBB" w:rsidRPr="0037717C" w:rsidTr="009133F5">
        <w:trPr>
          <w:trHeight w:val="153"/>
          <w:jc w:val="center"/>
        </w:trPr>
        <w:tc>
          <w:tcPr>
            <w:tcW w:w="1869" w:type="dxa"/>
            <w:vMerge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50" w:type="dxa"/>
            <w:vMerge/>
            <w:shd w:val="clear" w:color="auto" w:fill="auto"/>
          </w:tcPr>
          <w:p w:rsidR="00B15BBB" w:rsidRPr="0037717C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269D4" w:rsidRPr="0037717C" w:rsidTr="009133F5">
        <w:trPr>
          <w:trHeight w:val="525"/>
          <w:jc w:val="center"/>
        </w:trPr>
        <w:tc>
          <w:tcPr>
            <w:tcW w:w="1869" w:type="dxa"/>
          </w:tcPr>
          <w:p w:rsidR="00F269D4" w:rsidRPr="0037717C" w:rsidRDefault="00F269D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</w:tc>
        <w:tc>
          <w:tcPr>
            <w:tcW w:w="709" w:type="dxa"/>
          </w:tcPr>
          <w:p w:rsidR="00F269D4" w:rsidRPr="0037717C" w:rsidRDefault="00F269D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</w:t>
            </w:r>
          </w:p>
        </w:tc>
        <w:tc>
          <w:tcPr>
            <w:tcW w:w="850" w:type="dxa"/>
            <w:shd w:val="clear" w:color="auto" w:fill="auto"/>
          </w:tcPr>
          <w:p w:rsidR="00F269D4" w:rsidRPr="0037717C" w:rsidRDefault="00F269D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</w:t>
            </w:r>
          </w:p>
        </w:tc>
      </w:tr>
      <w:tr w:rsidR="00F269D4" w:rsidRPr="0037717C" w:rsidTr="009133F5">
        <w:trPr>
          <w:trHeight w:val="433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37717C" w:rsidRDefault="00F269D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37717C" w:rsidRDefault="00F269D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,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</w:t>
            </w:r>
          </w:p>
        </w:tc>
      </w:tr>
      <w:tr w:rsidR="00F269D4" w:rsidRPr="0037717C" w:rsidTr="009133F5">
        <w:trPr>
          <w:trHeight w:val="398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37717C" w:rsidRDefault="00F269D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4" w:rsidRPr="0037717C" w:rsidRDefault="00F269D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D4" w:rsidRPr="0037717C" w:rsidRDefault="00F269D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6</w:t>
            </w:r>
          </w:p>
        </w:tc>
      </w:tr>
      <w:tr w:rsidR="006A4508" w:rsidRPr="0037717C" w:rsidTr="009133F5">
        <w:trPr>
          <w:trHeight w:val="398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8" w:rsidRPr="0037717C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8" w:rsidRPr="0037717C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9</w:t>
            </w:r>
          </w:p>
        </w:tc>
      </w:tr>
      <w:tr w:rsidR="006A4508" w:rsidRPr="0037717C" w:rsidTr="009133F5">
        <w:trPr>
          <w:trHeight w:val="41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8" w:rsidRPr="0037717C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8" w:rsidRPr="0037717C" w:rsidRDefault="0037717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6A4508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37717C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6A4508"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37717C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,1</w:t>
            </w:r>
            <w:r w:rsidR="006A4508"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37717C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37717C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,3</w:t>
            </w:r>
            <w:r w:rsidR="006A4508"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37717C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37717C" w:rsidP="0037717C">
            <w:pPr>
              <w:tabs>
                <w:tab w:val="left" w:pos="9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6A4508"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08" w:rsidRPr="0037717C" w:rsidRDefault="0037717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71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</w:t>
            </w:r>
          </w:p>
        </w:tc>
      </w:tr>
    </w:tbl>
    <w:p w:rsidR="0037717C" w:rsidRDefault="0037717C" w:rsidP="00BA750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92AD5" w:rsidRDefault="00192AD5" w:rsidP="00BA750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15BBB" w:rsidRPr="00B21A34" w:rsidRDefault="00B15BBB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1A34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222C1">
        <w:rPr>
          <w:rFonts w:ascii="Times New Roman" w:hAnsi="Times New Roman" w:cs="Times New Roman"/>
          <w:sz w:val="28"/>
          <w:szCs w:val="28"/>
          <w:lang w:val="uk-UA"/>
        </w:rPr>
        <w:t>навчальних досягнень</w:t>
      </w:r>
      <w:r w:rsidRPr="00B21A34">
        <w:rPr>
          <w:rFonts w:ascii="Times New Roman" w:hAnsi="Times New Roman" w:cs="Times New Roman"/>
          <w:sz w:val="28"/>
          <w:szCs w:val="28"/>
          <w:lang w:val="uk-UA"/>
        </w:rPr>
        <w:t xml:space="preserve"> учнів з географії</w:t>
      </w:r>
    </w:p>
    <w:p w:rsidR="00B15BBB" w:rsidRPr="00B21A34" w:rsidRDefault="00343677" w:rsidP="00BA75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A34">
        <w:rPr>
          <w:rFonts w:ascii="Times New Roman" w:hAnsi="Times New Roman" w:cs="Times New Roman"/>
          <w:sz w:val="28"/>
          <w:szCs w:val="28"/>
          <w:lang w:val="uk-UA"/>
        </w:rPr>
        <w:t>Таблиця № 16</w:t>
      </w:r>
      <w:r w:rsidR="00B15BBB" w:rsidRPr="00B21A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661"/>
        <w:gridCol w:w="1008"/>
        <w:gridCol w:w="813"/>
        <w:gridCol w:w="1042"/>
        <w:gridCol w:w="869"/>
        <w:gridCol w:w="868"/>
        <w:gridCol w:w="869"/>
        <w:gridCol w:w="695"/>
        <w:gridCol w:w="695"/>
        <w:gridCol w:w="1269"/>
      </w:tblGrid>
      <w:tr w:rsidR="00B15BBB" w:rsidRPr="00B21A34" w:rsidTr="00CA5BFE">
        <w:trPr>
          <w:trHeight w:val="310"/>
        </w:trPr>
        <w:tc>
          <w:tcPr>
            <w:tcW w:w="1560" w:type="dxa"/>
            <w:vMerge w:val="restart"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vMerge w:val="restart"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нів</w:t>
            </w:r>
          </w:p>
        </w:tc>
        <w:tc>
          <w:tcPr>
            <w:tcW w:w="6859" w:type="dxa"/>
            <w:gridSpan w:val="8"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ень компетентності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B15BBB" w:rsidRPr="00B21A34" w:rsidTr="00CA5BFE">
        <w:trPr>
          <w:trHeight w:val="142"/>
        </w:trPr>
        <w:tc>
          <w:tcPr>
            <w:tcW w:w="1560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атковий 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</w:t>
            </w: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редній</w:t>
            </w:r>
            <w:proofErr w:type="spellEnd"/>
          </w:p>
        </w:tc>
        <w:tc>
          <w:tcPr>
            <w:tcW w:w="1737" w:type="dxa"/>
            <w:gridSpan w:val="2"/>
            <w:shd w:val="clear" w:color="auto" w:fill="auto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остатній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1269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5BBB" w:rsidRPr="00B21A34" w:rsidTr="00CA5BFE">
        <w:trPr>
          <w:trHeight w:val="142"/>
        </w:trPr>
        <w:tc>
          <w:tcPr>
            <w:tcW w:w="1560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13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69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69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695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69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7500" w:rsidRPr="00B21A34" w:rsidTr="00CA5BFE">
        <w:trPr>
          <w:trHeight w:val="310"/>
        </w:trPr>
        <w:tc>
          <w:tcPr>
            <w:tcW w:w="1560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</w:tc>
        <w:tc>
          <w:tcPr>
            <w:tcW w:w="661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1008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1042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869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,2</w:t>
            </w:r>
          </w:p>
        </w:tc>
        <w:tc>
          <w:tcPr>
            <w:tcW w:w="868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869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695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95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</w:t>
            </w:r>
          </w:p>
        </w:tc>
        <w:tc>
          <w:tcPr>
            <w:tcW w:w="1269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</w:t>
            </w:r>
          </w:p>
        </w:tc>
      </w:tr>
      <w:tr w:rsidR="00BA7500" w:rsidRPr="00B21A34" w:rsidTr="00CA5BFE">
        <w:trPr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+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,6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,1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</w:t>
            </w:r>
          </w:p>
        </w:tc>
      </w:tr>
      <w:tr w:rsidR="00BA7500" w:rsidRPr="00B21A34" w:rsidTr="00CA5BFE">
        <w:trPr>
          <w:trHeight w:val="3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,3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,4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</w:t>
            </w:r>
          </w:p>
        </w:tc>
      </w:tr>
      <w:tr w:rsidR="00BA7500" w:rsidRPr="00B21A34" w:rsidTr="00CA5BFE">
        <w:trPr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,7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,3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8</w:t>
            </w:r>
          </w:p>
        </w:tc>
      </w:tr>
      <w:tr w:rsidR="00BA7500" w:rsidRPr="00B21A34" w:rsidTr="00CA5BFE">
        <w:trPr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19-20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A7500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2</w:t>
            </w:r>
            <w:r w:rsidR="00BA7500"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9</w:t>
            </w:r>
            <w:r w:rsidR="00BA7500"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9</w:t>
            </w:r>
            <w:r w:rsidR="00BA7500"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00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9</w:t>
            </w:r>
          </w:p>
        </w:tc>
      </w:tr>
    </w:tbl>
    <w:p w:rsidR="00B15BBB" w:rsidRPr="00CC2EFF" w:rsidRDefault="00B15BBB" w:rsidP="00BA750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21A34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222C1">
        <w:rPr>
          <w:rFonts w:ascii="Times New Roman" w:hAnsi="Times New Roman" w:cs="Times New Roman"/>
          <w:sz w:val="28"/>
          <w:szCs w:val="28"/>
          <w:lang w:val="uk-UA"/>
        </w:rPr>
        <w:t>навчальних досягнень</w:t>
      </w:r>
      <w:r w:rsidRPr="00B21A34">
        <w:rPr>
          <w:rFonts w:ascii="Times New Roman" w:hAnsi="Times New Roman" w:cs="Times New Roman"/>
          <w:sz w:val="28"/>
          <w:szCs w:val="28"/>
          <w:lang w:val="uk-UA"/>
        </w:rPr>
        <w:t xml:space="preserve"> учнів з предмету основи здоров’я</w:t>
      </w:r>
      <w:r w:rsidRPr="00CC2EFF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B15BBB" w:rsidRPr="00B21A34" w:rsidRDefault="00BF15DA" w:rsidP="00BA7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1A34">
        <w:rPr>
          <w:rFonts w:ascii="Times New Roman" w:hAnsi="Times New Roman" w:cs="Times New Roman"/>
          <w:sz w:val="28"/>
          <w:szCs w:val="28"/>
          <w:lang w:val="uk-UA"/>
        </w:rPr>
        <w:t>Таблиця № 17</w:t>
      </w:r>
      <w:r w:rsidR="00B15BBB" w:rsidRPr="00B21A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708"/>
        <w:gridCol w:w="851"/>
        <w:gridCol w:w="890"/>
        <w:gridCol w:w="1028"/>
        <w:gridCol w:w="867"/>
        <w:gridCol w:w="849"/>
        <w:gridCol w:w="997"/>
        <w:gridCol w:w="873"/>
        <w:gridCol w:w="733"/>
        <w:gridCol w:w="1134"/>
      </w:tblGrid>
      <w:tr w:rsidR="00B15BBB" w:rsidRPr="00B21A34" w:rsidTr="006A4508">
        <w:trPr>
          <w:trHeight w:val="311"/>
        </w:trPr>
        <w:tc>
          <w:tcPr>
            <w:tcW w:w="1419" w:type="dxa"/>
            <w:vMerge w:val="restart"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нів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ень компетентност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B15BBB" w:rsidRPr="00B21A34" w:rsidTr="006A4508">
        <w:trPr>
          <w:trHeight w:val="142"/>
        </w:trPr>
        <w:tc>
          <w:tcPr>
            <w:tcW w:w="1419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ко</w:t>
            </w:r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ередній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остатній</w:t>
            </w:r>
            <w:proofErr w:type="spellEnd"/>
          </w:p>
        </w:tc>
        <w:tc>
          <w:tcPr>
            <w:tcW w:w="1606" w:type="dxa"/>
            <w:gridSpan w:val="2"/>
            <w:shd w:val="clear" w:color="auto" w:fill="auto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5BBB" w:rsidRPr="00B21A34" w:rsidTr="006A4508">
        <w:trPr>
          <w:trHeight w:val="142"/>
        </w:trPr>
        <w:tc>
          <w:tcPr>
            <w:tcW w:w="1419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90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34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4508" w:rsidRPr="00B21A34" w:rsidTr="006A4508">
        <w:trPr>
          <w:trHeight w:val="270"/>
        </w:trPr>
        <w:tc>
          <w:tcPr>
            <w:tcW w:w="1419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</w:tc>
        <w:tc>
          <w:tcPr>
            <w:tcW w:w="708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</w:t>
            </w:r>
          </w:p>
        </w:tc>
        <w:tc>
          <w:tcPr>
            <w:tcW w:w="1028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867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849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,6</w:t>
            </w:r>
          </w:p>
        </w:tc>
        <w:tc>
          <w:tcPr>
            <w:tcW w:w="873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</w:t>
            </w:r>
          </w:p>
        </w:tc>
      </w:tr>
      <w:tr w:rsidR="006A4508" w:rsidRPr="00B21A34" w:rsidTr="006A4508">
        <w:trPr>
          <w:trHeight w:val="373"/>
        </w:trPr>
        <w:tc>
          <w:tcPr>
            <w:tcW w:w="1419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708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867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,1%</w:t>
            </w:r>
          </w:p>
        </w:tc>
        <w:tc>
          <w:tcPr>
            <w:tcW w:w="849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997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,1%</w:t>
            </w:r>
          </w:p>
        </w:tc>
        <w:tc>
          <w:tcPr>
            <w:tcW w:w="873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33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8%</w:t>
            </w:r>
          </w:p>
        </w:tc>
        <w:tc>
          <w:tcPr>
            <w:tcW w:w="1134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1</w:t>
            </w:r>
          </w:p>
        </w:tc>
      </w:tr>
      <w:tr w:rsidR="006A4508" w:rsidRPr="00B21A34" w:rsidTr="006A4508">
        <w:trPr>
          <w:trHeight w:val="279"/>
        </w:trPr>
        <w:tc>
          <w:tcPr>
            <w:tcW w:w="1419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708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867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6%</w:t>
            </w:r>
          </w:p>
        </w:tc>
        <w:tc>
          <w:tcPr>
            <w:tcW w:w="849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997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%</w:t>
            </w:r>
          </w:p>
        </w:tc>
        <w:tc>
          <w:tcPr>
            <w:tcW w:w="873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33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4%</w:t>
            </w:r>
          </w:p>
        </w:tc>
        <w:tc>
          <w:tcPr>
            <w:tcW w:w="1134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</w:t>
            </w:r>
          </w:p>
        </w:tc>
      </w:tr>
      <w:tr w:rsidR="006A4508" w:rsidRPr="00B21A34" w:rsidTr="006A4508">
        <w:trPr>
          <w:trHeight w:val="370"/>
        </w:trPr>
        <w:tc>
          <w:tcPr>
            <w:tcW w:w="1419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708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867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3%</w:t>
            </w:r>
          </w:p>
        </w:tc>
        <w:tc>
          <w:tcPr>
            <w:tcW w:w="849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997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,1%</w:t>
            </w:r>
          </w:p>
        </w:tc>
        <w:tc>
          <w:tcPr>
            <w:tcW w:w="873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33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6%</w:t>
            </w:r>
          </w:p>
        </w:tc>
        <w:tc>
          <w:tcPr>
            <w:tcW w:w="1134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8</w:t>
            </w:r>
          </w:p>
        </w:tc>
      </w:tr>
      <w:tr w:rsidR="006A4508" w:rsidRPr="00B21A34" w:rsidTr="006A4508">
        <w:trPr>
          <w:trHeight w:val="370"/>
        </w:trPr>
        <w:tc>
          <w:tcPr>
            <w:tcW w:w="1419" w:type="dxa"/>
            <w:shd w:val="clear" w:color="auto" w:fill="auto"/>
          </w:tcPr>
          <w:p w:rsidR="006A4508" w:rsidRPr="00B21A34" w:rsidRDefault="006A4508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708" w:type="dxa"/>
            <w:shd w:val="clear" w:color="auto" w:fill="auto"/>
          </w:tcPr>
          <w:p w:rsidR="006A4508" w:rsidRPr="00B21A34" w:rsidRDefault="009133F5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B21A34"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4508" w:rsidRPr="00B21A34" w:rsidRDefault="009133F5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6A4508" w:rsidRPr="00B21A34" w:rsidRDefault="009133F5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:rsidR="006A4508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67" w:type="dxa"/>
            <w:shd w:val="clear" w:color="auto" w:fill="auto"/>
          </w:tcPr>
          <w:p w:rsidR="006A4508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1</w:t>
            </w:r>
            <w:r w:rsidR="009133F5"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49" w:type="dxa"/>
            <w:shd w:val="clear" w:color="auto" w:fill="auto"/>
          </w:tcPr>
          <w:p w:rsidR="006A4508" w:rsidRPr="00B21A34" w:rsidRDefault="009133F5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B21A34"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6A4508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,8</w:t>
            </w:r>
            <w:r w:rsidR="009133F5"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73" w:type="dxa"/>
            <w:shd w:val="clear" w:color="auto" w:fill="auto"/>
          </w:tcPr>
          <w:p w:rsidR="006A4508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33" w:type="dxa"/>
            <w:shd w:val="clear" w:color="auto" w:fill="auto"/>
          </w:tcPr>
          <w:p w:rsidR="006A4508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1</w:t>
            </w:r>
            <w:r w:rsidR="009133F5"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A4508" w:rsidRPr="00B21A34" w:rsidRDefault="009133F5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</w:t>
            </w:r>
            <w:r w:rsidR="00B21A34"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</w:tbl>
    <w:p w:rsidR="00B15BBB" w:rsidRPr="00B21A34" w:rsidRDefault="00B15BBB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1A34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222C1">
        <w:rPr>
          <w:rFonts w:ascii="Times New Roman" w:hAnsi="Times New Roman" w:cs="Times New Roman"/>
          <w:sz w:val="28"/>
          <w:szCs w:val="28"/>
          <w:lang w:val="uk-UA"/>
        </w:rPr>
        <w:t>навчальних досягнень</w:t>
      </w:r>
      <w:r w:rsidRPr="00B21A34">
        <w:rPr>
          <w:rFonts w:ascii="Times New Roman" w:hAnsi="Times New Roman" w:cs="Times New Roman"/>
          <w:sz w:val="28"/>
          <w:szCs w:val="28"/>
          <w:lang w:val="uk-UA"/>
        </w:rPr>
        <w:t xml:space="preserve"> учнів з природознавства</w:t>
      </w:r>
    </w:p>
    <w:p w:rsidR="00B15BBB" w:rsidRPr="00B21A34" w:rsidRDefault="00BF15DA" w:rsidP="00BA7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1A34">
        <w:rPr>
          <w:rFonts w:ascii="Times New Roman" w:hAnsi="Times New Roman" w:cs="Times New Roman"/>
          <w:sz w:val="28"/>
          <w:szCs w:val="28"/>
          <w:lang w:val="uk-UA"/>
        </w:rPr>
        <w:t>Таблиця № 18</w:t>
      </w:r>
      <w:r w:rsidR="00B15BBB" w:rsidRPr="00B21A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3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708"/>
        <w:gridCol w:w="851"/>
        <w:gridCol w:w="789"/>
        <w:gridCol w:w="967"/>
        <w:gridCol w:w="972"/>
        <w:gridCol w:w="974"/>
        <w:gridCol w:w="978"/>
        <w:gridCol w:w="706"/>
        <w:gridCol w:w="756"/>
        <w:gridCol w:w="1238"/>
      </w:tblGrid>
      <w:tr w:rsidR="00B15BBB" w:rsidRPr="00B21A34" w:rsidTr="00CA5BFE">
        <w:trPr>
          <w:trHeight w:val="149"/>
        </w:trPr>
        <w:tc>
          <w:tcPr>
            <w:tcW w:w="1419" w:type="dxa"/>
            <w:vMerge w:val="restart"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нів</w:t>
            </w:r>
          </w:p>
        </w:tc>
        <w:tc>
          <w:tcPr>
            <w:tcW w:w="6993" w:type="dxa"/>
            <w:gridSpan w:val="8"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ень компетентності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B15BBB" w:rsidRPr="00B21A34" w:rsidTr="00CA5BFE">
        <w:trPr>
          <w:trHeight w:val="149"/>
        </w:trPr>
        <w:tc>
          <w:tcPr>
            <w:tcW w:w="1419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ко</w:t>
            </w:r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ередній</w:t>
            </w:r>
            <w:proofErr w:type="spellEnd"/>
          </w:p>
        </w:tc>
        <w:tc>
          <w:tcPr>
            <w:tcW w:w="1952" w:type="dxa"/>
            <w:gridSpan w:val="2"/>
            <w:shd w:val="clear" w:color="auto" w:fill="auto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остатній</w:t>
            </w:r>
            <w:proofErr w:type="spellEnd"/>
          </w:p>
        </w:tc>
        <w:tc>
          <w:tcPr>
            <w:tcW w:w="1462" w:type="dxa"/>
            <w:gridSpan w:val="2"/>
            <w:shd w:val="clear" w:color="auto" w:fill="auto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1238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5BBB" w:rsidRPr="00B21A34" w:rsidTr="00D379CE">
        <w:trPr>
          <w:trHeight w:val="149"/>
        </w:trPr>
        <w:tc>
          <w:tcPr>
            <w:tcW w:w="1419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978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756" w:type="dxa"/>
            <w:shd w:val="clear" w:color="auto" w:fill="auto"/>
            <w:vAlign w:val="center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38" w:type="dxa"/>
            <w:vMerge/>
            <w:shd w:val="clear" w:color="auto" w:fill="auto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7500" w:rsidRPr="00B21A34" w:rsidTr="00D379CE">
        <w:trPr>
          <w:trHeight w:val="333"/>
        </w:trPr>
        <w:tc>
          <w:tcPr>
            <w:tcW w:w="1419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</w:tc>
        <w:tc>
          <w:tcPr>
            <w:tcW w:w="708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972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974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6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38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</w:t>
            </w:r>
          </w:p>
        </w:tc>
      </w:tr>
      <w:tr w:rsidR="00BA7500" w:rsidRPr="00B21A34" w:rsidTr="00D379CE">
        <w:trPr>
          <w:trHeight w:val="342"/>
        </w:trPr>
        <w:tc>
          <w:tcPr>
            <w:tcW w:w="1419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708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972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,1%</w:t>
            </w:r>
          </w:p>
        </w:tc>
        <w:tc>
          <w:tcPr>
            <w:tcW w:w="974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978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9%</w:t>
            </w:r>
          </w:p>
        </w:tc>
        <w:tc>
          <w:tcPr>
            <w:tcW w:w="706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,5%</w:t>
            </w:r>
          </w:p>
        </w:tc>
        <w:tc>
          <w:tcPr>
            <w:tcW w:w="1238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6</w:t>
            </w:r>
          </w:p>
        </w:tc>
      </w:tr>
      <w:tr w:rsidR="00BA7500" w:rsidRPr="00B21A34" w:rsidTr="00D379CE">
        <w:trPr>
          <w:trHeight w:val="289"/>
        </w:trPr>
        <w:tc>
          <w:tcPr>
            <w:tcW w:w="1419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708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5%</w:t>
            </w:r>
          </w:p>
        </w:tc>
        <w:tc>
          <w:tcPr>
            <w:tcW w:w="974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978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,4%</w:t>
            </w:r>
          </w:p>
        </w:tc>
        <w:tc>
          <w:tcPr>
            <w:tcW w:w="706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1%</w:t>
            </w:r>
          </w:p>
        </w:tc>
        <w:tc>
          <w:tcPr>
            <w:tcW w:w="1238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</w:t>
            </w:r>
          </w:p>
        </w:tc>
      </w:tr>
      <w:tr w:rsidR="00BA7500" w:rsidRPr="00B21A34" w:rsidTr="00D379CE">
        <w:trPr>
          <w:trHeight w:val="265"/>
        </w:trPr>
        <w:tc>
          <w:tcPr>
            <w:tcW w:w="1419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708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972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,7%</w:t>
            </w:r>
          </w:p>
        </w:tc>
        <w:tc>
          <w:tcPr>
            <w:tcW w:w="974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978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%</w:t>
            </w:r>
          </w:p>
        </w:tc>
        <w:tc>
          <w:tcPr>
            <w:tcW w:w="706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%</w:t>
            </w:r>
          </w:p>
        </w:tc>
        <w:tc>
          <w:tcPr>
            <w:tcW w:w="1238" w:type="dxa"/>
            <w:shd w:val="clear" w:color="auto" w:fill="auto"/>
          </w:tcPr>
          <w:p w:rsidR="00BA7500" w:rsidRPr="00B21A34" w:rsidRDefault="00BA7500" w:rsidP="00D8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8</w:t>
            </w:r>
          </w:p>
        </w:tc>
      </w:tr>
      <w:tr w:rsidR="00BA7500" w:rsidRPr="00B21A34" w:rsidTr="00D379CE">
        <w:trPr>
          <w:trHeight w:val="265"/>
        </w:trPr>
        <w:tc>
          <w:tcPr>
            <w:tcW w:w="1419" w:type="dxa"/>
            <w:shd w:val="clear" w:color="auto" w:fill="auto"/>
          </w:tcPr>
          <w:p w:rsidR="00BA7500" w:rsidRPr="00B21A34" w:rsidRDefault="00BA7500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708" w:type="dxa"/>
            <w:shd w:val="clear" w:color="auto" w:fill="auto"/>
          </w:tcPr>
          <w:p w:rsidR="00BA7500" w:rsidRPr="00B21A34" w:rsidRDefault="00B21A34" w:rsidP="00BA7500">
            <w:pPr>
              <w:tabs>
                <w:tab w:val="left" w:pos="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BA7500" w:rsidRPr="00B21A34" w:rsidRDefault="00BA7500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BA7500" w:rsidRPr="00B21A34" w:rsidRDefault="00BA7500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BA7500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972" w:type="dxa"/>
            <w:shd w:val="clear" w:color="auto" w:fill="auto"/>
          </w:tcPr>
          <w:p w:rsidR="00BA7500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  <w:r w:rsidR="00BA7500"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%</w:t>
            </w:r>
          </w:p>
        </w:tc>
        <w:tc>
          <w:tcPr>
            <w:tcW w:w="974" w:type="dxa"/>
            <w:shd w:val="clear" w:color="auto" w:fill="auto"/>
          </w:tcPr>
          <w:p w:rsidR="00BA7500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978" w:type="dxa"/>
            <w:shd w:val="clear" w:color="auto" w:fill="auto"/>
          </w:tcPr>
          <w:p w:rsidR="00BA7500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  <w:r w:rsidR="001A4990"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%</w:t>
            </w:r>
          </w:p>
        </w:tc>
        <w:tc>
          <w:tcPr>
            <w:tcW w:w="706" w:type="dxa"/>
            <w:shd w:val="clear" w:color="auto" w:fill="auto"/>
          </w:tcPr>
          <w:p w:rsidR="00BA7500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BA7500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%</w:t>
            </w:r>
          </w:p>
        </w:tc>
        <w:tc>
          <w:tcPr>
            <w:tcW w:w="1238" w:type="dxa"/>
            <w:shd w:val="clear" w:color="auto" w:fill="auto"/>
          </w:tcPr>
          <w:p w:rsidR="00BA7500" w:rsidRPr="00B21A34" w:rsidRDefault="001A4990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</w:t>
            </w:r>
            <w:r w:rsidR="00B21A34"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</w:tbl>
    <w:p w:rsidR="00B15BBB" w:rsidRPr="00B21A34" w:rsidRDefault="00B15BBB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1A34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222C1">
        <w:rPr>
          <w:rFonts w:ascii="Times New Roman" w:hAnsi="Times New Roman" w:cs="Times New Roman"/>
          <w:sz w:val="28"/>
          <w:szCs w:val="28"/>
          <w:lang w:val="uk-UA"/>
        </w:rPr>
        <w:t>навчальних досягнень</w:t>
      </w:r>
      <w:r w:rsidRPr="00B21A34">
        <w:rPr>
          <w:rFonts w:ascii="Times New Roman" w:hAnsi="Times New Roman" w:cs="Times New Roman"/>
          <w:sz w:val="28"/>
          <w:szCs w:val="28"/>
          <w:lang w:val="uk-UA"/>
        </w:rPr>
        <w:t xml:space="preserve"> учнів з англійської мови</w:t>
      </w:r>
    </w:p>
    <w:p w:rsidR="00B15BBB" w:rsidRPr="00B21A34" w:rsidRDefault="00BF15DA" w:rsidP="00BA75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A34">
        <w:rPr>
          <w:rFonts w:ascii="Times New Roman" w:hAnsi="Times New Roman" w:cs="Times New Roman"/>
          <w:sz w:val="28"/>
          <w:szCs w:val="28"/>
          <w:lang w:val="uk-UA"/>
        </w:rPr>
        <w:t>Таблиця № 19</w:t>
      </w:r>
      <w:r w:rsidR="00B15BBB" w:rsidRPr="00B21A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1430"/>
        <w:gridCol w:w="1399"/>
        <w:gridCol w:w="1671"/>
        <w:gridCol w:w="1463"/>
        <w:gridCol w:w="1544"/>
        <w:gridCol w:w="1559"/>
      </w:tblGrid>
      <w:tr w:rsidR="00B15BBB" w:rsidRPr="00B21A34" w:rsidTr="00BE6B26">
        <w:tc>
          <w:tcPr>
            <w:tcW w:w="1283" w:type="dxa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30" w:type="dxa"/>
          </w:tcPr>
          <w:p w:rsidR="00B15BBB" w:rsidRPr="00B21A34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 учнів</w:t>
            </w:r>
          </w:p>
        </w:tc>
        <w:tc>
          <w:tcPr>
            <w:tcW w:w="1399" w:type="dxa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ко</w:t>
            </w:r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71" w:type="dxa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ередній</w:t>
            </w:r>
            <w:proofErr w:type="spellEnd"/>
          </w:p>
        </w:tc>
        <w:tc>
          <w:tcPr>
            <w:tcW w:w="1463" w:type="dxa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остатній</w:t>
            </w:r>
            <w:proofErr w:type="spellEnd"/>
          </w:p>
        </w:tc>
        <w:tc>
          <w:tcPr>
            <w:tcW w:w="1544" w:type="dxa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21A34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1559" w:type="dxa"/>
          </w:tcPr>
          <w:p w:rsidR="00B15BBB" w:rsidRPr="00B21A34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BE6B26" w:rsidRPr="00B21A34" w:rsidTr="00BE6B26">
        <w:tc>
          <w:tcPr>
            <w:tcW w:w="1283" w:type="dxa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</w:tc>
        <w:tc>
          <w:tcPr>
            <w:tcW w:w="1430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399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71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1463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544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BE6B26" w:rsidRPr="00B21A34" w:rsidTr="00BE6B26">
        <w:tc>
          <w:tcPr>
            <w:tcW w:w="1283" w:type="dxa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1430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4</w:t>
            </w:r>
          </w:p>
        </w:tc>
        <w:tc>
          <w:tcPr>
            <w:tcW w:w="1399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71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%</w:t>
            </w:r>
          </w:p>
        </w:tc>
        <w:tc>
          <w:tcPr>
            <w:tcW w:w="1463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%</w:t>
            </w:r>
          </w:p>
        </w:tc>
        <w:tc>
          <w:tcPr>
            <w:tcW w:w="1544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%</w:t>
            </w:r>
          </w:p>
        </w:tc>
        <w:tc>
          <w:tcPr>
            <w:tcW w:w="1559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BE6B26" w:rsidRPr="00B21A34" w:rsidTr="00BE6B26">
        <w:tc>
          <w:tcPr>
            <w:tcW w:w="1283" w:type="dxa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1430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1399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71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%</w:t>
            </w:r>
          </w:p>
        </w:tc>
        <w:tc>
          <w:tcPr>
            <w:tcW w:w="1463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%</w:t>
            </w:r>
          </w:p>
        </w:tc>
        <w:tc>
          <w:tcPr>
            <w:tcW w:w="1544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%</w:t>
            </w:r>
          </w:p>
        </w:tc>
        <w:tc>
          <w:tcPr>
            <w:tcW w:w="1559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</w:t>
            </w:r>
          </w:p>
        </w:tc>
      </w:tr>
      <w:tr w:rsidR="00BE6B26" w:rsidRPr="00B21A34" w:rsidTr="00BE6B26">
        <w:tc>
          <w:tcPr>
            <w:tcW w:w="1283" w:type="dxa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1430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1399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71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%</w:t>
            </w:r>
          </w:p>
        </w:tc>
        <w:tc>
          <w:tcPr>
            <w:tcW w:w="1463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%</w:t>
            </w:r>
          </w:p>
        </w:tc>
        <w:tc>
          <w:tcPr>
            <w:tcW w:w="1544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%</w:t>
            </w:r>
          </w:p>
        </w:tc>
        <w:tc>
          <w:tcPr>
            <w:tcW w:w="1559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5</w:t>
            </w:r>
          </w:p>
        </w:tc>
      </w:tr>
      <w:tr w:rsidR="00BE6B26" w:rsidRPr="00B21A34" w:rsidTr="00BE6B26">
        <w:tc>
          <w:tcPr>
            <w:tcW w:w="1283" w:type="dxa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1430" w:type="dxa"/>
            <w:vAlign w:val="center"/>
          </w:tcPr>
          <w:p w:rsidR="00BE6B26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</w:t>
            </w:r>
          </w:p>
        </w:tc>
        <w:tc>
          <w:tcPr>
            <w:tcW w:w="1399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71" w:type="dxa"/>
            <w:vAlign w:val="center"/>
          </w:tcPr>
          <w:p w:rsidR="00BE6B26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,0</w:t>
            </w:r>
            <w:r w:rsidR="00BE6B26"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463" w:type="dxa"/>
            <w:vAlign w:val="center"/>
          </w:tcPr>
          <w:p w:rsidR="00BE6B26" w:rsidRPr="00B21A34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  <w:r w:rsidR="00B21A34"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544" w:type="dxa"/>
            <w:vAlign w:val="center"/>
          </w:tcPr>
          <w:p w:rsidR="00BE6B26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0</w:t>
            </w:r>
            <w:r w:rsidR="00BE6B26"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BE6B26" w:rsidRPr="00B21A34" w:rsidRDefault="00B21A34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A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5</w:t>
            </w:r>
          </w:p>
        </w:tc>
      </w:tr>
    </w:tbl>
    <w:p w:rsidR="003222C1" w:rsidRDefault="003222C1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435E" w:rsidRPr="004B5B2F" w:rsidRDefault="0029435E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5B2F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222C1">
        <w:rPr>
          <w:rFonts w:ascii="Times New Roman" w:hAnsi="Times New Roman" w:cs="Times New Roman"/>
          <w:sz w:val="28"/>
          <w:szCs w:val="28"/>
          <w:lang w:val="uk-UA"/>
        </w:rPr>
        <w:t>навчальних досягнень</w:t>
      </w:r>
      <w:r w:rsidRPr="004B5B2F">
        <w:rPr>
          <w:rFonts w:ascii="Times New Roman" w:hAnsi="Times New Roman" w:cs="Times New Roman"/>
          <w:sz w:val="28"/>
          <w:szCs w:val="28"/>
          <w:lang w:val="uk-UA"/>
        </w:rPr>
        <w:t xml:space="preserve"> учнів з німецької мови</w:t>
      </w:r>
    </w:p>
    <w:p w:rsidR="0029435E" w:rsidRPr="004B5B2F" w:rsidRDefault="00BF15DA" w:rsidP="00BA75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B2F">
        <w:rPr>
          <w:rFonts w:ascii="Times New Roman" w:hAnsi="Times New Roman" w:cs="Times New Roman"/>
          <w:sz w:val="28"/>
          <w:szCs w:val="28"/>
          <w:lang w:val="uk-UA"/>
        </w:rPr>
        <w:t>Таблиця № 20</w:t>
      </w:r>
      <w:r w:rsidR="0029435E" w:rsidRPr="004B5B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1430"/>
        <w:gridCol w:w="1705"/>
        <w:gridCol w:w="1365"/>
        <w:gridCol w:w="1463"/>
        <w:gridCol w:w="1544"/>
        <w:gridCol w:w="1559"/>
      </w:tblGrid>
      <w:tr w:rsidR="0029435E" w:rsidRPr="004B5B2F" w:rsidTr="00B05386">
        <w:tc>
          <w:tcPr>
            <w:tcW w:w="1283" w:type="dxa"/>
          </w:tcPr>
          <w:p w:rsidR="0029435E" w:rsidRPr="004B5B2F" w:rsidRDefault="0029435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30" w:type="dxa"/>
          </w:tcPr>
          <w:p w:rsidR="0029435E" w:rsidRPr="004B5B2F" w:rsidRDefault="0029435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 учнів</w:t>
            </w:r>
          </w:p>
        </w:tc>
        <w:tc>
          <w:tcPr>
            <w:tcW w:w="1705" w:type="dxa"/>
          </w:tcPr>
          <w:p w:rsidR="0029435E" w:rsidRPr="004B5B2F" w:rsidRDefault="0029435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B5B2F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ко</w:t>
            </w:r>
            <w:r w:rsidRPr="004B5B2F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5" w:type="dxa"/>
          </w:tcPr>
          <w:p w:rsidR="0029435E" w:rsidRPr="004B5B2F" w:rsidRDefault="0029435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4B5B2F">
              <w:rPr>
                <w:rFonts w:ascii="Times New Roman" w:hAnsi="Times New Roman" w:cs="Times New Roman"/>
                <w:sz w:val="20"/>
                <w:szCs w:val="20"/>
              </w:rPr>
              <w:t>ередній</w:t>
            </w:r>
            <w:proofErr w:type="spellEnd"/>
          </w:p>
        </w:tc>
        <w:tc>
          <w:tcPr>
            <w:tcW w:w="1463" w:type="dxa"/>
          </w:tcPr>
          <w:p w:rsidR="0029435E" w:rsidRPr="004B5B2F" w:rsidRDefault="0029435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4B5B2F">
              <w:rPr>
                <w:rFonts w:ascii="Times New Roman" w:hAnsi="Times New Roman" w:cs="Times New Roman"/>
                <w:sz w:val="20"/>
                <w:szCs w:val="20"/>
              </w:rPr>
              <w:t>остатній</w:t>
            </w:r>
            <w:proofErr w:type="spellEnd"/>
          </w:p>
        </w:tc>
        <w:tc>
          <w:tcPr>
            <w:tcW w:w="1544" w:type="dxa"/>
          </w:tcPr>
          <w:p w:rsidR="0029435E" w:rsidRPr="004B5B2F" w:rsidRDefault="0029435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4B5B2F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1559" w:type="dxa"/>
          </w:tcPr>
          <w:p w:rsidR="0029435E" w:rsidRPr="004B5B2F" w:rsidRDefault="0029435E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29435E" w:rsidRPr="004B5B2F" w:rsidTr="00B05386">
        <w:tc>
          <w:tcPr>
            <w:tcW w:w="1283" w:type="dxa"/>
          </w:tcPr>
          <w:p w:rsidR="0029435E" w:rsidRPr="004B5B2F" w:rsidRDefault="0029435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1430" w:type="dxa"/>
            <w:vAlign w:val="center"/>
          </w:tcPr>
          <w:p w:rsidR="0029435E" w:rsidRPr="004B5B2F" w:rsidRDefault="0029435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0F3620"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5" w:type="dxa"/>
            <w:vAlign w:val="center"/>
          </w:tcPr>
          <w:p w:rsidR="0029435E" w:rsidRPr="004B5B2F" w:rsidRDefault="0029435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65" w:type="dxa"/>
            <w:vAlign w:val="center"/>
          </w:tcPr>
          <w:p w:rsidR="0029435E" w:rsidRPr="004B5B2F" w:rsidRDefault="000F3620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,3</w:t>
            </w:r>
            <w:r w:rsidR="0029435E"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463" w:type="dxa"/>
            <w:vAlign w:val="center"/>
          </w:tcPr>
          <w:p w:rsidR="0029435E" w:rsidRPr="004B5B2F" w:rsidRDefault="000F3620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29435E"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544" w:type="dxa"/>
            <w:vAlign w:val="center"/>
          </w:tcPr>
          <w:p w:rsidR="0029435E" w:rsidRPr="004B5B2F" w:rsidRDefault="000F3620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4</w:t>
            </w:r>
            <w:r w:rsidR="0029435E"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29435E" w:rsidRPr="004B5B2F" w:rsidRDefault="0029435E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</w:t>
            </w:r>
            <w:r w:rsidR="000F3620"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085915" w:rsidRPr="004B5B2F" w:rsidTr="00B05386">
        <w:tc>
          <w:tcPr>
            <w:tcW w:w="1283" w:type="dxa"/>
          </w:tcPr>
          <w:p w:rsidR="00085915" w:rsidRPr="004B5B2F" w:rsidRDefault="00085915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1430" w:type="dxa"/>
            <w:vAlign w:val="center"/>
          </w:tcPr>
          <w:p w:rsidR="00085915" w:rsidRPr="004B5B2F" w:rsidRDefault="004B5B2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1705" w:type="dxa"/>
            <w:vAlign w:val="center"/>
          </w:tcPr>
          <w:p w:rsidR="00085915" w:rsidRPr="004B5B2F" w:rsidRDefault="00085915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65" w:type="dxa"/>
            <w:vAlign w:val="center"/>
          </w:tcPr>
          <w:p w:rsidR="00085915" w:rsidRPr="004B5B2F" w:rsidRDefault="004B5B2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,5</w:t>
            </w:r>
            <w:r w:rsidR="00085915"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463" w:type="dxa"/>
            <w:vAlign w:val="center"/>
          </w:tcPr>
          <w:p w:rsidR="00085915" w:rsidRPr="004B5B2F" w:rsidRDefault="004B5B2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,7</w:t>
            </w:r>
            <w:r w:rsidR="00085915"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544" w:type="dxa"/>
            <w:vAlign w:val="center"/>
          </w:tcPr>
          <w:p w:rsidR="00085915" w:rsidRPr="004B5B2F" w:rsidRDefault="004B5B2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8</w:t>
            </w:r>
            <w:r w:rsidR="00085915"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085915" w:rsidRPr="004B5B2F" w:rsidRDefault="004B5B2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5</w:t>
            </w:r>
          </w:p>
        </w:tc>
      </w:tr>
    </w:tbl>
    <w:p w:rsidR="0029435E" w:rsidRPr="00CC2EFF" w:rsidRDefault="0029435E" w:rsidP="00BA75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15BBB" w:rsidRPr="004B5B2F" w:rsidRDefault="00B15BBB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5B2F">
        <w:rPr>
          <w:rFonts w:ascii="Times New Roman" w:hAnsi="Times New Roman" w:cs="Times New Roman"/>
          <w:sz w:val="28"/>
          <w:szCs w:val="28"/>
          <w:lang w:val="uk-UA"/>
        </w:rPr>
        <w:t>Аналіз навчальних досягнень учнів із зарубіжної літератури</w:t>
      </w:r>
    </w:p>
    <w:p w:rsidR="00B15BBB" w:rsidRPr="004B5B2F" w:rsidRDefault="00BF15DA" w:rsidP="00BA75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B2F">
        <w:rPr>
          <w:rFonts w:ascii="Times New Roman" w:hAnsi="Times New Roman" w:cs="Times New Roman"/>
          <w:sz w:val="28"/>
          <w:szCs w:val="28"/>
          <w:lang w:val="uk-UA"/>
        </w:rPr>
        <w:t>Таблиця № 21</w:t>
      </w:r>
      <w:r w:rsidR="00B15BBB" w:rsidRPr="004B5B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92"/>
        <w:gridCol w:w="851"/>
        <w:gridCol w:w="850"/>
        <w:gridCol w:w="851"/>
        <w:gridCol w:w="992"/>
        <w:gridCol w:w="992"/>
        <w:gridCol w:w="829"/>
        <w:gridCol w:w="730"/>
        <w:gridCol w:w="878"/>
        <w:gridCol w:w="1107"/>
      </w:tblGrid>
      <w:tr w:rsidR="00B15BBB" w:rsidRPr="004B5B2F" w:rsidTr="00B05386">
        <w:trPr>
          <w:trHeight w:val="309"/>
        </w:trPr>
        <w:tc>
          <w:tcPr>
            <w:tcW w:w="1277" w:type="dxa"/>
            <w:vMerge w:val="restart"/>
            <w:shd w:val="clear" w:color="auto" w:fill="auto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нів</w:t>
            </w:r>
          </w:p>
        </w:tc>
        <w:tc>
          <w:tcPr>
            <w:tcW w:w="6973" w:type="dxa"/>
            <w:gridSpan w:val="8"/>
            <w:shd w:val="clear" w:color="auto" w:fill="auto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ень компетентності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B15BBB" w:rsidRPr="004B5B2F" w:rsidTr="00B05386">
        <w:trPr>
          <w:trHeight w:val="141"/>
        </w:trPr>
        <w:tc>
          <w:tcPr>
            <w:tcW w:w="1277" w:type="dxa"/>
            <w:vMerge/>
            <w:shd w:val="clear" w:color="auto" w:fill="auto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15BBB" w:rsidRPr="004B5B2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</w:t>
            </w:r>
            <w:r w:rsidRPr="004B5B2F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5BBB" w:rsidRPr="004B5B2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4B5B2F">
              <w:rPr>
                <w:rFonts w:ascii="Times New Roman" w:hAnsi="Times New Roman" w:cs="Times New Roman"/>
                <w:sz w:val="20"/>
                <w:szCs w:val="20"/>
              </w:rPr>
              <w:t>ередній</w:t>
            </w:r>
            <w:proofErr w:type="spellEnd"/>
          </w:p>
        </w:tc>
        <w:tc>
          <w:tcPr>
            <w:tcW w:w="1821" w:type="dxa"/>
            <w:gridSpan w:val="2"/>
            <w:shd w:val="clear" w:color="auto" w:fill="auto"/>
          </w:tcPr>
          <w:p w:rsidR="00B15BBB" w:rsidRPr="004B5B2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4B5B2F">
              <w:rPr>
                <w:rFonts w:ascii="Times New Roman" w:hAnsi="Times New Roman" w:cs="Times New Roman"/>
                <w:sz w:val="20"/>
                <w:szCs w:val="20"/>
              </w:rPr>
              <w:t>остатній</w:t>
            </w:r>
            <w:proofErr w:type="spellEnd"/>
          </w:p>
        </w:tc>
        <w:tc>
          <w:tcPr>
            <w:tcW w:w="1608" w:type="dxa"/>
            <w:gridSpan w:val="2"/>
            <w:shd w:val="clear" w:color="auto" w:fill="auto"/>
          </w:tcPr>
          <w:p w:rsidR="00B15BBB" w:rsidRPr="004B5B2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4B5B2F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1107" w:type="dxa"/>
            <w:vMerge/>
            <w:shd w:val="clear" w:color="auto" w:fill="auto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5BBB" w:rsidRPr="004B5B2F" w:rsidTr="00B05386">
        <w:trPr>
          <w:trHeight w:val="141"/>
        </w:trPr>
        <w:tc>
          <w:tcPr>
            <w:tcW w:w="1277" w:type="dxa"/>
            <w:vMerge/>
            <w:shd w:val="clear" w:color="auto" w:fill="auto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29" w:type="dxa"/>
            <w:shd w:val="clear" w:color="auto" w:fill="auto"/>
            <w:vAlign w:val="center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78" w:type="dxa"/>
            <w:shd w:val="clear" w:color="auto" w:fill="auto"/>
            <w:vAlign w:val="center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07" w:type="dxa"/>
            <w:vMerge/>
            <w:shd w:val="clear" w:color="auto" w:fill="auto"/>
          </w:tcPr>
          <w:p w:rsidR="00B15BBB" w:rsidRPr="004B5B2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6B26" w:rsidRPr="004B5B2F" w:rsidTr="00B05386">
        <w:trPr>
          <w:trHeight w:val="244"/>
        </w:trPr>
        <w:tc>
          <w:tcPr>
            <w:tcW w:w="1277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</w:tc>
        <w:tc>
          <w:tcPr>
            <w:tcW w:w="992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851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829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730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878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7</w:t>
            </w:r>
          </w:p>
        </w:tc>
        <w:tc>
          <w:tcPr>
            <w:tcW w:w="1107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</w:t>
            </w:r>
          </w:p>
        </w:tc>
      </w:tr>
      <w:tr w:rsidR="00BE6B26" w:rsidRPr="004B5B2F" w:rsidTr="00B05386">
        <w:trPr>
          <w:trHeight w:val="236"/>
        </w:trPr>
        <w:tc>
          <w:tcPr>
            <w:tcW w:w="1277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992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,6%</w:t>
            </w:r>
          </w:p>
        </w:tc>
        <w:tc>
          <w:tcPr>
            <w:tcW w:w="992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829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%</w:t>
            </w:r>
          </w:p>
        </w:tc>
        <w:tc>
          <w:tcPr>
            <w:tcW w:w="730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878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4%</w:t>
            </w:r>
          </w:p>
        </w:tc>
        <w:tc>
          <w:tcPr>
            <w:tcW w:w="1107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</w:t>
            </w:r>
          </w:p>
        </w:tc>
      </w:tr>
      <w:tr w:rsidR="00BE6B26" w:rsidRPr="004B5B2F" w:rsidTr="00B05386">
        <w:trPr>
          <w:trHeight w:val="241"/>
        </w:trPr>
        <w:tc>
          <w:tcPr>
            <w:tcW w:w="1277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992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851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B5B2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B5B2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B5B2F">
              <w:rPr>
                <w:rFonts w:ascii="Times New Roman" w:hAnsi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B5B2F">
              <w:rPr>
                <w:rFonts w:ascii="Times New Roman" w:hAnsi="Times New Roman"/>
                <w:sz w:val="18"/>
                <w:szCs w:val="18"/>
                <w:lang w:val="uk-UA"/>
              </w:rPr>
              <w:t>38,6%</w:t>
            </w:r>
          </w:p>
        </w:tc>
        <w:tc>
          <w:tcPr>
            <w:tcW w:w="992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B5B2F">
              <w:rPr>
                <w:rFonts w:ascii="Times New Roman" w:hAnsi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829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B5B2F">
              <w:rPr>
                <w:rFonts w:ascii="Times New Roman" w:hAnsi="Times New Roman"/>
                <w:sz w:val="18"/>
                <w:szCs w:val="18"/>
                <w:lang w:val="uk-UA"/>
              </w:rPr>
              <w:t>39%</w:t>
            </w:r>
          </w:p>
        </w:tc>
        <w:tc>
          <w:tcPr>
            <w:tcW w:w="730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B5B2F">
              <w:rPr>
                <w:rFonts w:ascii="Times New Roman" w:hAnsi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878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B5B2F">
              <w:rPr>
                <w:rFonts w:ascii="Times New Roman" w:hAnsi="Times New Roman"/>
                <w:sz w:val="18"/>
                <w:szCs w:val="18"/>
                <w:lang w:val="uk-UA"/>
              </w:rPr>
              <w:t>22,4%</w:t>
            </w:r>
          </w:p>
        </w:tc>
        <w:tc>
          <w:tcPr>
            <w:tcW w:w="1107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B5B2F">
              <w:rPr>
                <w:rFonts w:ascii="Times New Roman" w:hAnsi="Times New Roman"/>
                <w:sz w:val="18"/>
                <w:szCs w:val="18"/>
                <w:lang w:val="uk-UA"/>
              </w:rPr>
              <w:t>7,5</w:t>
            </w:r>
          </w:p>
        </w:tc>
      </w:tr>
      <w:tr w:rsidR="00BE6B26" w:rsidRPr="004B5B2F" w:rsidTr="00B05386">
        <w:trPr>
          <w:trHeight w:val="234"/>
        </w:trPr>
        <w:tc>
          <w:tcPr>
            <w:tcW w:w="1277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992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</w:p>
        </w:tc>
        <w:tc>
          <w:tcPr>
            <w:tcW w:w="851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,7%</w:t>
            </w:r>
          </w:p>
        </w:tc>
        <w:tc>
          <w:tcPr>
            <w:tcW w:w="992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829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,3%</w:t>
            </w:r>
          </w:p>
        </w:tc>
        <w:tc>
          <w:tcPr>
            <w:tcW w:w="730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107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B5B2F">
              <w:rPr>
                <w:rFonts w:ascii="Times New Roman" w:hAnsi="Times New Roman"/>
                <w:sz w:val="18"/>
                <w:szCs w:val="18"/>
                <w:lang w:val="uk-UA"/>
              </w:rPr>
              <w:t>7,0</w:t>
            </w:r>
          </w:p>
        </w:tc>
      </w:tr>
      <w:tr w:rsidR="00BE6B26" w:rsidRPr="004B5B2F" w:rsidTr="00B05386">
        <w:trPr>
          <w:trHeight w:val="254"/>
        </w:trPr>
        <w:tc>
          <w:tcPr>
            <w:tcW w:w="1277" w:type="dxa"/>
            <w:shd w:val="clear" w:color="auto" w:fill="auto"/>
          </w:tcPr>
          <w:p w:rsidR="00BE6B26" w:rsidRPr="004B5B2F" w:rsidRDefault="00BE6B2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992" w:type="dxa"/>
            <w:shd w:val="clear" w:color="auto" w:fill="auto"/>
          </w:tcPr>
          <w:p w:rsidR="00BE6B26" w:rsidRPr="004B5B2F" w:rsidRDefault="004B5B2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6B26" w:rsidRPr="004B5B2F" w:rsidRDefault="00BE6B2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E6B26" w:rsidRPr="004B5B2F" w:rsidRDefault="004B5B2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BE6B26" w:rsidRPr="004B5B2F" w:rsidRDefault="004B5B2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.2</w:t>
            </w:r>
            <w:r w:rsidR="00BE6B26"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E6B26" w:rsidRPr="004B5B2F" w:rsidRDefault="004B5B2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 w:rsidR="00BE6B26"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BE6B26" w:rsidRPr="004B5B2F" w:rsidRDefault="004B5B2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,2</w:t>
            </w:r>
            <w:r w:rsidR="00BE6B26"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730" w:type="dxa"/>
            <w:shd w:val="clear" w:color="auto" w:fill="auto"/>
          </w:tcPr>
          <w:p w:rsidR="00BE6B26" w:rsidRPr="004B5B2F" w:rsidRDefault="004B5B2F" w:rsidP="004B5B2F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878" w:type="dxa"/>
            <w:shd w:val="clear" w:color="auto" w:fill="auto"/>
          </w:tcPr>
          <w:p w:rsidR="00BE6B26" w:rsidRPr="004B5B2F" w:rsidRDefault="004B5B2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,6</w:t>
            </w:r>
            <w:r w:rsidR="00BE6B26" w:rsidRPr="004B5B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07" w:type="dxa"/>
            <w:shd w:val="clear" w:color="auto" w:fill="auto"/>
          </w:tcPr>
          <w:p w:rsidR="00BE6B26" w:rsidRPr="004B5B2F" w:rsidRDefault="004B5B2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B5B2F">
              <w:rPr>
                <w:rFonts w:ascii="Times New Roman" w:hAnsi="Times New Roman"/>
                <w:sz w:val="18"/>
                <w:szCs w:val="18"/>
                <w:lang w:val="uk-UA"/>
              </w:rPr>
              <w:t>7,3</w:t>
            </w:r>
          </w:p>
        </w:tc>
      </w:tr>
    </w:tbl>
    <w:p w:rsidR="00B15BBB" w:rsidRPr="006255DF" w:rsidRDefault="00B15BBB" w:rsidP="00322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B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5BBB" w:rsidRPr="006255DF" w:rsidRDefault="003222C1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навчальних досягнень </w:t>
      </w:r>
      <w:r w:rsidR="00B15BBB" w:rsidRPr="006255DF">
        <w:rPr>
          <w:rFonts w:ascii="Times New Roman" w:hAnsi="Times New Roman" w:cs="Times New Roman"/>
          <w:sz w:val="28"/>
          <w:szCs w:val="28"/>
          <w:lang w:val="uk-UA"/>
        </w:rPr>
        <w:t>учнів з фізичної культури</w:t>
      </w:r>
    </w:p>
    <w:p w:rsidR="00B15BBB" w:rsidRPr="006255DF" w:rsidRDefault="00BF15DA" w:rsidP="00BA7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255DF">
        <w:rPr>
          <w:rFonts w:ascii="Times New Roman" w:hAnsi="Times New Roman" w:cs="Times New Roman"/>
          <w:sz w:val="28"/>
          <w:szCs w:val="28"/>
          <w:lang w:val="uk-UA"/>
        </w:rPr>
        <w:t>Таблиця № 22</w:t>
      </w:r>
      <w:r w:rsidR="00B15BBB" w:rsidRPr="006255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27"/>
        <w:gridCol w:w="1026"/>
        <w:gridCol w:w="900"/>
        <w:gridCol w:w="900"/>
        <w:gridCol w:w="846"/>
        <w:gridCol w:w="1025"/>
        <w:gridCol w:w="1027"/>
        <w:gridCol w:w="720"/>
        <w:gridCol w:w="892"/>
        <w:gridCol w:w="1093"/>
      </w:tblGrid>
      <w:tr w:rsidR="00B15BBB" w:rsidRPr="00CC2EFF" w:rsidTr="00B05386">
        <w:tc>
          <w:tcPr>
            <w:tcW w:w="1134" w:type="dxa"/>
            <w:vMerge w:val="restart"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7" w:type="dxa"/>
            <w:vMerge w:val="restart"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нів</w:t>
            </w:r>
          </w:p>
        </w:tc>
        <w:tc>
          <w:tcPr>
            <w:tcW w:w="7336" w:type="dxa"/>
            <w:gridSpan w:val="8"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ень компетентності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B15BBB" w:rsidRPr="00CC2EFF" w:rsidTr="00B05386">
        <w:tc>
          <w:tcPr>
            <w:tcW w:w="1134" w:type="dxa"/>
            <w:vMerge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B15BBB" w:rsidRPr="006255D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ко</w:t>
            </w:r>
            <w:r w:rsidRPr="006255DF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B15BBB" w:rsidRPr="006255D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</w:rPr>
              <w:t>ередній</w:t>
            </w:r>
            <w:proofErr w:type="spellEnd"/>
          </w:p>
        </w:tc>
        <w:tc>
          <w:tcPr>
            <w:tcW w:w="2052" w:type="dxa"/>
            <w:gridSpan w:val="2"/>
            <w:shd w:val="clear" w:color="auto" w:fill="auto"/>
          </w:tcPr>
          <w:p w:rsidR="00B15BBB" w:rsidRPr="006255D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</w:rPr>
              <w:t>остатній</w:t>
            </w:r>
            <w:proofErr w:type="spellEnd"/>
          </w:p>
        </w:tc>
        <w:tc>
          <w:tcPr>
            <w:tcW w:w="1612" w:type="dxa"/>
            <w:gridSpan w:val="2"/>
            <w:shd w:val="clear" w:color="auto" w:fill="auto"/>
          </w:tcPr>
          <w:p w:rsidR="00B15BBB" w:rsidRPr="006255D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1093" w:type="dxa"/>
            <w:vMerge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5BBB" w:rsidRPr="00CC2EFF" w:rsidTr="00B05386">
        <w:tc>
          <w:tcPr>
            <w:tcW w:w="1134" w:type="dxa"/>
            <w:vMerge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92" w:type="dxa"/>
            <w:shd w:val="clear" w:color="auto" w:fill="auto"/>
            <w:vAlign w:val="center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93" w:type="dxa"/>
            <w:vMerge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5386" w:rsidRPr="00CC2EFF" w:rsidTr="00B05386">
        <w:tc>
          <w:tcPr>
            <w:tcW w:w="1134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15-2016</w:t>
            </w:r>
          </w:p>
        </w:tc>
        <w:tc>
          <w:tcPr>
            <w:tcW w:w="927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1026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2</w:t>
            </w:r>
          </w:p>
        </w:tc>
        <w:tc>
          <w:tcPr>
            <w:tcW w:w="1025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027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,4</w:t>
            </w:r>
          </w:p>
        </w:tc>
        <w:tc>
          <w:tcPr>
            <w:tcW w:w="720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92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,4</w:t>
            </w:r>
          </w:p>
        </w:tc>
        <w:tc>
          <w:tcPr>
            <w:tcW w:w="1093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8</w:t>
            </w:r>
          </w:p>
        </w:tc>
      </w:tr>
      <w:tr w:rsidR="00B05386" w:rsidRPr="00CC2EFF" w:rsidTr="00B05386">
        <w:tc>
          <w:tcPr>
            <w:tcW w:w="1134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927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026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846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5%</w:t>
            </w:r>
          </w:p>
        </w:tc>
        <w:tc>
          <w:tcPr>
            <w:tcW w:w="1025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1027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,1%</w:t>
            </w:r>
          </w:p>
        </w:tc>
        <w:tc>
          <w:tcPr>
            <w:tcW w:w="720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892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4%</w:t>
            </w:r>
          </w:p>
        </w:tc>
        <w:tc>
          <w:tcPr>
            <w:tcW w:w="1093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7</w:t>
            </w:r>
          </w:p>
        </w:tc>
      </w:tr>
      <w:tr w:rsidR="00B05386" w:rsidRPr="00CC2EFF" w:rsidTr="00B05386">
        <w:tc>
          <w:tcPr>
            <w:tcW w:w="1134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927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1026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846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2%</w:t>
            </w:r>
          </w:p>
        </w:tc>
        <w:tc>
          <w:tcPr>
            <w:tcW w:w="1025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1027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,6%</w:t>
            </w:r>
          </w:p>
        </w:tc>
        <w:tc>
          <w:tcPr>
            <w:tcW w:w="720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892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9%</w:t>
            </w:r>
          </w:p>
        </w:tc>
        <w:tc>
          <w:tcPr>
            <w:tcW w:w="1093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8</w:t>
            </w:r>
          </w:p>
        </w:tc>
      </w:tr>
      <w:tr w:rsidR="00B05386" w:rsidRPr="00CC2EFF" w:rsidTr="00B05386">
        <w:trPr>
          <w:trHeight w:val="322"/>
        </w:trPr>
        <w:tc>
          <w:tcPr>
            <w:tcW w:w="1134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927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</w:p>
        </w:tc>
        <w:tc>
          <w:tcPr>
            <w:tcW w:w="1026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846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1%</w:t>
            </w:r>
          </w:p>
        </w:tc>
        <w:tc>
          <w:tcPr>
            <w:tcW w:w="1025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1027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,25</w:t>
            </w:r>
          </w:p>
        </w:tc>
        <w:tc>
          <w:tcPr>
            <w:tcW w:w="720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892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7%</w:t>
            </w:r>
          </w:p>
        </w:tc>
        <w:tc>
          <w:tcPr>
            <w:tcW w:w="1093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6</w:t>
            </w:r>
          </w:p>
        </w:tc>
      </w:tr>
      <w:tr w:rsidR="00B05386" w:rsidRPr="00CC2EFF" w:rsidTr="00B05386">
        <w:tc>
          <w:tcPr>
            <w:tcW w:w="1134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927" w:type="dxa"/>
            <w:shd w:val="clear" w:color="auto" w:fill="auto"/>
          </w:tcPr>
          <w:p w:rsidR="00B05386" w:rsidRPr="006255DF" w:rsidRDefault="003A262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6255DF"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1026" w:type="dxa"/>
            <w:shd w:val="clear" w:color="auto" w:fill="auto"/>
          </w:tcPr>
          <w:p w:rsidR="00B05386" w:rsidRPr="006255DF" w:rsidRDefault="003A262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05386" w:rsidRPr="006255DF" w:rsidRDefault="003A262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05386" w:rsidRPr="006255DF" w:rsidRDefault="006255D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846" w:type="dxa"/>
            <w:shd w:val="clear" w:color="auto" w:fill="auto"/>
          </w:tcPr>
          <w:p w:rsidR="00B05386" w:rsidRPr="006255DF" w:rsidRDefault="006255D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1</w:t>
            </w:r>
            <w:r w:rsidR="003A262C"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25" w:type="dxa"/>
            <w:shd w:val="clear" w:color="auto" w:fill="auto"/>
          </w:tcPr>
          <w:p w:rsidR="00B05386" w:rsidRPr="006255DF" w:rsidRDefault="003A262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6255DF"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:rsidR="00B05386" w:rsidRPr="006255DF" w:rsidRDefault="006255D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,4</w:t>
            </w:r>
            <w:r w:rsidR="003A262C"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720" w:type="dxa"/>
            <w:shd w:val="clear" w:color="auto" w:fill="auto"/>
          </w:tcPr>
          <w:p w:rsidR="00B05386" w:rsidRPr="006255DF" w:rsidRDefault="003A262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6255DF"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92" w:type="dxa"/>
            <w:shd w:val="clear" w:color="auto" w:fill="auto"/>
          </w:tcPr>
          <w:p w:rsidR="00B05386" w:rsidRPr="006255DF" w:rsidRDefault="006255D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,5</w:t>
            </w:r>
            <w:r w:rsidR="003A262C"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93" w:type="dxa"/>
            <w:shd w:val="clear" w:color="auto" w:fill="auto"/>
          </w:tcPr>
          <w:p w:rsidR="00B05386" w:rsidRPr="006255DF" w:rsidRDefault="003A262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</w:t>
            </w:r>
            <w:r w:rsidR="006255DF"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</w:tbl>
    <w:p w:rsidR="003222C1" w:rsidRDefault="003222C1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5BBB" w:rsidRPr="006255DF" w:rsidRDefault="00B15BBB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55DF">
        <w:rPr>
          <w:rFonts w:ascii="Times New Roman" w:hAnsi="Times New Roman" w:cs="Times New Roman"/>
          <w:sz w:val="28"/>
          <w:szCs w:val="28"/>
          <w:lang w:val="uk-UA"/>
        </w:rPr>
        <w:t>Аналі</w:t>
      </w:r>
      <w:r w:rsidR="00AB28DE" w:rsidRPr="006255DF">
        <w:rPr>
          <w:rFonts w:ascii="Times New Roman" w:hAnsi="Times New Roman" w:cs="Times New Roman"/>
          <w:sz w:val="28"/>
          <w:szCs w:val="28"/>
          <w:lang w:val="uk-UA"/>
        </w:rPr>
        <w:t>з успішності учнів з предмету  «Захист Вітчизни»</w:t>
      </w:r>
    </w:p>
    <w:p w:rsidR="00B15BBB" w:rsidRPr="006255DF" w:rsidRDefault="00BF15DA" w:rsidP="00BA75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5DF">
        <w:rPr>
          <w:rFonts w:ascii="Times New Roman" w:hAnsi="Times New Roman" w:cs="Times New Roman"/>
          <w:sz w:val="28"/>
          <w:szCs w:val="28"/>
          <w:lang w:val="uk-UA"/>
        </w:rPr>
        <w:t>Таблиця № 23</w:t>
      </w:r>
      <w:r w:rsidR="00B15BBB" w:rsidRPr="006255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93"/>
        <w:gridCol w:w="992"/>
        <w:gridCol w:w="850"/>
        <w:gridCol w:w="851"/>
        <w:gridCol w:w="898"/>
        <w:gridCol w:w="1023"/>
        <w:gridCol w:w="1025"/>
        <w:gridCol w:w="739"/>
        <w:gridCol w:w="871"/>
        <w:gridCol w:w="1114"/>
      </w:tblGrid>
      <w:tr w:rsidR="00B15BBB" w:rsidRPr="006255DF" w:rsidTr="00B05386">
        <w:trPr>
          <w:trHeight w:val="324"/>
        </w:trPr>
        <w:tc>
          <w:tcPr>
            <w:tcW w:w="1134" w:type="dxa"/>
            <w:vMerge w:val="restart"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7249" w:type="dxa"/>
            <w:gridSpan w:val="8"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ень компетентності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B15BBB" w:rsidRPr="006255DF" w:rsidTr="00B05386">
        <w:trPr>
          <w:trHeight w:val="148"/>
        </w:trPr>
        <w:tc>
          <w:tcPr>
            <w:tcW w:w="1134" w:type="dxa"/>
            <w:vMerge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15BBB" w:rsidRPr="006255D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ко</w:t>
            </w:r>
            <w:r w:rsidRPr="006255DF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B15BBB" w:rsidRPr="006255D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</w:rPr>
              <w:t>ередній</w:t>
            </w:r>
            <w:proofErr w:type="spellEnd"/>
          </w:p>
        </w:tc>
        <w:tc>
          <w:tcPr>
            <w:tcW w:w="2048" w:type="dxa"/>
            <w:gridSpan w:val="2"/>
            <w:shd w:val="clear" w:color="auto" w:fill="auto"/>
          </w:tcPr>
          <w:p w:rsidR="00B15BBB" w:rsidRPr="006255D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</w:rPr>
              <w:t>остатній</w:t>
            </w:r>
            <w:proofErr w:type="spellEnd"/>
          </w:p>
        </w:tc>
        <w:tc>
          <w:tcPr>
            <w:tcW w:w="1610" w:type="dxa"/>
            <w:gridSpan w:val="2"/>
            <w:shd w:val="clear" w:color="auto" w:fill="auto"/>
          </w:tcPr>
          <w:p w:rsidR="00B15BBB" w:rsidRPr="006255DF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1114" w:type="dxa"/>
            <w:vMerge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5BBB" w:rsidRPr="006255DF" w:rsidTr="00B05386">
        <w:trPr>
          <w:trHeight w:val="148"/>
        </w:trPr>
        <w:tc>
          <w:tcPr>
            <w:tcW w:w="1134" w:type="dxa"/>
            <w:vMerge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71" w:type="dxa"/>
            <w:shd w:val="clear" w:color="auto" w:fill="auto"/>
            <w:vAlign w:val="center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14" w:type="dxa"/>
            <w:vMerge/>
            <w:shd w:val="clear" w:color="auto" w:fill="auto"/>
          </w:tcPr>
          <w:p w:rsidR="00B15BBB" w:rsidRPr="006255DF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5386" w:rsidRPr="006255DF" w:rsidTr="00B05386">
        <w:trPr>
          <w:trHeight w:val="221"/>
        </w:trPr>
        <w:tc>
          <w:tcPr>
            <w:tcW w:w="1134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993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,1%</w:t>
            </w:r>
          </w:p>
        </w:tc>
        <w:tc>
          <w:tcPr>
            <w:tcW w:w="1023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025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,3%</w:t>
            </w:r>
          </w:p>
        </w:tc>
        <w:tc>
          <w:tcPr>
            <w:tcW w:w="739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871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,6%</w:t>
            </w:r>
          </w:p>
        </w:tc>
        <w:tc>
          <w:tcPr>
            <w:tcW w:w="1114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4</w:t>
            </w:r>
          </w:p>
        </w:tc>
      </w:tr>
      <w:tr w:rsidR="00B05386" w:rsidRPr="006255DF" w:rsidTr="00B05386">
        <w:trPr>
          <w:trHeight w:val="226"/>
        </w:trPr>
        <w:tc>
          <w:tcPr>
            <w:tcW w:w="1134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993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98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,6%</w:t>
            </w:r>
          </w:p>
        </w:tc>
        <w:tc>
          <w:tcPr>
            <w:tcW w:w="1023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5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8%</w:t>
            </w:r>
          </w:p>
        </w:tc>
        <w:tc>
          <w:tcPr>
            <w:tcW w:w="739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71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,6%</w:t>
            </w:r>
          </w:p>
        </w:tc>
        <w:tc>
          <w:tcPr>
            <w:tcW w:w="1114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7</w:t>
            </w:r>
          </w:p>
        </w:tc>
      </w:tr>
      <w:tr w:rsidR="00B05386" w:rsidRPr="006255DF" w:rsidTr="00B05386">
        <w:trPr>
          <w:trHeight w:val="243"/>
        </w:trPr>
        <w:tc>
          <w:tcPr>
            <w:tcW w:w="1134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993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025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7%</w:t>
            </w:r>
          </w:p>
        </w:tc>
        <w:tc>
          <w:tcPr>
            <w:tcW w:w="739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871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,3%</w:t>
            </w:r>
          </w:p>
        </w:tc>
        <w:tc>
          <w:tcPr>
            <w:tcW w:w="1114" w:type="dxa"/>
            <w:shd w:val="clear" w:color="auto" w:fill="auto"/>
          </w:tcPr>
          <w:p w:rsidR="00B05386" w:rsidRPr="006255DF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0</w:t>
            </w:r>
          </w:p>
        </w:tc>
      </w:tr>
      <w:tr w:rsidR="00B05386" w:rsidRPr="006255DF" w:rsidTr="00B05386">
        <w:trPr>
          <w:trHeight w:val="248"/>
        </w:trPr>
        <w:tc>
          <w:tcPr>
            <w:tcW w:w="1134" w:type="dxa"/>
            <w:shd w:val="clear" w:color="auto" w:fill="auto"/>
          </w:tcPr>
          <w:p w:rsidR="00B05386" w:rsidRPr="006255DF" w:rsidRDefault="003A262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993" w:type="dxa"/>
            <w:shd w:val="clear" w:color="auto" w:fill="auto"/>
          </w:tcPr>
          <w:p w:rsidR="00B05386" w:rsidRPr="006255DF" w:rsidRDefault="006255D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B05386" w:rsidRPr="006255DF" w:rsidRDefault="003A262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5386" w:rsidRPr="006255DF" w:rsidRDefault="003A262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5386" w:rsidRPr="006255DF" w:rsidRDefault="006255D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B05386" w:rsidRPr="006255DF" w:rsidRDefault="006255D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3A262C"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023" w:type="dxa"/>
            <w:shd w:val="clear" w:color="auto" w:fill="auto"/>
          </w:tcPr>
          <w:p w:rsidR="00B05386" w:rsidRPr="006255DF" w:rsidRDefault="006255D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025" w:type="dxa"/>
            <w:shd w:val="clear" w:color="auto" w:fill="auto"/>
          </w:tcPr>
          <w:p w:rsidR="00B05386" w:rsidRPr="006255DF" w:rsidRDefault="006255D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,9</w:t>
            </w:r>
            <w:r w:rsidR="003A262C"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739" w:type="dxa"/>
            <w:shd w:val="clear" w:color="auto" w:fill="auto"/>
          </w:tcPr>
          <w:p w:rsidR="00B05386" w:rsidRPr="006255DF" w:rsidRDefault="006255D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71" w:type="dxa"/>
            <w:shd w:val="clear" w:color="auto" w:fill="auto"/>
          </w:tcPr>
          <w:p w:rsidR="00B05386" w:rsidRPr="006255DF" w:rsidRDefault="006255D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7</w:t>
            </w:r>
            <w:r w:rsidR="003A262C"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14" w:type="dxa"/>
            <w:shd w:val="clear" w:color="auto" w:fill="auto"/>
          </w:tcPr>
          <w:p w:rsidR="00B05386" w:rsidRPr="006255DF" w:rsidRDefault="006255D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3A262C"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6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</w:tbl>
    <w:p w:rsidR="0087235C" w:rsidRPr="006255DF" w:rsidRDefault="0087235C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5BBB" w:rsidRPr="009810A6" w:rsidRDefault="00B15BBB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10A6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222C1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Pr="009810A6">
        <w:rPr>
          <w:rFonts w:ascii="Times New Roman" w:hAnsi="Times New Roman" w:cs="Times New Roman"/>
          <w:sz w:val="28"/>
          <w:szCs w:val="28"/>
          <w:lang w:val="uk-UA"/>
        </w:rPr>
        <w:t>досягнень учнів із трудового навчання</w:t>
      </w:r>
    </w:p>
    <w:p w:rsidR="00B15BBB" w:rsidRPr="009810A6" w:rsidRDefault="00BF15DA" w:rsidP="00BA75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0A6">
        <w:rPr>
          <w:rFonts w:ascii="Times New Roman" w:hAnsi="Times New Roman" w:cs="Times New Roman"/>
          <w:sz w:val="28"/>
          <w:szCs w:val="28"/>
          <w:lang w:val="uk-UA"/>
        </w:rPr>
        <w:t>Таблиця № 24</w:t>
      </w:r>
      <w:r w:rsidR="00B15BBB" w:rsidRPr="009810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"/>
        <w:gridCol w:w="859"/>
        <w:gridCol w:w="861"/>
        <w:gridCol w:w="886"/>
        <w:gridCol w:w="1128"/>
        <w:gridCol w:w="1001"/>
        <w:gridCol w:w="1000"/>
        <w:gridCol w:w="1006"/>
        <w:gridCol w:w="885"/>
        <w:gridCol w:w="733"/>
        <w:gridCol w:w="1046"/>
      </w:tblGrid>
      <w:tr w:rsidR="00B15BBB" w:rsidRPr="009810A6" w:rsidTr="00B05386">
        <w:trPr>
          <w:trHeight w:val="315"/>
        </w:trPr>
        <w:tc>
          <w:tcPr>
            <w:tcW w:w="1085" w:type="dxa"/>
            <w:vMerge w:val="restart"/>
            <w:shd w:val="clear" w:color="auto" w:fill="auto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  <w:vMerge w:val="restart"/>
            <w:shd w:val="clear" w:color="auto" w:fill="auto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7500" w:type="dxa"/>
            <w:gridSpan w:val="8"/>
            <w:shd w:val="clear" w:color="auto" w:fill="auto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ень компетентності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B15BBB" w:rsidRPr="009810A6" w:rsidTr="00B05386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B15BBB" w:rsidRPr="009810A6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</w:t>
            </w:r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B15BBB" w:rsidRPr="009810A6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ередній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B15BBB" w:rsidRPr="009810A6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остатній</w:t>
            </w:r>
            <w:proofErr w:type="spellEnd"/>
          </w:p>
        </w:tc>
        <w:tc>
          <w:tcPr>
            <w:tcW w:w="1618" w:type="dxa"/>
            <w:gridSpan w:val="2"/>
            <w:shd w:val="clear" w:color="auto" w:fill="auto"/>
          </w:tcPr>
          <w:p w:rsidR="00B15BBB" w:rsidRPr="009810A6" w:rsidRDefault="00B15BBB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1046" w:type="dxa"/>
            <w:vMerge/>
            <w:shd w:val="clear" w:color="auto" w:fill="auto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5BBB" w:rsidRPr="009810A6" w:rsidTr="00B05386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86" w:type="dxa"/>
            <w:shd w:val="clear" w:color="auto" w:fill="auto"/>
            <w:vAlign w:val="center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1001" w:type="dxa"/>
            <w:shd w:val="clear" w:color="auto" w:fill="auto"/>
            <w:vAlign w:val="center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1006" w:type="dxa"/>
            <w:shd w:val="clear" w:color="auto" w:fill="auto"/>
            <w:vAlign w:val="center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46" w:type="dxa"/>
            <w:vMerge/>
            <w:shd w:val="clear" w:color="auto" w:fill="auto"/>
          </w:tcPr>
          <w:p w:rsidR="00B15BBB" w:rsidRPr="009810A6" w:rsidRDefault="00B15BBB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2245C" w:rsidRPr="009810A6" w:rsidTr="00B05386">
        <w:trPr>
          <w:trHeight w:val="336"/>
        </w:trPr>
        <w:tc>
          <w:tcPr>
            <w:tcW w:w="1085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-2016</w:t>
            </w:r>
          </w:p>
        </w:tc>
        <w:tc>
          <w:tcPr>
            <w:tcW w:w="859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861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001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,8</w:t>
            </w:r>
          </w:p>
        </w:tc>
        <w:tc>
          <w:tcPr>
            <w:tcW w:w="1000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1006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885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33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2</w:t>
            </w:r>
          </w:p>
        </w:tc>
        <w:tc>
          <w:tcPr>
            <w:tcW w:w="1046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62245C" w:rsidRPr="009810A6" w:rsidTr="00B05386">
        <w:trPr>
          <w:trHeight w:val="275"/>
        </w:trPr>
        <w:tc>
          <w:tcPr>
            <w:tcW w:w="1085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859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861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001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9%</w:t>
            </w:r>
          </w:p>
        </w:tc>
        <w:tc>
          <w:tcPr>
            <w:tcW w:w="1000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1006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,1%</w:t>
            </w:r>
          </w:p>
        </w:tc>
        <w:tc>
          <w:tcPr>
            <w:tcW w:w="885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33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%</w:t>
            </w:r>
          </w:p>
        </w:tc>
        <w:tc>
          <w:tcPr>
            <w:tcW w:w="1046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</w:t>
            </w:r>
          </w:p>
        </w:tc>
      </w:tr>
      <w:tr w:rsidR="0062245C" w:rsidRPr="009810A6" w:rsidTr="00B05386">
        <w:trPr>
          <w:trHeight w:val="281"/>
        </w:trPr>
        <w:tc>
          <w:tcPr>
            <w:tcW w:w="1085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859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861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001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6%</w:t>
            </w:r>
          </w:p>
        </w:tc>
        <w:tc>
          <w:tcPr>
            <w:tcW w:w="1000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1006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1%</w:t>
            </w:r>
          </w:p>
        </w:tc>
        <w:tc>
          <w:tcPr>
            <w:tcW w:w="885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,3%</w:t>
            </w:r>
          </w:p>
        </w:tc>
        <w:tc>
          <w:tcPr>
            <w:tcW w:w="1046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62245C" w:rsidRPr="009810A6" w:rsidTr="00B05386">
        <w:trPr>
          <w:trHeight w:val="268"/>
        </w:trPr>
        <w:tc>
          <w:tcPr>
            <w:tcW w:w="1085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859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861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001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1%</w:t>
            </w:r>
          </w:p>
        </w:tc>
        <w:tc>
          <w:tcPr>
            <w:tcW w:w="1000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1006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,1%</w:t>
            </w:r>
          </w:p>
        </w:tc>
        <w:tc>
          <w:tcPr>
            <w:tcW w:w="885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733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8%</w:t>
            </w:r>
          </w:p>
        </w:tc>
        <w:tc>
          <w:tcPr>
            <w:tcW w:w="1046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3</w:t>
            </w:r>
          </w:p>
        </w:tc>
      </w:tr>
      <w:tr w:rsidR="0062245C" w:rsidRPr="009810A6" w:rsidTr="00B05386">
        <w:trPr>
          <w:trHeight w:val="268"/>
        </w:trPr>
        <w:tc>
          <w:tcPr>
            <w:tcW w:w="1085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859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9810A6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62245C" w:rsidRPr="009810A6" w:rsidRDefault="009810A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001" w:type="dxa"/>
            <w:shd w:val="clear" w:color="auto" w:fill="auto"/>
          </w:tcPr>
          <w:p w:rsidR="0062245C" w:rsidRPr="009810A6" w:rsidRDefault="009810A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="0062245C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4%</w:t>
            </w:r>
          </w:p>
        </w:tc>
        <w:tc>
          <w:tcPr>
            <w:tcW w:w="1000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006" w:type="dxa"/>
            <w:shd w:val="clear" w:color="auto" w:fill="auto"/>
          </w:tcPr>
          <w:p w:rsidR="0062245C" w:rsidRPr="009810A6" w:rsidRDefault="009810A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,3</w:t>
            </w:r>
            <w:r w:rsidR="0062245C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85" w:type="dxa"/>
            <w:shd w:val="clear" w:color="auto" w:fill="auto"/>
          </w:tcPr>
          <w:p w:rsidR="0062245C" w:rsidRPr="009810A6" w:rsidRDefault="009810A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33" w:type="dxa"/>
            <w:shd w:val="clear" w:color="auto" w:fill="auto"/>
          </w:tcPr>
          <w:p w:rsidR="0062245C" w:rsidRPr="009810A6" w:rsidRDefault="009810A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3</w:t>
            </w:r>
            <w:r w:rsidR="0062245C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46" w:type="dxa"/>
            <w:shd w:val="clear" w:color="auto" w:fill="auto"/>
          </w:tcPr>
          <w:p w:rsidR="0062245C" w:rsidRPr="009810A6" w:rsidRDefault="006224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</w:t>
            </w:r>
            <w:r w:rsidR="009810A6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</w:tbl>
    <w:p w:rsidR="003222C1" w:rsidRDefault="003222C1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5DC2" w:rsidRPr="009810A6" w:rsidRDefault="004D5DC2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10A6">
        <w:rPr>
          <w:rFonts w:ascii="Times New Roman" w:hAnsi="Times New Roman" w:cs="Times New Roman"/>
          <w:sz w:val="28"/>
          <w:szCs w:val="28"/>
          <w:lang w:val="uk-UA"/>
        </w:rPr>
        <w:t>Аналіз навчальних досягнень учнів із образотворчого мистецтва</w:t>
      </w:r>
    </w:p>
    <w:p w:rsidR="004D5DC2" w:rsidRPr="009810A6" w:rsidRDefault="00BF15DA" w:rsidP="00BA7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10A6">
        <w:rPr>
          <w:rFonts w:ascii="Times New Roman" w:hAnsi="Times New Roman" w:cs="Times New Roman"/>
          <w:sz w:val="28"/>
          <w:szCs w:val="28"/>
          <w:lang w:val="uk-UA"/>
        </w:rPr>
        <w:t>Таблиця № 25</w:t>
      </w:r>
      <w:r w:rsidR="004D5DC2" w:rsidRPr="009810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51"/>
        <w:gridCol w:w="850"/>
        <w:gridCol w:w="906"/>
        <w:gridCol w:w="1005"/>
        <w:gridCol w:w="1010"/>
        <w:gridCol w:w="1011"/>
        <w:gridCol w:w="1016"/>
        <w:gridCol w:w="895"/>
        <w:gridCol w:w="820"/>
        <w:gridCol w:w="992"/>
      </w:tblGrid>
      <w:tr w:rsidR="004D5DC2" w:rsidRPr="009810A6" w:rsidTr="00B05386">
        <w:trPr>
          <w:trHeight w:val="319"/>
        </w:trPr>
        <w:tc>
          <w:tcPr>
            <w:tcW w:w="1134" w:type="dxa"/>
            <w:vMerge w:val="restart"/>
            <w:shd w:val="clear" w:color="auto" w:fill="auto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ень компетентності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4D5DC2" w:rsidRPr="009810A6" w:rsidTr="00B05386">
        <w:trPr>
          <w:trHeight w:val="146"/>
        </w:trPr>
        <w:tc>
          <w:tcPr>
            <w:tcW w:w="1134" w:type="dxa"/>
            <w:vMerge/>
            <w:shd w:val="clear" w:color="auto" w:fill="auto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4D5DC2" w:rsidRPr="009810A6" w:rsidRDefault="004D5DC2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ко</w:t>
            </w:r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4D5DC2" w:rsidRPr="009810A6" w:rsidRDefault="004D5DC2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ередній</w:t>
            </w:r>
            <w:proofErr w:type="spellEnd"/>
          </w:p>
        </w:tc>
        <w:tc>
          <w:tcPr>
            <w:tcW w:w="2027" w:type="dxa"/>
            <w:gridSpan w:val="2"/>
            <w:shd w:val="clear" w:color="auto" w:fill="auto"/>
          </w:tcPr>
          <w:p w:rsidR="004D5DC2" w:rsidRPr="009810A6" w:rsidRDefault="004D5DC2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остатній</w:t>
            </w:r>
            <w:proofErr w:type="spellEnd"/>
          </w:p>
        </w:tc>
        <w:tc>
          <w:tcPr>
            <w:tcW w:w="1715" w:type="dxa"/>
            <w:gridSpan w:val="2"/>
            <w:shd w:val="clear" w:color="auto" w:fill="auto"/>
          </w:tcPr>
          <w:p w:rsidR="004D5DC2" w:rsidRPr="009810A6" w:rsidRDefault="004D5DC2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5DC2" w:rsidRPr="009810A6" w:rsidTr="00B05386">
        <w:trPr>
          <w:trHeight w:val="146"/>
        </w:trPr>
        <w:tc>
          <w:tcPr>
            <w:tcW w:w="1134" w:type="dxa"/>
            <w:vMerge/>
            <w:shd w:val="clear" w:color="auto" w:fill="auto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1010" w:type="dxa"/>
            <w:shd w:val="clear" w:color="auto" w:fill="auto"/>
            <w:vAlign w:val="center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1016" w:type="dxa"/>
            <w:shd w:val="clear" w:color="auto" w:fill="auto"/>
            <w:vAlign w:val="center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5DC2" w:rsidRPr="009810A6" w:rsidTr="00B05386">
        <w:trPr>
          <w:trHeight w:val="361"/>
        </w:trPr>
        <w:tc>
          <w:tcPr>
            <w:tcW w:w="1134" w:type="dxa"/>
            <w:shd w:val="clear" w:color="auto" w:fill="auto"/>
          </w:tcPr>
          <w:p w:rsidR="004D5DC2" w:rsidRPr="009810A6" w:rsidRDefault="004D5DC2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851" w:type="dxa"/>
            <w:shd w:val="clear" w:color="auto" w:fill="auto"/>
          </w:tcPr>
          <w:p w:rsidR="004D5DC2" w:rsidRPr="009810A6" w:rsidRDefault="0087235C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4D5DC2" w:rsidRPr="009810A6" w:rsidRDefault="004D5DC2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6" w:type="dxa"/>
            <w:shd w:val="clear" w:color="auto" w:fill="auto"/>
          </w:tcPr>
          <w:p w:rsidR="004D5DC2" w:rsidRPr="009810A6" w:rsidRDefault="004D5DC2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4D5DC2" w:rsidRPr="009810A6" w:rsidRDefault="004D5DC2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87235C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4D5DC2" w:rsidRPr="009810A6" w:rsidRDefault="0087235C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  <w:r w:rsidR="004D5DC2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%</w:t>
            </w:r>
          </w:p>
        </w:tc>
        <w:tc>
          <w:tcPr>
            <w:tcW w:w="1011" w:type="dxa"/>
            <w:shd w:val="clear" w:color="auto" w:fill="auto"/>
          </w:tcPr>
          <w:p w:rsidR="004D5DC2" w:rsidRPr="009810A6" w:rsidRDefault="0087235C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1016" w:type="dxa"/>
            <w:shd w:val="clear" w:color="auto" w:fill="auto"/>
          </w:tcPr>
          <w:p w:rsidR="004D5DC2" w:rsidRPr="009810A6" w:rsidRDefault="0087235C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  <w:r w:rsidR="004D5DC2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895" w:type="dxa"/>
            <w:shd w:val="clear" w:color="auto" w:fill="auto"/>
          </w:tcPr>
          <w:p w:rsidR="004D5DC2" w:rsidRPr="009810A6" w:rsidRDefault="0087235C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820" w:type="dxa"/>
            <w:shd w:val="clear" w:color="auto" w:fill="auto"/>
          </w:tcPr>
          <w:p w:rsidR="004D5DC2" w:rsidRPr="009810A6" w:rsidRDefault="0087235C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D5DC2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D5DC2" w:rsidRPr="009810A6" w:rsidRDefault="004D5DC2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1</w:t>
            </w:r>
          </w:p>
        </w:tc>
      </w:tr>
      <w:tr w:rsidR="00B05386" w:rsidRPr="009810A6" w:rsidTr="00B05386">
        <w:trPr>
          <w:trHeight w:val="361"/>
        </w:trPr>
        <w:tc>
          <w:tcPr>
            <w:tcW w:w="1134" w:type="dxa"/>
            <w:shd w:val="clear" w:color="auto" w:fill="auto"/>
          </w:tcPr>
          <w:p w:rsidR="00B05386" w:rsidRPr="009810A6" w:rsidRDefault="00B0538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851" w:type="dxa"/>
            <w:shd w:val="clear" w:color="auto" w:fill="auto"/>
          </w:tcPr>
          <w:p w:rsidR="00B05386" w:rsidRPr="009810A6" w:rsidRDefault="009810A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B05386" w:rsidRPr="009810A6" w:rsidRDefault="00B0538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6" w:type="dxa"/>
            <w:shd w:val="clear" w:color="auto" w:fill="auto"/>
          </w:tcPr>
          <w:p w:rsidR="00B05386" w:rsidRPr="009810A6" w:rsidRDefault="00B0538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B05386" w:rsidRPr="009810A6" w:rsidRDefault="00B0538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9810A6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B05386" w:rsidRPr="009810A6" w:rsidRDefault="009810A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4</w:t>
            </w:r>
            <w:r w:rsidR="00B05386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11" w:type="dxa"/>
            <w:shd w:val="clear" w:color="auto" w:fill="auto"/>
          </w:tcPr>
          <w:p w:rsidR="00B05386" w:rsidRPr="009810A6" w:rsidRDefault="00B0538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9810A6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B05386" w:rsidRPr="009810A6" w:rsidRDefault="009810A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,0</w:t>
            </w:r>
            <w:r w:rsidR="00B05386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95" w:type="dxa"/>
            <w:shd w:val="clear" w:color="auto" w:fill="auto"/>
          </w:tcPr>
          <w:p w:rsidR="00B05386" w:rsidRPr="009810A6" w:rsidRDefault="009810A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820" w:type="dxa"/>
            <w:shd w:val="clear" w:color="auto" w:fill="auto"/>
          </w:tcPr>
          <w:p w:rsidR="00B05386" w:rsidRPr="009810A6" w:rsidRDefault="009810A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  <w:r w:rsidR="00B05386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%</w:t>
            </w:r>
          </w:p>
        </w:tc>
        <w:tc>
          <w:tcPr>
            <w:tcW w:w="992" w:type="dxa"/>
            <w:shd w:val="clear" w:color="auto" w:fill="auto"/>
          </w:tcPr>
          <w:p w:rsidR="00B05386" w:rsidRPr="009810A6" w:rsidRDefault="00B0538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</w:t>
            </w:r>
            <w:r w:rsidR="009810A6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</w:tbl>
    <w:p w:rsidR="0061487F" w:rsidRPr="00CC2EFF" w:rsidRDefault="0061487F" w:rsidP="00BA750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487F" w:rsidRPr="009810A6" w:rsidRDefault="0061487F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10A6">
        <w:rPr>
          <w:rFonts w:ascii="Times New Roman" w:hAnsi="Times New Roman" w:cs="Times New Roman"/>
          <w:sz w:val="28"/>
          <w:szCs w:val="28"/>
          <w:lang w:val="uk-UA"/>
        </w:rPr>
        <w:t>Аналіз навчальних досягнень учнів із музичного мистецтва</w:t>
      </w:r>
    </w:p>
    <w:p w:rsidR="0061487F" w:rsidRPr="009810A6" w:rsidRDefault="00DF7DEC" w:rsidP="00BA7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10A6">
        <w:rPr>
          <w:rFonts w:ascii="Times New Roman" w:hAnsi="Times New Roman" w:cs="Times New Roman"/>
          <w:sz w:val="28"/>
          <w:szCs w:val="28"/>
          <w:lang w:val="uk-UA"/>
        </w:rPr>
        <w:t>Таблиця № 26</w:t>
      </w:r>
      <w:r w:rsidR="0061487F" w:rsidRPr="009810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51"/>
        <w:gridCol w:w="850"/>
        <w:gridCol w:w="906"/>
        <w:gridCol w:w="1005"/>
        <w:gridCol w:w="1010"/>
        <w:gridCol w:w="1011"/>
        <w:gridCol w:w="1016"/>
        <w:gridCol w:w="895"/>
        <w:gridCol w:w="820"/>
        <w:gridCol w:w="992"/>
      </w:tblGrid>
      <w:tr w:rsidR="0061487F" w:rsidRPr="009810A6" w:rsidTr="00DF7DEC">
        <w:trPr>
          <w:trHeight w:val="319"/>
        </w:trPr>
        <w:tc>
          <w:tcPr>
            <w:tcW w:w="1134" w:type="dxa"/>
            <w:vMerge w:val="restart"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ень компетентності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61487F" w:rsidRPr="009810A6" w:rsidTr="00DF7DEC">
        <w:trPr>
          <w:trHeight w:val="146"/>
        </w:trPr>
        <w:tc>
          <w:tcPr>
            <w:tcW w:w="1134" w:type="dxa"/>
            <w:vMerge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ко</w:t>
            </w:r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ередній</w:t>
            </w:r>
            <w:proofErr w:type="spellEnd"/>
          </w:p>
        </w:tc>
        <w:tc>
          <w:tcPr>
            <w:tcW w:w="2027" w:type="dxa"/>
            <w:gridSpan w:val="2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остатній</w:t>
            </w:r>
            <w:proofErr w:type="spellEnd"/>
          </w:p>
        </w:tc>
        <w:tc>
          <w:tcPr>
            <w:tcW w:w="1715" w:type="dxa"/>
            <w:gridSpan w:val="2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487F" w:rsidRPr="009810A6" w:rsidTr="00DF7DEC">
        <w:trPr>
          <w:trHeight w:val="146"/>
        </w:trPr>
        <w:tc>
          <w:tcPr>
            <w:tcW w:w="1134" w:type="dxa"/>
            <w:vMerge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1010" w:type="dxa"/>
            <w:shd w:val="clear" w:color="auto" w:fill="auto"/>
            <w:vAlign w:val="center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1016" w:type="dxa"/>
            <w:shd w:val="clear" w:color="auto" w:fill="auto"/>
            <w:vAlign w:val="center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487F" w:rsidRPr="009810A6" w:rsidTr="00DF7DEC">
        <w:trPr>
          <w:trHeight w:val="361"/>
        </w:trPr>
        <w:tc>
          <w:tcPr>
            <w:tcW w:w="1134" w:type="dxa"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851" w:type="dxa"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850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6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011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1016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,6</w:t>
            </w:r>
          </w:p>
        </w:tc>
        <w:tc>
          <w:tcPr>
            <w:tcW w:w="895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820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,4</w:t>
            </w:r>
          </w:p>
        </w:tc>
        <w:tc>
          <w:tcPr>
            <w:tcW w:w="992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,1</w:t>
            </w:r>
          </w:p>
        </w:tc>
      </w:tr>
      <w:tr w:rsidR="0061487F" w:rsidRPr="009810A6" w:rsidTr="00DF7DEC">
        <w:trPr>
          <w:trHeight w:val="361"/>
        </w:trPr>
        <w:tc>
          <w:tcPr>
            <w:tcW w:w="1134" w:type="dxa"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851" w:type="dxa"/>
            <w:shd w:val="clear" w:color="auto" w:fill="auto"/>
          </w:tcPr>
          <w:p w:rsidR="0061487F" w:rsidRPr="009810A6" w:rsidRDefault="009810A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6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9810A6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61487F" w:rsidRPr="009810A6" w:rsidRDefault="009810A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0</w:t>
            </w:r>
            <w:r w:rsidR="0061487F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11" w:type="dxa"/>
            <w:shd w:val="clear" w:color="auto" w:fill="auto"/>
          </w:tcPr>
          <w:p w:rsidR="0061487F" w:rsidRPr="009810A6" w:rsidRDefault="009810A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016" w:type="dxa"/>
            <w:shd w:val="clear" w:color="auto" w:fill="auto"/>
          </w:tcPr>
          <w:p w:rsidR="0061487F" w:rsidRPr="009810A6" w:rsidRDefault="009810A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1487F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="0061487F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95" w:type="dxa"/>
            <w:shd w:val="clear" w:color="auto" w:fill="auto"/>
          </w:tcPr>
          <w:p w:rsidR="0061487F" w:rsidRPr="009810A6" w:rsidRDefault="009810A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20" w:type="dxa"/>
            <w:shd w:val="clear" w:color="auto" w:fill="auto"/>
          </w:tcPr>
          <w:p w:rsidR="0061487F" w:rsidRPr="009810A6" w:rsidRDefault="009810A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  <w:r w:rsidR="0061487F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%</w:t>
            </w:r>
          </w:p>
        </w:tc>
        <w:tc>
          <w:tcPr>
            <w:tcW w:w="992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</w:t>
            </w:r>
            <w:r w:rsidR="009810A6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</w:tbl>
    <w:p w:rsidR="0061487F" w:rsidRPr="00CC2EFF" w:rsidRDefault="0061487F" w:rsidP="00BA75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1487F" w:rsidRPr="009810A6" w:rsidRDefault="0061487F" w:rsidP="00BA7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10A6">
        <w:rPr>
          <w:rFonts w:ascii="Times New Roman" w:hAnsi="Times New Roman" w:cs="Times New Roman"/>
          <w:sz w:val="28"/>
          <w:szCs w:val="28"/>
          <w:lang w:val="uk-UA"/>
        </w:rPr>
        <w:t>Аналіз навчальних досягнень учнів із мистецтва</w:t>
      </w:r>
    </w:p>
    <w:p w:rsidR="0061487F" w:rsidRPr="009810A6" w:rsidRDefault="00DF7DEC" w:rsidP="00BA7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10A6">
        <w:rPr>
          <w:rFonts w:ascii="Times New Roman" w:hAnsi="Times New Roman" w:cs="Times New Roman"/>
          <w:sz w:val="28"/>
          <w:szCs w:val="28"/>
          <w:lang w:val="uk-UA"/>
        </w:rPr>
        <w:t>Таблиця № 27</w:t>
      </w:r>
      <w:r w:rsidR="0061487F" w:rsidRPr="009810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51"/>
        <w:gridCol w:w="850"/>
        <w:gridCol w:w="906"/>
        <w:gridCol w:w="1005"/>
        <w:gridCol w:w="1010"/>
        <w:gridCol w:w="1011"/>
        <w:gridCol w:w="1016"/>
        <w:gridCol w:w="895"/>
        <w:gridCol w:w="820"/>
        <w:gridCol w:w="992"/>
      </w:tblGrid>
      <w:tr w:rsidR="0061487F" w:rsidRPr="009810A6" w:rsidTr="00DF7DEC">
        <w:trPr>
          <w:trHeight w:val="319"/>
        </w:trPr>
        <w:tc>
          <w:tcPr>
            <w:tcW w:w="1134" w:type="dxa"/>
            <w:vMerge w:val="restart"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ень компетентності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</w:tr>
      <w:tr w:rsidR="0061487F" w:rsidRPr="009810A6" w:rsidTr="00DF7DEC">
        <w:trPr>
          <w:trHeight w:val="146"/>
        </w:trPr>
        <w:tc>
          <w:tcPr>
            <w:tcW w:w="1134" w:type="dxa"/>
            <w:vMerge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ко</w:t>
            </w:r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ередній</w:t>
            </w:r>
            <w:proofErr w:type="spellEnd"/>
          </w:p>
        </w:tc>
        <w:tc>
          <w:tcPr>
            <w:tcW w:w="2027" w:type="dxa"/>
            <w:gridSpan w:val="2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остатній</w:t>
            </w:r>
            <w:proofErr w:type="spellEnd"/>
          </w:p>
        </w:tc>
        <w:tc>
          <w:tcPr>
            <w:tcW w:w="1715" w:type="dxa"/>
            <w:gridSpan w:val="2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</w:rPr>
              <w:t>исокий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487F" w:rsidRPr="009810A6" w:rsidTr="00DF7DEC">
        <w:trPr>
          <w:trHeight w:val="146"/>
        </w:trPr>
        <w:tc>
          <w:tcPr>
            <w:tcW w:w="1134" w:type="dxa"/>
            <w:vMerge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1010" w:type="dxa"/>
            <w:shd w:val="clear" w:color="auto" w:fill="auto"/>
            <w:vAlign w:val="center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1016" w:type="dxa"/>
            <w:shd w:val="clear" w:color="auto" w:fill="auto"/>
            <w:vAlign w:val="center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487F" w:rsidRPr="009810A6" w:rsidTr="00DF7DEC">
        <w:trPr>
          <w:trHeight w:val="361"/>
        </w:trPr>
        <w:tc>
          <w:tcPr>
            <w:tcW w:w="1134" w:type="dxa"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851" w:type="dxa"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6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0</w:t>
            </w:r>
          </w:p>
        </w:tc>
        <w:tc>
          <w:tcPr>
            <w:tcW w:w="1011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016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,7</w:t>
            </w:r>
          </w:p>
        </w:tc>
        <w:tc>
          <w:tcPr>
            <w:tcW w:w="895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20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,3</w:t>
            </w:r>
          </w:p>
        </w:tc>
        <w:tc>
          <w:tcPr>
            <w:tcW w:w="992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,0</w:t>
            </w:r>
          </w:p>
        </w:tc>
      </w:tr>
      <w:tr w:rsidR="0061487F" w:rsidRPr="009810A6" w:rsidTr="00DF7DEC">
        <w:trPr>
          <w:trHeight w:val="361"/>
        </w:trPr>
        <w:tc>
          <w:tcPr>
            <w:tcW w:w="1134" w:type="dxa"/>
            <w:shd w:val="clear" w:color="auto" w:fill="auto"/>
          </w:tcPr>
          <w:p w:rsidR="0061487F" w:rsidRPr="009810A6" w:rsidRDefault="0061487F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851" w:type="dxa"/>
            <w:shd w:val="clear" w:color="auto" w:fill="auto"/>
          </w:tcPr>
          <w:p w:rsidR="0061487F" w:rsidRPr="009810A6" w:rsidRDefault="009810A6" w:rsidP="00BA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06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61487F" w:rsidRPr="009810A6" w:rsidRDefault="009810A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010" w:type="dxa"/>
            <w:shd w:val="clear" w:color="auto" w:fill="auto"/>
          </w:tcPr>
          <w:p w:rsidR="0061487F" w:rsidRPr="009810A6" w:rsidRDefault="009810A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,2</w:t>
            </w:r>
            <w:r w:rsidR="0061487F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11" w:type="dxa"/>
            <w:shd w:val="clear" w:color="auto" w:fill="auto"/>
          </w:tcPr>
          <w:p w:rsidR="0061487F" w:rsidRPr="009810A6" w:rsidRDefault="009810A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16" w:type="dxa"/>
            <w:shd w:val="clear" w:color="auto" w:fill="auto"/>
          </w:tcPr>
          <w:p w:rsidR="0061487F" w:rsidRPr="009810A6" w:rsidRDefault="009810A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8</w:t>
            </w:r>
            <w:r w:rsidR="0061487F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95" w:type="dxa"/>
            <w:shd w:val="clear" w:color="auto" w:fill="auto"/>
          </w:tcPr>
          <w:p w:rsidR="0061487F" w:rsidRPr="009810A6" w:rsidRDefault="0061487F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9810A6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20" w:type="dxa"/>
            <w:shd w:val="clear" w:color="auto" w:fill="auto"/>
          </w:tcPr>
          <w:p w:rsidR="0061487F" w:rsidRPr="009810A6" w:rsidRDefault="009810A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0</w:t>
            </w:r>
            <w:r w:rsidR="0061487F"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1487F" w:rsidRPr="009810A6" w:rsidRDefault="009810A6" w:rsidP="00BA7500">
            <w:pPr>
              <w:tabs>
                <w:tab w:val="left" w:pos="9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1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</w:t>
            </w:r>
          </w:p>
        </w:tc>
      </w:tr>
    </w:tbl>
    <w:p w:rsidR="00E764DE" w:rsidRPr="00CC2EFF" w:rsidRDefault="00E764DE" w:rsidP="00BA75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E764DE" w:rsidRPr="00CC2EFF" w:rsidSect="001A4990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2687"/>
    <w:multiLevelType w:val="hybridMultilevel"/>
    <w:tmpl w:val="FDC4D4B6"/>
    <w:lvl w:ilvl="0" w:tplc="8DD0E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6DFA"/>
    <w:multiLevelType w:val="multilevel"/>
    <w:tmpl w:val="CBEA89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4442FF4"/>
    <w:multiLevelType w:val="hybridMultilevel"/>
    <w:tmpl w:val="27CAD018"/>
    <w:lvl w:ilvl="0" w:tplc="FDA44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145C74"/>
    <w:multiLevelType w:val="hybridMultilevel"/>
    <w:tmpl w:val="196A63B6"/>
    <w:lvl w:ilvl="0" w:tplc="BB0E9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486802"/>
    <w:multiLevelType w:val="hybridMultilevel"/>
    <w:tmpl w:val="31087BB4"/>
    <w:lvl w:ilvl="0" w:tplc="06820214">
      <w:start w:val="2016"/>
      <w:numFmt w:val="decimal"/>
      <w:lvlText w:val="%1"/>
      <w:lvlJc w:val="left"/>
      <w:pPr>
        <w:tabs>
          <w:tab w:val="num" w:pos="6960"/>
        </w:tabs>
        <w:ind w:left="6960" w:hanging="6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C1200"/>
    <w:multiLevelType w:val="multilevel"/>
    <w:tmpl w:val="2BCC7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275C311F"/>
    <w:multiLevelType w:val="multilevel"/>
    <w:tmpl w:val="96CED5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ABB3903"/>
    <w:multiLevelType w:val="hybridMultilevel"/>
    <w:tmpl w:val="F79A6FCE"/>
    <w:lvl w:ilvl="0" w:tplc="6D887A72">
      <w:start w:val="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4F0119A9"/>
    <w:multiLevelType w:val="multilevel"/>
    <w:tmpl w:val="251A9B56"/>
    <w:lvl w:ilvl="0">
      <w:start w:val="12"/>
      <w:numFmt w:val="decimal"/>
      <w:lvlText w:val="%1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1">
      <w:start w:val="2015"/>
      <w:numFmt w:val="decimal"/>
      <w:lvlText w:val="%1.%2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9">
    <w:nsid w:val="62802129"/>
    <w:multiLevelType w:val="hybridMultilevel"/>
    <w:tmpl w:val="E41CC0E2"/>
    <w:lvl w:ilvl="0" w:tplc="66AE98B6">
      <w:start w:val="8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5201ABB"/>
    <w:multiLevelType w:val="hybridMultilevel"/>
    <w:tmpl w:val="A49801F4"/>
    <w:lvl w:ilvl="0" w:tplc="2C2A8F94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>
    <w:useFELayout/>
  </w:compat>
  <w:rsids>
    <w:rsidRoot w:val="00B15BBB"/>
    <w:rsid w:val="00014DFC"/>
    <w:rsid w:val="00041C41"/>
    <w:rsid w:val="00085915"/>
    <w:rsid w:val="00095C3C"/>
    <w:rsid w:val="00097771"/>
    <w:rsid w:val="000C7EDE"/>
    <w:rsid w:val="000D6BF9"/>
    <w:rsid w:val="000E1BF2"/>
    <w:rsid w:val="000F3620"/>
    <w:rsid w:val="000F575C"/>
    <w:rsid w:val="00100C28"/>
    <w:rsid w:val="001175EC"/>
    <w:rsid w:val="00134974"/>
    <w:rsid w:val="0015219C"/>
    <w:rsid w:val="00192AD5"/>
    <w:rsid w:val="001A4990"/>
    <w:rsid w:val="001C2268"/>
    <w:rsid w:val="001E0D69"/>
    <w:rsid w:val="001E465B"/>
    <w:rsid w:val="001E4860"/>
    <w:rsid w:val="001E7E84"/>
    <w:rsid w:val="001F2846"/>
    <w:rsid w:val="001F2FC9"/>
    <w:rsid w:val="001F7B19"/>
    <w:rsid w:val="00203BFA"/>
    <w:rsid w:val="0022355C"/>
    <w:rsid w:val="00226A58"/>
    <w:rsid w:val="00244086"/>
    <w:rsid w:val="0024720F"/>
    <w:rsid w:val="002474E5"/>
    <w:rsid w:val="00284778"/>
    <w:rsid w:val="0029435E"/>
    <w:rsid w:val="002C6B5D"/>
    <w:rsid w:val="002D78A7"/>
    <w:rsid w:val="002E39B0"/>
    <w:rsid w:val="002F6CC6"/>
    <w:rsid w:val="003222C1"/>
    <w:rsid w:val="00324421"/>
    <w:rsid w:val="00343677"/>
    <w:rsid w:val="00346548"/>
    <w:rsid w:val="0037717C"/>
    <w:rsid w:val="00384672"/>
    <w:rsid w:val="00391F0D"/>
    <w:rsid w:val="003A262C"/>
    <w:rsid w:val="003A44AA"/>
    <w:rsid w:val="003D374E"/>
    <w:rsid w:val="003F6585"/>
    <w:rsid w:val="00407447"/>
    <w:rsid w:val="004127D3"/>
    <w:rsid w:val="0044033F"/>
    <w:rsid w:val="0044127E"/>
    <w:rsid w:val="00447762"/>
    <w:rsid w:val="0045786E"/>
    <w:rsid w:val="0046464C"/>
    <w:rsid w:val="0047619E"/>
    <w:rsid w:val="0049582F"/>
    <w:rsid w:val="004B5B2F"/>
    <w:rsid w:val="004D5DC2"/>
    <w:rsid w:val="004F2B98"/>
    <w:rsid w:val="005506A2"/>
    <w:rsid w:val="0055311F"/>
    <w:rsid w:val="00566440"/>
    <w:rsid w:val="00574EB5"/>
    <w:rsid w:val="005D5801"/>
    <w:rsid w:val="0061487F"/>
    <w:rsid w:val="0062245C"/>
    <w:rsid w:val="00622D31"/>
    <w:rsid w:val="006255DF"/>
    <w:rsid w:val="00626A79"/>
    <w:rsid w:val="00640CB0"/>
    <w:rsid w:val="006502D5"/>
    <w:rsid w:val="006613AF"/>
    <w:rsid w:val="006A4508"/>
    <w:rsid w:val="006B6A59"/>
    <w:rsid w:val="006C6A85"/>
    <w:rsid w:val="006D74BD"/>
    <w:rsid w:val="007054EC"/>
    <w:rsid w:val="00721D1F"/>
    <w:rsid w:val="00734030"/>
    <w:rsid w:val="00735336"/>
    <w:rsid w:val="00754F8C"/>
    <w:rsid w:val="00780642"/>
    <w:rsid w:val="00785D12"/>
    <w:rsid w:val="00786724"/>
    <w:rsid w:val="007B0A28"/>
    <w:rsid w:val="007B6B59"/>
    <w:rsid w:val="007D5FDA"/>
    <w:rsid w:val="007E6DD3"/>
    <w:rsid w:val="00821F25"/>
    <w:rsid w:val="00836F77"/>
    <w:rsid w:val="00837803"/>
    <w:rsid w:val="00843722"/>
    <w:rsid w:val="00854AFF"/>
    <w:rsid w:val="00860524"/>
    <w:rsid w:val="0087235C"/>
    <w:rsid w:val="008723FF"/>
    <w:rsid w:val="008A151B"/>
    <w:rsid w:val="008B3ED7"/>
    <w:rsid w:val="008D068B"/>
    <w:rsid w:val="008F6E47"/>
    <w:rsid w:val="009018EF"/>
    <w:rsid w:val="009133F5"/>
    <w:rsid w:val="0093179E"/>
    <w:rsid w:val="00954AF6"/>
    <w:rsid w:val="009557E2"/>
    <w:rsid w:val="009810A6"/>
    <w:rsid w:val="00986230"/>
    <w:rsid w:val="009915B2"/>
    <w:rsid w:val="0099446F"/>
    <w:rsid w:val="009A210D"/>
    <w:rsid w:val="009C0E8A"/>
    <w:rsid w:val="009F1259"/>
    <w:rsid w:val="009F32B1"/>
    <w:rsid w:val="00A175CA"/>
    <w:rsid w:val="00A23D0E"/>
    <w:rsid w:val="00A722BB"/>
    <w:rsid w:val="00A744C8"/>
    <w:rsid w:val="00AB28DE"/>
    <w:rsid w:val="00AD20DC"/>
    <w:rsid w:val="00AD3D8F"/>
    <w:rsid w:val="00AF1CAF"/>
    <w:rsid w:val="00B05386"/>
    <w:rsid w:val="00B15BBB"/>
    <w:rsid w:val="00B21A34"/>
    <w:rsid w:val="00B232CC"/>
    <w:rsid w:val="00B26F0D"/>
    <w:rsid w:val="00B479E5"/>
    <w:rsid w:val="00BA5665"/>
    <w:rsid w:val="00BA7500"/>
    <w:rsid w:val="00BE6B26"/>
    <w:rsid w:val="00BF15DA"/>
    <w:rsid w:val="00C0119A"/>
    <w:rsid w:val="00C1521E"/>
    <w:rsid w:val="00C25231"/>
    <w:rsid w:val="00C31577"/>
    <w:rsid w:val="00C3448D"/>
    <w:rsid w:val="00C51C87"/>
    <w:rsid w:val="00C95897"/>
    <w:rsid w:val="00CA5BFE"/>
    <w:rsid w:val="00CC25E3"/>
    <w:rsid w:val="00CC2EFF"/>
    <w:rsid w:val="00CD4C0D"/>
    <w:rsid w:val="00CF73F4"/>
    <w:rsid w:val="00D07E61"/>
    <w:rsid w:val="00D15697"/>
    <w:rsid w:val="00D379CE"/>
    <w:rsid w:val="00D62385"/>
    <w:rsid w:val="00D8107B"/>
    <w:rsid w:val="00D81BE3"/>
    <w:rsid w:val="00DC159A"/>
    <w:rsid w:val="00DE06DB"/>
    <w:rsid w:val="00DF240E"/>
    <w:rsid w:val="00DF7DEC"/>
    <w:rsid w:val="00E21C5C"/>
    <w:rsid w:val="00E23A4E"/>
    <w:rsid w:val="00E476B0"/>
    <w:rsid w:val="00E6022E"/>
    <w:rsid w:val="00E64A7D"/>
    <w:rsid w:val="00E764DE"/>
    <w:rsid w:val="00E86E57"/>
    <w:rsid w:val="00ED1B2A"/>
    <w:rsid w:val="00F04A73"/>
    <w:rsid w:val="00F15F1F"/>
    <w:rsid w:val="00F22BA1"/>
    <w:rsid w:val="00F269D4"/>
    <w:rsid w:val="00F37B14"/>
    <w:rsid w:val="00F81FB4"/>
    <w:rsid w:val="00F9308B"/>
    <w:rsid w:val="00FB5388"/>
    <w:rsid w:val="00FD1A2E"/>
    <w:rsid w:val="00FD4961"/>
    <w:rsid w:val="00FD4F5E"/>
    <w:rsid w:val="00FF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15BBB"/>
    <w:pPr>
      <w:widowControl w:val="0"/>
      <w:autoSpaceDE w:val="0"/>
      <w:autoSpaceDN w:val="0"/>
      <w:adjustRightInd w:val="0"/>
      <w:spacing w:after="0" w:line="300" w:lineRule="auto"/>
      <w:ind w:left="1600" w:right="1200"/>
      <w:jc w:val="center"/>
    </w:pPr>
    <w:rPr>
      <w:rFonts w:ascii="Times New Roman" w:eastAsia="Times New Roman" w:hAnsi="Times New Roman" w:cs="Times New Roman"/>
      <w:lang w:val="uk-UA"/>
    </w:rPr>
  </w:style>
  <w:style w:type="paragraph" w:customStyle="1" w:styleId="FR2">
    <w:name w:val="FR2"/>
    <w:rsid w:val="00B15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uk-UA"/>
    </w:rPr>
  </w:style>
  <w:style w:type="paragraph" w:customStyle="1" w:styleId="1">
    <w:name w:val="Обычный1"/>
    <w:rsid w:val="00B15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"/>
    <w:rsid w:val="00B15BBB"/>
    <w:pPr>
      <w:ind w:left="720" w:right="567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15B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3">
    <w:name w:val="Текст выноски Знак"/>
    <w:basedOn w:val="a0"/>
    <w:link w:val="a4"/>
    <w:uiPriority w:val="99"/>
    <w:semiHidden/>
    <w:rsid w:val="00B15BB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15B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F15F1F"/>
    <w:pPr>
      <w:ind w:left="720" w:right="567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D3D8F"/>
    <w:pPr>
      <w:ind w:left="720"/>
      <w:contextualSpacing/>
    </w:pPr>
  </w:style>
  <w:style w:type="table" w:styleId="a6">
    <w:name w:val="Table Grid"/>
    <w:basedOn w:val="a1"/>
    <w:rsid w:val="00C31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4218-607A-493C-A6E3-B540F65F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5</cp:revision>
  <dcterms:created xsi:type="dcterms:W3CDTF">2017-08-29T19:35:00Z</dcterms:created>
  <dcterms:modified xsi:type="dcterms:W3CDTF">2022-02-15T05:37:00Z</dcterms:modified>
</cp:coreProperties>
</file>